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0FE3" w14:textId="5EC5F3F0" w:rsidR="00561C8E" w:rsidRPr="00D76306" w:rsidRDefault="00C20747" w:rsidP="00C20747">
      <w:pPr>
        <w:pStyle w:val="Heading1"/>
      </w:pPr>
      <w:bookmarkStart w:id="0" w:name="_Toc104284152"/>
      <w:r w:rsidRPr="00C20747">
        <w:t>AFARS – PART</w:t>
      </w:r>
      <w:r w:rsidRPr="00C20747">
        <w:t xml:space="preserve"> 5133</w:t>
      </w:r>
      <w:r w:rsidRPr="00C20747">
        <w:br/>
      </w:r>
      <w:r w:rsidR="00E91EDF" w:rsidRPr="00D76306">
        <w:t>Protests, Disputes, and Appeals</w:t>
      </w:r>
      <w:bookmarkEnd w:id="0"/>
    </w:p>
    <w:p w14:paraId="4E8F51EE" w14:textId="1C82B75E" w:rsidR="00C20747" w:rsidRPr="00C20747" w:rsidRDefault="00416950" w:rsidP="00C20747">
      <w:pPr>
        <w:jc w:val="center"/>
        <w:rPr>
          <w:rFonts w:ascii="Times New Roman" w:hAnsi="Times New Roman" w:cs="Times New Roman"/>
          <w:noProof/>
        </w:rPr>
      </w:pPr>
      <w:r w:rsidRPr="00D76306">
        <w:rPr>
          <w:rFonts w:ascii="Times New Roman" w:hAnsi="Times New Roman" w:cs="Times New Roman"/>
          <w:i/>
          <w:sz w:val="24"/>
          <w:szCs w:val="24"/>
        </w:rPr>
        <w:t xml:space="preserve">(Revised </w:t>
      </w:r>
      <w:r w:rsidR="008F6407">
        <w:rPr>
          <w:rFonts w:ascii="Times New Roman" w:hAnsi="Times New Roman" w:cs="Times New Roman"/>
          <w:i/>
          <w:sz w:val="24"/>
          <w:szCs w:val="24"/>
        </w:rPr>
        <w:t>20</w:t>
      </w:r>
      <w:r w:rsidR="00950C04">
        <w:rPr>
          <w:rFonts w:ascii="Times New Roman" w:hAnsi="Times New Roman" w:cs="Times New Roman"/>
          <w:i/>
          <w:sz w:val="24"/>
          <w:szCs w:val="24"/>
        </w:rPr>
        <w:t xml:space="preserve"> May</w:t>
      </w:r>
      <w:r w:rsidR="0063350C">
        <w:rPr>
          <w:rFonts w:ascii="Times New Roman" w:hAnsi="Times New Roman" w:cs="Times New Roman"/>
          <w:i/>
          <w:sz w:val="24"/>
          <w:szCs w:val="24"/>
        </w:rPr>
        <w:t xml:space="preserve"> 202</w:t>
      </w:r>
      <w:r w:rsidR="00950C04">
        <w:rPr>
          <w:rFonts w:ascii="Times New Roman" w:hAnsi="Times New Roman" w:cs="Times New Roman"/>
          <w:i/>
          <w:sz w:val="24"/>
          <w:szCs w:val="24"/>
        </w:rPr>
        <w:t>2</w:t>
      </w:r>
      <w:r w:rsidRPr="00D76306">
        <w:rPr>
          <w:rFonts w:ascii="Times New Roman" w:hAnsi="Times New Roman" w:cs="Times New Roman"/>
          <w:i/>
          <w:sz w:val="24"/>
          <w:szCs w:val="24"/>
        </w:rPr>
        <w:t>)</w:t>
      </w:r>
      <w:r w:rsidR="00C20747">
        <w:rPr>
          <w:rFonts w:ascii="Times New Roman" w:hAnsi="Times New Roman" w:cs="Times New Roman"/>
          <w:i/>
          <w:sz w:val="24"/>
          <w:szCs w:val="24"/>
        </w:rPr>
        <w:fldChar w:fldCharType="begin"/>
      </w:r>
      <w:r w:rsidR="00C20747">
        <w:rPr>
          <w:rFonts w:ascii="Times New Roman" w:hAnsi="Times New Roman" w:cs="Times New Roman"/>
          <w:i/>
          <w:sz w:val="24"/>
          <w:szCs w:val="24"/>
        </w:rPr>
        <w:instrText xml:space="preserve"> TOC \o "1-4" \n \h \z \u </w:instrText>
      </w:r>
      <w:r w:rsidR="00C20747">
        <w:rPr>
          <w:rFonts w:ascii="Times New Roman" w:hAnsi="Times New Roman" w:cs="Times New Roman"/>
          <w:i/>
          <w:sz w:val="24"/>
          <w:szCs w:val="24"/>
        </w:rPr>
        <w:fldChar w:fldCharType="separate"/>
      </w:r>
    </w:p>
    <w:p w14:paraId="6B4700E2" w14:textId="65D70417" w:rsidR="00C20747" w:rsidRPr="00C20747" w:rsidRDefault="00C20747">
      <w:pPr>
        <w:pStyle w:val="TOC3"/>
        <w:tabs>
          <w:tab w:val="right" w:leader="dot" w:pos="9350"/>
        </w:tabs>
        <w:rPr>
          <w:rFonts w:ascii="Times New Roman" w:eastAsiaTheme="minorEastAsia" w:hAnsi="Times New Roman" w:cs="Times New Roman"/>
          <w:noProof/>
        </w:rPr>
      </w:pPr>
      <w:hyperlink w:anchor="_Toc104284153" w:history="1">
        <w:r w:rsidRPr="00C20747">
          <w:rPr>
            <w:rStyle w:val="Hyperlink"/>
            <w:rFonts w:ascii="Times New Roman" w:hAnsi="Times New Roman" w:cs="Times New Roman"/>
            <w:noProof/>
          </w:rPr>
          <w:t>5133.090  Definition.</w:t>
        </w:r>
      </w:hyperlink>
    </w:p>
    <w:p w14:paraId="1DF9CDBF" w14:textId="0CBD3C71" w:rsidR="00C20747" w:rsidRPr="00C20747" w:rsidRDefault="00C20747">
      <w:pPr>
        <w:pStyle w:val="TOC2"/>
        <w:tabs>
          <w:tab w:val="right" w:leader="dot" w:pos="9350"/>
        </w:tabs>
        <w:rPr>
          <w:rFonts w:ascii="Times New Roman" w:hAnsi="Times New Roman" w:cs="Times New Roman"/>
          <w:noProof/>
        </w:rPr>
      </w:pPr>
      <w:hyperlink w:anchor="_Toc104284154" w:history="1">
        <w:r w:rsidRPr="00C20747">
          <w:rPr>
            <w:rStyle w:val="Hyperlink"/>
            <w:rFonts w:ascii="Times New Roman" w:hAnsi="Times New Roman" w:cs="Times New Roman"/>
            <w:noProof/>
          </w:rPr>
          <w:t>Subpart 5133.1 – Protests</w:t>
        </w:r>
      </w:hyperlink>
    </w:p>
    <w:p w14:paraId="1356E4BE" w14:textId="54190AFE" w:rsidR="00C20747" w:rsidRPr="00C20747" w:rsidRDefault="00C20747">
      <w:pPr>
        <w:pStyle w:val="TOC3"/>
        <w:tabs>
          <w:tab w:val="right" w:leader="dot" w:pos="9350"/>
        </w:tabs>
        <w:rPr>
          <w:rFonts w:ascii="Times New Roman" w:eastAsiaTheme="minorEastAsia" w:hAnsi="Times New Roman" w:cs="Times New Roman"/>
          <w:noProof/>
        </w:rPr>
      </w:pPr>
      <w:hyperlink w:anchor="_Toc104284155" w:history="1">
        <w:r w:rsidRPr="00C20747">
          <w:rPr>
            <w:rStyle w:val="Hyperlink"/>
            <w:rFonts w:ascii="Times New Roman" w:hAnsi="Times New Roman" w:cs="Times New Roman"/>
            <w:noProof/>
          </w:rPr>
          <w:t>5133.102  General.</w:t>
        </w:r>
      </w:hyperlink>
    </w:p>
    <w:p w14:paraId="07920406" w14:textId="048DCF44" w:rsidR="00C20747" w:rsidRPr="00C20747" w:rsidRDefault="00C20747">
      <w:pPr>
        <w:pStyle w:val="TOC3"/>
        <w:tabs>
          <w:tab w:val="right" w:leader="dot" w:pos="9350"/>
        </w:tabs>
        <w:rPr>
          <w:rFonts w:ascii="Times New Roman" w:eastAsiaTheme="minorEastAsia" w:hAnsi="Times New Roman" w:cs="Times New Roman"/>
          <w:noProof/>
        </w:rPr>
      </w:pPr>
      <w:hyperlink w:anchor="_Toc104284156" w:history="1">
        <w:r w:rsidRPr="00C20747">
          <w:rPr>
            <w:rStyle w:val="Hyperlink"/>
            <w:rFonts w:ascii="Times New Roman" w:hAnsi="Times New Roman" w:cs="Times New Roman"/>
            <w:noProof/>
          </w:rPr>
          <w:t>5133.103  Protests to the agency.</w:t>
        </w:r>
      </w:hyperlink>
    </w:p>
    <w:p w14:paraId="07B11A19" w14:textId="0B92B1FA" w:rsidR="00C20747" w:rsidRPr="00C20747" w:rsidRDefault="00C20747">
      <w:pPr>
        <w:pStyle w:val="TOC4"/>
        <w:tabs>
          <w:tab w:val="right" w:leader="dot" w:pos="9350"/>
        </w:tabs>
        <w:rPr>
          <w:rFonts w:ascii="Times New Roman" w:eastAsiaTheme="minorEastAsia" w:hAnsi="Times New Roman" w:cs="Times New Roman"/>
          <w:noProof/>
        </w:rPr>
      </w:pPr>
      <w:hyperlink w:anchor="_Toc104284157" w:history="1">
        <w:r w:rsidRPr="00C20747">
          <w:rPr>
            <w:rStyle w:val="Hyperlink"/>
            <w:rFonts w:ascii="Times New Roman" w:hAnsi="Times New Roman" w:cs="Times New Roman"/>
            <w:noProof/>
          </w:rPr>
          <w:t>5133.103-90  Annual agency bid protest report.</w:t>
        </w:r>
      </w:hyperlink>
    </w:p>
    <w:p w14:paraId="3042E23C" w14:textId="60BDAC66" w:rsidR="00C20747" w:rsidRPr="00C20747" w:rsidRDefault="00C20747">
      <w:pPr>
        <w:pStyle w:val="TOC3"/>
        <w:tabs>
          <w:tab w:val="right" w:leader="dot" w:pos="9350"/>
        </w:tabs>
        <w:rPr>
          <w:rFonts w:ascii="Times New Roman" w:eastAsiaTheme="minorEastAsia" w:hAnsi="Times New Roman" w:cs="Times New Roman"/>
          <w:noProof/>
        </w:rPr>
      </w:pPr>
      <w:hyperlink w:anchor="_Toc104284158" w:history="1">
        <w:r w:rsidRPr="00C20747">
          <w:rPr>
            <w:rStyle w:val="Hyperlink"/>
            <w:rFonts w:ascii="Times New Roman" w:hAnsi="Times New Roman" w:cs="Times New Roman"/>
            <w:noProof/>
          </w:rPr>
          <w:t>5133.104  Protests to GAO.</w:t>
        </w:r>
      </w:hyperlink>
    </w:p>
    <w:p w14:paraId="10EDF7A2" w14:textId="76C2562A" w:rsidR="00C20747" w:rsidRPr="00C20747" w:rsidRDefault="00C20747">
      <w:pPr>
        <w:pStyle w:val="TOC3"/>
        <w:tabs>
          <w:tab w:val="right" w:leader="dot" w:pos="9350"/>
        </w:tabs>
        <w:rPr>
          <w:rFonts w:ascii="Times New Roman" w:eastAsiaTheme="minorEastAsia" w:hAnsi="Times New Roman" w:cs="Times New Roman"/>
          <w:noProof/>
        </w:rPr>
      </w:pPr>
      <w:hyperlink w:anchor="_Toc104284159" w:history="1">
        <w:r w:rsidRPr="00C20747">
          <w:rPr>
            <w:rStyle w:val="Hyperlink"/>
            <w:rFonts w:ascii="Times New Roman" w:hAnsi="Times New Roman" w:cs="Times New Roman"/>
            <w:noProof/>
          </w:rPr>
          <w:t>5133.170  Briefing requirement for protested acquisitions valued at $1 billion or more.</w:t>
        </w:r>
      </w:hyperlink>
    </w:p>
    <w:p w14:paraId="1441C18B" w14:textId="2FA40DA2" w:rsidR="00C20747" w:rsidRPr="00C20747" w:rsidRDefault="00C20747">
      <w:pPr>
        <w:pStyle w:val="TOC4"/>
        <w:tabs>
          <w:tab w:val="right" w:leader="dot" w:pos="9350"/>
        </w:tabs>
        <w:rPr>
          <w:rFonts w:ascii="Times New Roman" w:eastAsiaTheme="minorEastAsia" w:hAnsi="Times New Roman" w:cs="Times New Roman"/>
          <w:noProof/>
        </w:rPr>
      </w:pPr>
      <w:hyperlink w:anchor="_Toc104284160" w:history="1">
        <w:r w:rsidRPr="00C20747">
          <w:rPr>
            <w:rStyle w:val="Hyperlink"/>
            <w:rFonts w:ascii="Times New Roman" w:hAnsi="Times New Roman" w:cs="Times New Roman"/>
            <w:noProof/>
          </w:rPr>
          <w:t>5133.170-90  Procedures.</w:t>
        </w:r>
      </w:hyperlink>
    </w:p>
    <w:p w14:paraId="39AAB41C" w14:textId="31D1183A" w:rsidR="00C20747" w:rsidRPr="00C20747" w:rsidRDefault="00C20747">
      <w:pPr>
        <w:pStyle w:val="TOC3"/>
        <w:tabs>
          <w:tab w:val="right" w:leader="dot" w:pos="9350"/>
        </w:tabs>
        <w:rPr>
          <w:rFonts w:ascii="Times New Roman" w:eastAsiaTheme="minorEastAsia" w:hAnsi="Times New Roman" w:cs="Times New Roman"/>
          <w:noProof/>
        </w:rPr>
      </w:pPr>
      <w:hyperlink w:anchor="_Toc104284161" w:history="1">
        <w:r w:rsidRPr="00C20747">
          <w:rPr>
            <w:rStyle w:val="Hyperlink"/>
            <w:rFonts w:ascii="Times New Roman" w:hAnsi="Times New Roman" w:cs="Times New Roman"/>
            <w:noProof/>
          </w:rPr>
          <w:t>5133.190  Reporting and analysis of bid protests.</w:t>
        </w:r>
      </w:hyperlink>
    </w:p>
    <w:p w14:paraId="64CC5C01" w14:textId="048E826C" w:rsidR="00C20747" w:rsidRPr="00C20747" w:rsidRDefault="00C20747">
      <w:pPr>
        <w:pStyle w:val="TOC4"/>
        <w:tabs>
          <w:tab w:val="right" w:leader="dot" w:pos="9350"/>
        </w:tabs>
        <w:rPr>
          <w:rFonts w:ascii="Times New Roman" w:eastAsiaTheme="minorEastAsia" w:hAnsi="Times New Roman" w:cs="Times New Roman"/>
          <w:noProof/>
        </w:rPr>
      </w:pPr>
      <w:hyperlink w:anchor="_Toc104284162" w:history="1">
        <w:r w:rsidRPr="00C20747">
          <w:rPr>
            <w:rStyle w:val="Hyperlink"/>
            <w:rFonts w:ascii="Times New Roman" w:hAnsi="Times New Roman" w:cs="Times New Roman"/>
            <w:noProof/>
          </w:rPr>
          <w:t>5133.190-1  Bid protest action report.</w:t>
        </w:r>
      </w:hyperlink>
    </w:p>
    <w:p w14:paraId="0EF2774C" w14:textId="03DFBD03" w:rsidR="00C20747" w:rsidRPr="00C20747" w:rsidRDefault="00C20747">
      <w:pPr>
        <w:pStyle w:val="TOC4"/>
        <w:tabs>
          <w:tab w:val="right" w:leader="dot" w:pos="9350"/>
        </w:tabs>
        <w:rPr>
          <w:rFonts w:ascii="Times New Roman" w:eastAsiaTheme="minorEastAsia" w:hAnsi="Times New Roman" w:cs="Times New Roman"/>
          <w:noProof/>
        </w:rPr>
      </w:pPr>
      <w:hyperlink w:anchor="_Toc104284163" w:history="1">
        <w:r w:rsidRPr="00C20747">
          <w:rPr>
            <w:rStyle w:val="Hyperlink"/>
            <w:rFonts w:ascii="Times New Roman" w:hAnsi="Times New Roman" w:cs="Times New Roman"/>
            <w:noProof/>
          </w:rPr>
          <w:t>5133.190-2  Quarterly bid protest analysis report.</w:t>
        </w:r>
      </w:hyperlink>
    </w:p>
    <w:p w14:paraId="06D7456D" w14:textId="1E62E39E" w:rsidR="00C20747" w:rsidRPr="00C20747" w:rsidRDefault="00C20747">
      <w:pPr>
        <w:pStyle w:val="TOC2"/>
        <w:tabs>
          <w:tab w:val="right" w:leader="dot" w:pos="9350"/>
        </w:tabs>
        <w:rPr>
          <w:rFonts w:ascii="Times New Roman" w:hAnsi="Times New Roman" w:cs="Times New Roman"/>
          <w:noProof/>
        </w:rPr>
      </w:pPr>
      <w:hyperlink w:anchor="_Toc104284164" w:history="1">
        <w:r w:rsidRPr="00C20747">
          <w:rPr>
            <w:rStyle w:val="Hyperlink"/>
            <w:rFonts w:ascii="Times New Roman" w:hAnsi="Times New Roman" w:cs="Times New Roman"/>
            <w:noProof/>
          </w:rPr>
          <w:t>Subpart 5133.2 – Disputes and Appeals</w:t>
        </w:r>
      </w:hyperlink>
    </w:p>
    <w:p w14:paraId="0B8F1D86" w14:textId="1AF13ABE" w:rsidR="00C20747" w:rsidRPr="00C20747" w:rsidRDefault="00C20747">
      <w:pPr>
        <w:pStyle w:val="TOC3"/>
        <w:tabs>
          <w:tab w:val="right" w:leader="dot" w:pos="9350"/>
        </w:tabs>
        <w:rPr>
          <w:rFonts w:ascii="Times New Roman" w:eastAsiaTheme="minorEastAsia" w:hAnsi="Times New Roman" w:cs="Times New Roman"/>
          <w:noProof/>
        </w:rPr>
      </w:pPr>
      <w:hyperlink w:anchor="_Toc104284165" w:history="1">
        <w:r w:rsidRPr="00C20747">
          <w:rPr>
            <w:rStyle w:val="Hyperlink"/>
            <w:rFonts w:ascii="Times New Roman" w:hAnsi="Times New Roman" w:cs="Times New Roman"/>
            <w:noProof/>
          </w:rPr>
          <w:t>5133.203 Applicability.</w:t>
        </w:r>
      </w:hyperlink>
    </w:p>
    <w:p w14:paraId="0C6C56A1" w14:textId="1EA3FA55" w:rsidR="00C20747" w:rsidRPr="00C20747" w:rsidRDefault="00C20747">
      <w:pPr>
        <w:pStyle w:val="TOC3"/>
        <w:tabs>
          <w:tab w:val="right" w:leader="dot" w:pos="9350"/>
        </w:tabs>
        <w:rPr>
          <w:rFonts w:ascii="Times New Roman" w:eastAsiaTheme="minorEastAsia" w:hAnsi="Times New Roman" w:cs="Times New Roman"/>
          <w:noProof/>
        </w:rPr>
      </w:pPr>
      <w:hyperlink w:anchor="_Toc104284166" w:history="1">
        <w:r w:rsidRPr="00C20747">
          <w:rPr>
            <w:rStyle w:val="Hyperlink"/>
            <w:rFonts w:ascii="Times New Roman" w:hAnsi="Times New Roman" w:cs="Times New Roman"/>
            <w:noProof/>
          </w:rPr>
          <w:t>5133.204  Policy.</w:t>
        </w:r>
      </w:hyperlink>
    </w:p>
    <w:p w14:paraId="334413C3" w14:textId="6193A8D6" w:rsidR="00C20747" w:rsidRPr="00C20747" w:rsidRDefault="00C20747">
      <w:pPr>
        <w:pStyle w:val="TOC3"/>
        <w:tabs>
          <w:tab w:val="right" w:leader="dot" w:pos="9350"/>
        </w:tabs>
        <w:rPr>
          <w:rFonts w:ascii="Times New Roman" w:eastAsiaTheme="minorEastAsia" w:hAnsi="Times New Roman" w:cs="Times New Roman"/>
          <w:noProof/>
        </w:rPr>
      </w:pPr>
      <w:hyperlink w:anchor="_Toc104284167" w:history="1">
        <w:r w:rsidRPr="00C20747">
          <w:rPr>
            <w:rStyle w:val="Hyperlink"/>
            <w:rFonts w:ascii="Times New Roman" w:hAnsi="Times New Roman" w:cs="Times New Roman"/>
            <w:noProof/>
          </w:rPr>
          <w:t>5133.212  Contracting officer’s duties upon appeal.</w:t>
        </w:r>
      </w:hyperlink>
    </w:p>
    <w:p w14:paraId="55B6FF4C" w14:textId="20416ACA" w:rsidR="00C20747" w:rsidRPr="00C20747" w:rsidRDefault="00C20747">
      <w:pPr>
        <w:pStyle w:val="TOC4"/>
        <w:tabs>
          <w:tab w:val="right" w:leader="dot" w:pos="9350"/>
        </w:tabs>
        <w:rPr>
          <w:rFonts w:ascii="Times New Roman" w:eastAsiaTheme="minorEastAsia" w:hAnsi="Times New Roman" w:cs="Times New Roman"/>
          <w:noProof/>
        </w:rPr>
      </w:pPr>
      <w:hyperlink w:anchor="_Toc104284168" w:history="1">
        <w:r w:rsidRPr="00C20747">
          <w:rPr>
            <w:rStyle w:val="Hyperlink"/>
            <w:rFonts w:ascii="Times New Roman" w:hAnsi="Times New Roman" w:cs="Times New Roman"/>
            <w:noProof/>
          </w:rPr>
          <w:t>5133.212-90  Appeal procedures.</w:t>
        </w:r>
      </w:hyperlink>
    </w:p>
    <w:p w14:paraId="686CF02E" w14:textId="1376AAB6" w:rsidR="00C20747" w:rsidRPr="00C20747" w:rsidRDefault="00C20747">
      <w:pPr>
        <w:pStyle w:val="TOC4"/>
        <w:tabs>
          <w:tab w:val="right" w:leader="dot" w:pos="9350"/>
        </w:tabs>
        <w:rPr>
          <w:rFonts w:ascii="Times New Roman" w:eastAsiaTheme="minorEastAsia" w:hAnsi="Times New Roman" w:cs="Times New Roman"/>
          <w:noProof/>
        </w:rPr>
      </w:pPr>
      <w:hyperlink w:anchor="_Toc104284169" w:history="1">
        <w:r w:rsidRPr="00C20747">
          <w:rPr>
            <w:rStyle w:val="Hyperlink"/>
            <w:rFonts w:ascii="Times New Roman" w:hAnsi="Times New Roman" w:cs="Times New Roman"/>
            <w:noProof/>
          </w:rPr>
          <w:t>5133.212-91  Notice of an appeal.</w:t>
        </w:r>
      </w:hyperlink>
    </w:p>
    <w:p w14:paraId="3647124B" w14:textId="237FEE8B" w:rsidR="00C20747" w:rsidRPr="00C20747" w:rsidRDefault="00C20747">
      <w:pPr>
        <w:pStyle w:val="TOC4"/>
        <w:tabs>
          <w:tab w:val="right" w:leader="dot" w:pos="9350"/>
        </w:tabs>
        <w:rPr>
          <w:rFonts w:ascii="Times New Roman" w:eastAsiaTheme="minorEastAsia" w:hAnsi="Times New Roman" w:cs="Times New Roman"/>
          <w:noProof/>
        </w:rPr>
      </w:pPr>
      <w:hyperlink w:anchor="_Toc104284170" w:history="1">
        <w:r w:rsidRPr="00C20747">
          <w:rPr>
            <w:rStyle w:val="Hyperlink"/>
            <w:rFonts w:ascii="Times New Roman" w:hAnsi="Times New Roman" w:cs="Times New Roman"/>
            <w:noProof/>
          </w:rPr>
          <w:t>5133.212-92  Comprehensive report to the Chief Trial Attorney.</w:t>
        </w:r>
      </w:hyperlink>
    </w:p>
    <w:p w14:paraId="5F958B34" w14:textId="59F00D4F" w:rsidR="00C20747" w:rsidRPr="00C20747" w:rsidRDefault="00C20747">
      <w:pPr>
        <w:pStyle w:val="TOC4"/>
        <w:tabs>
          <w:tab w:val="right" w:leader="dot" w:pos="9350"/>
        </w:tabs>
        <w:rPr>
          <w:rFonts w:ascii="Times New Roman" w:eastAsiaTheme="minorEastAsia" w:hAnsi="Times New Roman" w:cs="Times New Roman"/>
          <w:noProof/>
        </w:rPr>
      </w:pPr>
      <w:hyperlink w:anchor="_Toc104284171" w:history="1">
        <w:r w:rsidRPr="00C20747">
          <w:rPr>
            <w:rStyle w:val="Hyperlink"/>
            <w:rFonts w:ascii="Times New Roman" w:hAnsi="Times New Roman" w:cs="Times New Roman"/>
            <w:noProof/>
          </w:rPr>
          <w:t>5133.212-93  Review of appeal.</w:t>
        </w:r>
      </w:hyperlink>
    </w:p>
    <w:p w14:paraId="070A406E" w14:textId="2AFB7A63" w:rsidR="00C20747" w:rsidRPr="00C20747" w:rsidRDefault="00C20747">
      <w:pPr>
        <w:pStyle w:val="TOC4"/>
        <w:tabs>
          <w:tab w:val="right" w:leader="dot" w:pos="9350"/>
        </w:tabs>
        <w:rPr>
          <w:rFonts w:ascii="Times New Roman" w:eastAsiaTheme="minorEastAsia" w:hAnsi="Times New Roman" w:cs="Times New Roman"/>
          <w:noProof/>
        </w:rPr>
      </w:pPr>
      <w:hyperlink w:anchor="_Toc104284172" w:history="1">
        <w:r w:rsidRPr="00C20747">
          <w:rPr>
            <w:rStyle w:val="Hyperlink"/>
            <w:rFonts w:ascii="Times New Roman" w:hAnsi="Times New Roman" w:cs="Times New Roman"/>
            <w:noProof/>
          </w:rPr>
          <w:t>5133.212-94  Receipt of complaint.</w:t>
        </w:r>
      </w:hyperlink>
    </w:p>
    <w:p w14:paraId="2F567D13" w14:textId="7D4EDDCD" w:rsidR="00C20747" w:rsidRPr="00C20747" w:rsidRDefault="00C20747">
      <w:pPr>
        <w:pStyle w:val="TOC4"/>
        <w:tabs>
          <w:tab w:val="right" w:leader="dot" w:pos="9350"/>
        </w:tabs>
        <w:rPr>
          <w:rFonts w:ascii="Times New Roman" w:eastAsiaTheme="minorEastAsia" w:hAnsi="Times New Roman" w:cs="Times New Roman"/>
          <w:noProof/>
        </w:rPr>
      </w:pPr>
      <w:hyperlink w:anchor="_Toc104284173" w:history="1">
        <w:r w:rsidRPr="00C20747">
          <w:rPr>
            <w:rStyle w:val="Hyperlink"/>
            <w:rFonts w:ascii="Times New Roman" w:hAnsi="Times New Roman" w:cs="Times New Roman"/>
            <w:noProof/>
          </w:rPr>
          <w:t>5133.212-95  Litigation.</w:t>
        </w:r>
      </w:hyperlink>
    </w:p>
    <w:p w14:paraId="240915D3" w14:textId="73AFBB26" w:rsidR="00C20747" w:rsidRPr="00C20747" w:rsidRDefault="00C20747">
      <w:pPr>
        <w:pStyle w:val="TOC4"/>
        <w:tabs>
          <w:tab w:val="right" w:leader="dot" w:pos="9350"/>
        </w:tabs>
        <w:rPr>
          <w:rFonts w:ascii="Times New Roman" w:eastAsiaTheme="minorEastAsia" w:hAnsi="Times New Roman" w:cs="Times New Roman"/>
          <w:noProof/>
        </w:rPr>
      </w:pPr>
      <w:hyperlink w:anchor="_Toc104284174" w:history="1">
        <w:r w:rsidRPr="00C20747">
          <w:rPr>
            <w:rStyle w:val="Hyperlink"/>
            <w:rFonts w:ascii="Times New Roman" w:hAnsi="Times New Roman" w:cs="Times New Roman"/>
            <w:noProof/>
          </w:rPr>
          <w:t>5133.212-96  Disposition.</w:t>
        </w:r>
      </w:hyperlink>
    </w:p>
    <w:p w14:paraId="0B9703EA" w14:textId="4ABD648B" w:rsidR="00C20747" w:rsidRPr="00C20747" w:rsidRDefault="00C20747">
      <w:pPr>
        <w:pStyle w:val="TOC4"/>
        <w:tabs>
          <w:tab w:val="right" w:leader="dot" w:pos="9350"/>
        </w:tabs>
        <w:rPr>
          <w:rFonts w:ascii="Times New Roman" w:eastAsiaTheme="minorEastAsia" w:hAnsi="Times New Roman" w:cs="Times New Roman"/>
          <w:noProof/>
        </w:rPr>
      </w:pPr>
      <w:hyperlink w:anchor="_Toc104284175" w:history="1">
        <w:r w:rsidRPr="00C20747">
          <w:rPr>
            <w:rStyle w:val="Hyperlink"/>
            <w:rFonts w:ascii="Times New Roman" w:hAnsi="Times New Roman" w:cs="Times New Roman"/>
            <w:noProof/>
          </w:rPr>
          <w:t>5133.212-97  Review of ASBCA decisions.</w:t>
        </w:r>
      </w:hyperlink>
    </w:p>
    <w:p w14:paraId="3B7DEDB1" w14:textId="16047425" w:rsidR="00C20747" w:rsidRPr="00C20747" w:rsidRDefault="00C20747">
      <w:pPr>
        <w:pStyle w:val="TOC4"/>
        <w:tabs>
          <w:tab w:val="right" w:leader="dot" w:pos="9350"/>
        </w:tabs>
        <w:rPr>
          <w:rFonts w:ascii="Times New Roman" w:eastAsiaTheme="minorEastAsia" w:hAnsi="Times New Roman" w:cs="Times New Roman"/>
          <w:noProof/>
        </w:rPr>
      </w:pPr>
      <w:hyperlink w:anchor="_Toc104284176" w:history="1">
        <w:r w:rsidRPr="00C20747">
          <w:rPr>
            <w:rStyle w:val="Hyperlink"/>
            <w:rFonts w:ascii="Times New Roman" w:hAnsi="Times New Roman" w:cs="Times New Roman"/>
            <w:noProof/>
          </w:rPr>
          <w:t>5133.212-98  Dispute settlement and judgments, use of the Judgment Fund.</w:t>
        </w:r>
      </w:hyperlink>
    </w:p>
    <w:p w14:paraId="6914764A" w14:textId="497A5141" w:rsidR="00C20747" w:rsidRPr="00C20747" w:rsidRDefault="00C20747">
      <w:pPr>
        <w:pStyle w:val="TOC3"/>
        <w:tabs>
          <w:tab w:val="right" w:leader="dot" w:pos="9350"/>
        </w:tabs>
        <w:rPr>
          <w:rFonts w:ascii="Times New Roman" w:eastAsiaTheme="minorEastAsia" w:hAnsi="Times New Roman" w:cs="Times New Roman"/>
          <w:noProof/>
        </w:rPr>
      </w:pPr>
      <w:hyperlink w:anchor="_Toc104284177" w:history="1">
        <w:r w:rsidRPr="00C20747">
          <w:rPr>
            <w:rStyle w:val="Hyperlink"/>
            <w:rFonts w:ascii="Times New Roman" w:hAnsi="Times New Roman" w:cs="Times New Roman"/>
            <w:noProof/>
          </w:rPr>
          <w:t>5133.213  Obligation to continue performance.</w:t>
        </w:r>
      </w:hyperlink>
    </w:p>
    <w:p w14:paraId="510AF0AA" w14:textId="38746041" w:rsidR="00C20747" w:rsidRPr="00C20747" w:rsidRDefault="00C20747">
      <w:pPr>
        <w:pStyle w:val="TOC3"/>
        <w:tabs>
          <w:tab w:val="right" w:leader="dot" w:pos="9350"/>
        </w:tabs>
        <w:rPr>
          <w:rFonts w:ascii="Times New Roman" w:eastAsiaTheme="minorEastAsia" w:hAnsi="Times New Roman" w:cs="Times New Roman"/>
          <w:noProof/>
        </w:rPr>
      </w:pPr>
      <w:hyperlink w:anchor="_Toc104284178" w:history="1">
        <w:r w:rsidRPr="00C20747">
          <w:rPr>
            <w:rStyle w:val="Hyperlink"/>
            <w:rFonts w:ascii="Times New Roman" w:hAnsi="Times New Roman" w:cs="Times New Roman"/>
            <w:noProof/>
          </w:rPr>
          <w:t>5133.215  Contract clauses.</w:t>
        </w:r>
      </w:hyperlink>
    </w:p>
    <w:p w14:paraId="2BBF864C" w14:textId="2CAB9B6A" w:rsidR="00C20747" w:rsidRPr="00C20747" w:rsidRDefault="00C20747">
      <w:pPr>
        <w:pStyle w:val="TOC2"/>
        <w:tabs>
          <w:tab w:val="right" w:leader="dot" w:pos="9350"/>
        </w:tabs>
        <w:rPr>
          <w:rFonts w:ascii="Times New Roman" w:hAnsi="Times New Roman" w:cs="Times New Roman"/>
          <w:noProof/>
        </w:rPr>
      </w:pPr>
      <w:hyperlink w:anchor="_Toc104284179" w:history="1">
        <w:r w:rsidRPr="00C20747">
          <w:rPr>
            <w:rStyle w:val="Hyperlink"/>
            <w:rFonts w:ascii="Times New Roman" w:hAnsi="Times New Roman" w:cs="Times New Roman"/>
            <w:noProof/>
          </w:rPr>
          <w:t>Subpart 5133.90 – Grant and Cooperative Agreement Claims, Disputes and Appeals</w:t>
        </w:r>
      </w:hyperlink>
    </w:p>
    <w:p w14:paraId="6D8FD198" w14:textId="20E62F48" w:rsidR="00C20747" w:rsidRDefault="00C20747">
      <w:pPr>
        <w:pStyle w:val="TOC3"/>
        <w:tabs>
          <w:tab w:val="right" w:leader="dot" w:pos="9350"/>
        </w:tabs>
        <w:rPr>
          <w:rFonts w:eastAsiaTheme="minorEastAsia"/>
          <w:noProof/>
        </w:rPr>
      </w:pPr>
      <w:hyperlink w:anchor="_Toc104284180" w:history="1">
        <w:r w:rsidRPr="00C20747">
          <w:rPr>
            <w:rStyle w:val="Hyperlink"/>
            <w:rFonts w:ascii="Times New Roman" w:hAnsi="Times New Roman" w:cs="Times New Roman"/>
            <w:noProof/>
          </w:rPr>
          <w:t>5133.9001  Designation of grant appeal authority.</w:t>
        </w:r>
      </w:hyperlink>
    </w:p>
    <w:p w14:paraId="69B3931F" w14:textId="4168B911" w:rsidR="009A3773" w:rsidRPr="00D76306" w:rsidRDefault="00C20747" w:rsidP="00D7630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3A580FE6" w14:textId="03F6657A" w:rsidR="00E41FE0" w:rsidRPr="00E41FE0" w:rsidRDefault="009D4906" w:rsidP="00C20747">
      <w:pPr>
        <w:pStyle w:val="Heading3"/>
      </w:pPr>
      <w:bookmarkStart w:id="1" w:name="_Toc514069285"/>
      <w:bookmarkStart w:id="2" w:name="_Toc104284153"/>
      <w:proofErr w:type="gramStart"/>
      <w:r w:rsidRPr="009D4906">
        <w:t xml:space="preserve">5133.090  </w:t>
      </w:r>
      <w:r w:rsidRPr="00D76306">
        <w:t>Definition</w:t>
      </w:r>
      <w:proofErr w:type="gramEnd"/>
      <w:r w:rsidRPr="009D4906">
        <w:t>.</w:t>
      </w:r>
      <w:bookmarkEnd w:id="1"/>
      <w:bookmarkEnd w:id="2"/>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C20747">
      <w:pPr>
        <w:pStyle w:val="Heading2"/>
      </w:pPr>
      <w:bookmarkStart w:id="3" w:name="_Toc514069286"/>
      <w:bookmarkStart w:id="4" w:name="_Toc104284154"/>
      <w:r w:rsidRPr="00097481">
        <w:t xml:space="preserve">Subpart 5133.1 </w:t>
      </w:r>
      <w:r w:rsidR="006E372C" w:rsidRPr="00097481">
        <w:t>–</w:t>
      </w:r>
      <w:r w:rsidRPr="00097481">
        <w:t xml:space="preserve"> Protests</w:t>
      </w:r>
      <w:bookmarkEnd w:id="3"/>
      <w:bookmarkEnd w:id="4"/>
    </w:p>
    <w:p w14:paraId="1E3E2E99" w14:textId="77777777" w:rsidR="00C20747" w:rsidRPr="00097481" w:rsidRDefault="00E91EDF" w:rsidP="00C20747">
      <w:pPr>
        <w:pStyle w:val="Heading3"/>
      </w:pPr>
      <w:bookmarkStart w:id="5" w:name="_Toc514069287"/>
      <w:bookmarkStart w:id="6" w:name="_Toc104284155"/>
      <w:proofErr w:type="gramStart"/>
      <w:r w:rsidRPr="00097481">
        <w:t>5133.102  General</w:t>
      </w:r>
      <w:proofErr w:type="gramEnd"/>
      <w:r w:rsidRPr="00097481">
        <w:t>.</w:t>
      </w:r>
      <w:bookmarkEnd w:id="5"/>
      <w:bookmarkEnd w:id="6"/>
    </w:p>
    <w:p w14:paraId="5650F038" w14:textId="3F1C9007" w:rsidR="00C20747" w:rsidRPr="002344B3" w:rsidRDefault="00C20747" w:rsidP="00C20747">
      <w:pPr>
        <w:pStyle w:val="List1"/>
        <w:rPr>
          <w:b/>
        </w:rPr>
      </w:pPr>
      <w:r w:rsidRPr="002344B3">
        <w:t>(a)</w:t>
      </w:r>
      <w:r w:rsidR="00ED0BDF" w:rsidRPr="002344B3">
        <w:t>(1</w:t>
      </w:r>
      <w:proofErr w:type="gramStart"/>
      <w:r w:rsidR="00ED0BDF" w:rsidRPr="002344B3">
        <w:t>)</w:t>
      </w:r>
      <w:r w:rsidR="00D37C32" w:rsidRPr="002344B3">
        <w:t xml:space="preserve">  </w:t>
      </w:r>
      <w:r w:rsidR="00ED0BDF" w:rsidRPr="002344B3">
        <w:t>See</w:t>
      </w:r>
      <w:proofErr w:type="gramEnd"/>
      <w:r w:rsidR="00ED0BDF" w:rsidRPr="002344B3">
        <w:t xml:space="preserve"> 5104.802(f) for the requirement to use the Protest and Claims Tracking tool.</w:t>
      </w:r>
    </w:p>
    <w:p w14:paraId="06C585CD" w14:textId="0FFCC5FA" w:rsidR="00C20747" w:rsidRPr="00A029E5" w:rsidRDefault="00C20747" w:rsidP="00C20747">
      <w:pPr>
        <w:pStyle w:val="List2"/>
      </w:pPr>
      <w:r>
        <w:rPr>
          <w:sz w:val="24"/>
          <w:szCs w:val="24"/>
        </w:rPr>
        <w:t>(2)</w:t>
      </w:r>
      <w:r w:rsidR="00ED0BDF">
        <w:rPr>
          <w:sz w:val="24"/>
          <w:szCs w:val="24"/>
        </w:rPr>
        <w:t xml:space="preserve">  </w:t>
      </w:r>
      <w:r w:rsidR="00D37C32" w:rsidRPr="00A029E5">
        <w:rPr>
          <w:sz w:val="24"/>
          <w:szCs w:val="24"/>
        </w:rPr>
        <w:t xml:space="preserve">Contracting officers and their legal counsel are encouraged to use </w:t>
      </w:r>
      <w:r w:rsidR="00A25381" w:rsidRPr="00A029E5">
        <w:rPr>
          <w:sz w:val="24"/>
          <w:szCs w:val="24"/>
        </w:rPr>
        <w:t xml:space="preserve">the Government Accountability </w:t>
      </w:r>
      <w:r w:rsidR="00565137" w:rsidRPr="00A029E5">
        <w:rPr>
          <w:sz w:val="24"/>
          <w:szCs w:val="24"/>
        </w:rPr>
        <w:t>O</w:t>
      </w:r>
      <w:r w:rsidR="00A25381" w:rsidRPr="00A029E5">
        <w:rPr>
          <w:sz w:val="24"/>
          <w:szCs w:val="24"/>
        </w:rPr>
        <w:t>ffice’s (</w:t>
      </w:r>
      <w:r w:rsidR="00D37C32" w:rsidRPr="00A029E5">
        <w:rPr>
          <w:sz w:val="24"/>
          <w:szCs w:val="24"/>
        </w:rPr>
        <w:t>GAO’s</w:t>
      </w:r>
      <w:r w:rsidR="00A25381" w:rsidRPr="00A029E5">
        <w:rPr>
          <w:sz w:val="24"/>
          <w:szCs w:val="24"/>
        </w:rPr>
        <w:t>)</w:t>
      </w:r>
      <w:r w:rsidR="00D37C32" w:rsidRPr="00A029E5">
        <w:rPr>
          <w:sz w:val="24"/>
          <w:szCs w:val="24"/>
        </w:rPr>
        <w:t xml:space="preserve"> flexible alternative procedures, including alternative dispute resolution, when appropriate in defending a GAO protest.</w:t>
      </w:r>
    </w:p>
    <w:p w14:paraId="31ACF5E6" w14:textId="791EF0FF" w:rsidR="00C20747" w:rsidRPr="00A029E5" w:rsidRDefault="00C20747" w:rsidP="00C20747">
      <w:pPr>
        <w:pStyle w:val="List1"/>
      </w:pPr>
      <w:r w:rsidRPr="00A029E5">
        <w:t>(b)</w:t>
      </w:r>
      <w:r w:rsidR="00E91EDF" w:rsidRPr="00A029E5">
        <w:t>(</w:t>
      </w:r>
      <w:proofErr w:type="spellStart"/>
      <w:r w:rsidR="00E91EDF" w:rsidRPr="00A029E5">
        <w:t>i</w:t>
      </w:r>
      <w:proofErr w:type="spellEnd"/>
      <w:proofErr w:type="gramStart"/>
      <w:r w:rsidR="00E91EDF" w:rsidRPr="00A029E5">
        <w:t>)  The</w:t>
      </w:r>
      <w:proofErr w:type="gramEnd"/>
      <w:r w:rsidR="00E91EDF" w:rsidRPr="00A029E5">
        <w:t xml:space="preserve"> </w:t>
      </w:r>
      <w:r w:rsidR="001707F1" w:rsidRPr="00A029E5">
        <w:t xml:space="preserve">Assistant Secretary of the Army (Acquisition, Logistics and Technology) </w:t>
      </w:r>
      <w:r w:rsidR="00E91EDF" w:rsidRPr="00A029E5">
        <w:t>may make agency head determinations regarding actions described in FAR 33.102(b)(1)</w:t>
      </w:r>
      <w:r w:rsidR="00AE4AE6" w:rsidRPr="00A029E5">
        <w:t xml:space="preserve"> through</w:t>
      </w:r>
      <w:r w:rsidR="00E91EDF" w:rsidRPr="00A029E5">
        <w:t xml:space="preserve"> (b)(</w:t>
      </w:r>
      <w:r w:rsidR="00AE4AE6" w:rsidRPr="00A029E5">
        <w:t>3</w:t>
      </w:r>
      <w:r w:rsidR="00E91EDF" w:rsidRPr="00A029E5">
        <w:t xml:space="preserve">).  </w:t>
      </w:r>
      <w:r w:rsidR="001707F1" w:rsidRPr="00A029E5">
        <w:t xml:space="preserve">See Appendix GG for further delegation.  </w:t>
      </w:r>
    </w:p>
    <w:p w14:paraId="63898E5D" w14:textId="2C33AC98" w:rsidR="00C20747" w:rsidRPr="00097481" w:rsidRDefault="00C20747" w:rsidP="00C20747">
      <w:pPr>
        <w:pStyle w:val="List1"/>
      </w:pPr>
      <w:r w:rsidRPr="00097481">
        <w:t>(ii)</w:t>
      </w:r>
      <w:r w:rsidR="00E91EDF" w:rsidRPr="00097481">
        <w:t xml:space="preserve">  Actions taken must be consistent with 10 U.S.C.</w:t>
      </w:r>
      <w:r w:rsidR="00142FC2" w:rsidRPr="00097481">
        <w:t xml:space="preserve"> </w:t>
      </w:r>
      <w:r w:rsidR="00E91EDF" w:rsidRPr="00097481">
        <w:t>2305(f), 31 U.S.C.</w:t>
      </w:r>
      <w:r w:rsidR="00142FC2" w:rsidRPr="00097481">
        <w:t xml:space="preserve"> </w:t>
      </w:r>
      <w:r w:rsidR="00E91EDF" w:rsidRPr="00097481">
        <w:t xml:space="preserve">3554, and FAR </w:t>
      </w:r>
      <w:r w:rsidR="005C7F85" w:rsidRPr="00097481">
        <w:t>p</w:t>
      </w:r>
      <w:r w:rsidR="00E91EDF" w:rsidRPr="00097481">
        <w:t>art 33.</w:t>
      </w:r>
    </w:p>
    <w:p w14:paraId="217EF628" w14:textId="02484546" w:rsidR="00C20747" w:rsidRPr="00097481" w:rsidRDefault="00C20747" w:rsidP="00C20747">
      <w:pPr>
        <w:pStyle w:val="List3"/>
      </w:pPr>
      <w:r w:rsidRPr="00097481">
        <w:rPr>
          <w:sz w:val="24"/>
          <w:szCs w:val="24"/>
        </w:rPr>
        <w:t>(iii)</w:t>
      </w:r>
      <w:r w:rsidR="00E91EDF" w:rsidRPr="00097481">
        <w:rPr>
          <w:sz w:val="24"/>
          <w:szCs w:val="24"/>
        </w:rPr>
        <w:t xml:space="preserve">  For award of costs, contracting officers must attempt to reach an agreement on the amounts </w:t>
      </w:r>
      <w:r w:rsidR="00B62B72" w:rsidRPr="00097481">
        <w:rPr>
          <w:sz w:val="24"/>
          <w:szCs w:val="24"/>
        </w:rPr>
        <w:t xml:space="preserve">the Government will pay </w:t>
      </w:r>
      <w:r w:rsidR="00E91EDF" w:rsidRPr="00097481">
        <w:rPr>
          <w:sz w:val="24"/>
          <w:szCs w:val="24"/>
        </w:rPr>
        <w:t xml:space="preserve">to a protester or an interested party.  If </w:t>
      </w:r>
      <w:r w:rsidR="00143065" w:rsidRPr="00097481">
        <w:rPr>
          <w:sz w:val="24"/>
          <w:szCs w:val="24"/>
        </w:rPr>
        <w:t>the contracting officer and the protester or interested part</w:t>
      </w:r>
      <w:r w:rsidR="00B47268" w:rsidRPr="00097481">
        <w:rPr>
          <w:sz w:val="24"/>
          <w:szCs w:val="24"/>
        </w:rPr>
        <w:t>y</w:t>
      </w:r>
      <w:r w:rsidR="00143065" w:rsidRPr="00097481">
        <w:rPr>
          <w:sz w:val="24"/>
          <w:szCs w:val="24"/>
        </w:rPr>
        <w:t xml:space="preserve"> do not reach </w:t>
      </w:r>
      <w:r w:rsidR="00E91EDF" w:rsidRPr="00097481">
        <w:rPr>
          <w:sz w:val="24"/>
          <w:szCs w:val="24"/>
        </w:rPr>
        <w:t xml:space="preserve">agreement, persons exercising authority as cited in </w:t>
      </w:r>
      <w:r w:rsidR="005C7F85" w:rsidRPr="00097481">
        <w:rPr>
          <w:sz w:val="24"/>
          <w:szCs w:val="24"/>
        </w:rPr>
        <w:t xml:space="preserve">paragraph </w:t>
      </w:r>
      <w:r w:rsidR="000B0800" w:rsidRPr="00097481">
        <w:rPr>
          <w:sz w:val="24"/>
          <w:szCs w:val="24"/>
        </w:rPr>
        <w:t>(b)</w:t>
      </w:r>
      <w:r w:rsidR="00E91EDF" w:rsidRPr="00097481">
        <w:rPr>
          <w:sz w:val="24"/>
          <w:szCs w:val="24"/>
        </w:rPr>
        <w:t>(</w:t>
      </w:r>
      <w:proofErr w:type="spellStart"/>
      <w:r w:rsidR="00E91EDF" w:rsidRPr="00097481">
        <w:rPr>
          <w:sz w:val="24"/>
          <w:szCs w:val="24"/>
        </w:rPr>
        <w:t>i</w:t>
      </w:r>
      <w:proofErr w:type="spellEnd"/>
      <w:r w:rsidR="00E91EDF" w:rsidRPr="00097481">
        <w:rPr>
          <w:sz w:val="24"/>
          <w:szCs w:val="24"/>
        </w:rPr>
        <w:t>)</w:t>
      </w:r>
      <w:r w:rsidR="005C7F85" w:rsidRPr="00097481">
        <w:rPr>
          <w:sz w:val="24"/>
          <w:szCs w:val="24"/>
        </w:rPr>
        <w:t xml:space="preserve"> of this section</w:t>
      </w:r>
      <w:r w:rsidR="00E91EDF" w:rsidRPr="00097481">
        <w:rPr>
          <w:sz w:val="24"/>
          <w:szCs w:val="24"/>
        </w:rPr>
        <w:t xml:space="preserve"> may</w:t>
      </w:r>
      <w:r w:rsidR="00373FBA" w:rsidRPr="00097481">
        <w:rPr>
          <w:sz w:val="24"/>
          <w:szCs w:val="24"/>
        </w:rPr>
        <w:t xml:space="preserve"> make the agency determination on </w:t>
      </w:r>
      <w:r w:rsidR="005E30F2" w:rsidRPr="00097481">
        <w:rPr>
          <w:sz w:val="24"/>
          <w:szCs w:val="24"/>
        </w:rPr>
        <w:t xml:space="preserve">the </w:t>
      </w:r>
      <w:r w:rsidR="00373FBA" w:rsidRPr="00097481">
        <w:rPr>
          <w:sz w:val="24"/>
          <w:szCs w:val="24"/>
        </w:rPr>
        <w:t>amount</w:t>
      </w:r>
      <w:r w:rsidR="00B62B72" w:rsidRPr="00097481">
        <w:rPr>
          <w:sz w:val="24"/>
          <w:szCs w:val="24"/>
        </w:rPr>
        <w:t xml:space="preserve"> the Government will pay</w:t>
      </w:r>
      <w:r w:rsidR="00E91EDF" w:rsidRPr="00097481">
        <w:rPr>
          <w:sz w:val="24"/>
          <w:szCs w:val="24"/>
        </w:rPr>
        <w:t>, at the request of the protester or an interested party.</w:t>
      </w:r>
    </w:p>
    <w:p w14:paraId="3A580FEE" w14:textId="0C2B7DBA" w:rsidR="00561C8E" w:rsidRPr="00097481" w:rsidRDefault="00C20747" w:rsidP="00C20747">
      <w:pPr>
        <w:pStyle w:val="List1"/>
      </w:pPr>
      <w:r w:rsidRPr="00097481">
        <w:t>(iv)</w:t>
      </w:r>
      <w:r w:rsidR="00E91EDF" w:rsidRPr="00097481">
        <w:t xml:space="preserve">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663E3AF5" w14:textId="77777777" w:rsidR="00C20747" w:rsidRPr="00097481" w:rsidRDefault="00E91EDF" w:rsidP="00C20747">
      <w:pPr>
        <w:pStyle w:val="Heading3"/>
      </w:pPr>
      <w:bookmarkStart w:id="7" w:name="_Toc514069288"/>
      <w:bookmarkStart w:id="8" w:name="_Toc104284156"/>
      <w:proofErr w:type="gramStart"/>
      <w:r w:rsidRPr="00097481">
        <w:lastRenderedPageBreak/>
        <w:t xml:space="preserve">5133.103 </w:t>
      </w:r>
      <w:r w:rsidR="0041651B" w:rsidRPr="00097481">
        <w:t xml:space="preserve"> </w:t>
      </w:r>
      <w:r w:rsidRPr="00097481">
        <w:t>Protests</w:t>
      </w:r>
      <w:proofErr w:type="gramEnd"/>
      <w:r w:rsidRPr="00097481">
        <w:t xml:space="preserve"> to the agency.</w:t>
      </w:r>
      <w:bookmarkEnd w:id="7"/>
      <w:bookmarkEnd w:id="8"/>
    </w:p>
    <w:p w14:paraId="6CE40E80" w14:textId="07E9112B" w:rsidR="00C20747" w:rsidRPr="00A029E5" w:rsidRDefault="00C20747" w:rsidP="00C20747">
      <w:pPr>
        <w:pStyle w:val="List1"/>
      </w:pPr>
      <w:r w:rsidRPr="00A029E5">
        <w:t>(d)</w:t>
      </w:r>
      <w:r w:rsidR="00E91EDF" w:rsidRPr="00A029E5">
        <w:t>(3</w:t>
      </w:r>
      <w:proofErr w:type="gramStart"/>
      <w:r w:rsidR="00E91EDF" w:rsidRPr="00A029E5">
        <w:t>)  As</w:t>
      </w:r>
      <w:proofErr w:type="gramEnd"/>
      <w:r w:rsidR="00E91EDF" w:rsidRPr="00A029E5">
        <w:t xml:space="preserve"> soon as practicable, the contracting officer must consult with the legal office concerning the protest.  </w:t>
      </w:r>
      <w:r w:rsidR="00AD106C" w:rsidRPr="00A029E5">
        <w:t>Refer p</w:t>
      </w:r>
      <w:r w:rsidR="00E91EDF" w:rsidRPr="00A029E5">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1FD15004" w14:textId="198D36AB" w:rsidR="00C20747" w:rsidRPr="00097481" w:rsidRDefault="00C20747" w:rsidP="00C20747">
      <w:pPr>
        <w:pStyle w:val="List2"/>
      </w:pPr>
      <w:r w:rsidRPr="00097481">
        <w:rPr>
          <w:sz w:val="24"/>
          <w:szCs w:val="24"/>
        </w:rPr>
        <w:t>(4)</w:t>
      </w:r>
      <w:r w:rsidR="00E91EDF" w:rsidRPr="00097481">
        <w:rPr>
          <w:sz w:val="24"/>
          <w:szCs w:val="24"/>
        </w:rPr>
        <w:t xml:space="preserve">  </w:t>
      </w:r>
      <w:r w:rsidR="00AD106C" w:rsidRPr="00097481">
        <w:rPr>
          <w:sz w:val="24"/>
          <w:szCs w:val="24"/>
        </w:rPr>
        <w:t xml:space="preserve">Handle </w:t>
      </w:r>
      <w:r w:rsidR="00786E77" w:rsidRPr="00097481">
        <w:rPr>
          <w:sz w:val="24"/>
          <w:szCs w:val="24"/>
        </w:rPr>
        <w:t>requests for independent review of a protest at a l</w:t>
      </w:r>
      <w:r w:rsidR="00E91EDF" w:rsidRPr="00097481">
        <w:rPr>
          <w:sz w:val="24"/>
          <w:szCs w:val="24"/>
        </w:rPr>
        <w:t>evel above the contracting officer as follows:</w:t>
      </w:r>
    </w:p>
    <w:p w14:paraId="371580FC" w14:textId="22D1D1E8" w:rsidR="00C20747" w:rsidRPr="00097481" w:rsidRDefault="00C20747" w:rsidP="00C20747">
      <w:pPr>
        <w:pStyle w:val="List1"/>
      </w:pPr>
      <w:r w:rsidRPr="00097481">
        <w:t>(</w:t>
      </w:r>
      <w:proofErr w:type="spellStart"/>
      <w:r w:rsidRPr="00097481">
        <w:t>i</w:t>
      </w:r>
      <w:proofErr w:type="spellEnd"/>
      <w:r w:rsidRPr="00097481">
        <w:t>)</w:t>
      </w:r>
      <w:r w:rsidR="00E91EDF" w:rsidRPr="00097481">
        <w:t xml:space="preserve">  For contracting officers under the jurisdiction of the Army Materiel Command (AMC), in accordance with</w:t>
      </w:r>
      <w:r w:rsidR="00AD106C" w:rsidRPr="00097481">
        <w:t xml:space="preserve"> AMC established</w:t>
      </w:r>
      <w:r w:rsidR="00E91EDF" w:rsidRPr="00097481">
        <w:t xml:space="preserve"> procedures.</w:t>
      </w:r>
    </w:p>
    <w:p w14:paraId="23B2BD5E" w14:textId="4FDDBC25" w:rsidR="00C20747" w:rsidRPr="00097481" w:rsidRDefault="00C20747" w:rsidP="00C20747">
      <w:pPr>
        <w:pStyle w:val="List1"/>
      </w:pPr>
      <w:r w:rsidRPr="00097481">
        <w:t>(ii)</w:t>
      </w:r>
      <w:r w:rsidR="00E91EDF" w:rsidRPr="00097481">
        <w:t xml:space="preserve">  For contracting officers under the jurisdiction of the United States Army Corps of Engineers (USACE), in accordance with the </w:t>
      </w:r>
      <w:r w:rsidR="00AD106C" w:rsidRPr="00097481">
        <w:t xml:space="preserve">USACE established </w:t>
      </w:r>
      <w:r w:rsidR="00E91EDF" w:rsidRPr="00097481">
        <w:t>procedures.</w:t>
      </w:r>
    </w:p>
    <w:p w14:paraId="3E6D7EA3" w14:textId="25AD2C62" w:rsidR="00443DE5" w:rsidRPr="00D76306" w:rsidRDefault="00C20747" w:rsidP="00C20747">
      <w:pPr>
        <w:pStyle w:val="List3"/>
      </w:pPr>
      <w:r w:rsidRPr="00D76306">
        <w:rPr>
          <w:sz w:val="24"/>
          <w:szCs w:val="24"/>
        </w:rPr>
        <w:t>(iii)</w:t>
      </w:r>
      <w:r w:rsidR="00E91EDF" w:rsidRPr="00D76306">
        <w:rPr>
          <w:sz w:val="24"/>
          <w:szCs w:val="24"/>
        </w:rPr>
        <w:t xml:space="preserve">  For</w:t>
      </w:r>
      <w:r w:rsidR="00B47268" w:rsidRPr="00D76306">
        <w:rPr>
          <w:sz w:val="24"/>
          <w:szCs w:val="24"/>
        </w:rPr>
        <w:t xml:space="preserve"> contracting officers in</w:t>
      </w:r>
      <w:r w:rsidR="00E91EDF" w:rsidRPr="00D76306">
        <w:rPr>
          <w:sz w:val="24"/>
          <w:szCs w:val="24"/>
        </w:rPr>
        <w:t xml:space="preserve"> all other contracting activities, in accordance with </w:t>
      </w:r>
      <w:r w:rsidR="00640A3B" w:rsidRPr="00D76306">
        <w:rPr>
          <w:sz w:val="24"/>
          <w:szCs w:val="24"/>
        </w:rPr>
        <w:t xml:space="preserve">activity </w:t>
      </w:r>
      <w:r w:rsidR="00AD106C" w:rsidRPr="00D76306">
        <w:rPr>
          <w:sz w:val="24"/>
          <w:szCs w:val="24"/>
        </w:rPr>
        <w:t xml:space="preserve">established </w:t>
      </w:r>
      <w:r w:rsidR="00E91EDF" w:rsidRPr="00D76306">
        <w:rPr>
          <w:sz w:val="24"/>
          <w:szCs w:val="24"/>
        </w:rPr>
        <w:t>procedures</w:t>
      </w:r>
      <w:r w:rsidR="005E30F2" w:rsidRPr="00D76306">
        <w:rPr>
          <w:sz w:val="24"/>
          <w:szCs w:val="24"/>
        </w:rPr>
        <w:t xml:space="preserve">.  </w:t>
      </w:r>
      <w:r w:rsidR="00E91EDF" w:rsidRPr="00D76306">
        <w:rPr>
          <w:sz w:val="24"/>
          <w:szCs w:val="24"/>
        </w:rPr>
        <w:t xml:space="preserve">If </w:t>
      </w:r>
      <w:r w:rsidR="00143065" w:rsidRPr="00D76306">
        <w:rPr>
          <w:sz w:val="24"/>
          <w:szCs w:val="24"/>
        </w:rPr>
        <w:t xml:space="preserve">contracting personnel </w:t>
      </w:r>
      <w:proofErr w:type="gramStart"/>
      <w:r w:rsidR="00143065" w:rsidRPr="00D76306">
        <w:rPr>
          <w:sz w:val="24"/>
          <w:szCs w:val="24"/>
        </w:rPr>
        <w:t>will conduct</w:t>
      </w:r>
      <w:proofErr w:type="gramEnd"/>
      <w:r w:rsidR="00143065" w:rsidRPr="00D76306">
        <w:rPr>
          <w:sz w:val="24"/>
          <w:szCs w:val="24"/>
        </w:rPr>
        <w:t xml:space="preserve"> </w:t>
      </w:r>
      <w:r w:rsidR="00E91EDF" w:rsidRPr="00D76306">
        <w:rPr>
          <w:sz w:val="24"/>
          <w:szCs w:val="24"/>
        </w:rPr>
        <w:t>the independent review, the HCA</w:t>
      </w:r>
      <w:r w:rsidR="00443DE5" w:rsidRPr="00D76306">
        <w:rPr>
          <w:sz w:val="24"/>
          <w:szCs w:val="24"/>
        </w:rPr>
        <w:t xml:space="preserve"> </w:t>
      </w:r>
      <w:r w:rsidR="00E91EDF" w:rsidRPr="00D76306">
        <w:rPr>
          <w:sz w:val="24"/>
          <w:szCs w:val="24"/>
        </w:rPr>
        <w:t>will appoint a review authority</w:t>
      </w:r>
      <w:r w:rsidR="001707F1" w:rsidRPr="00D76306">
        <w:rPr>
          <w:sz w:val="24"/>
          <w:szCs w:val="24"/>
        </w:rPr>
        <w:t>.  See Appendix GG for further delegation.</w:t>
      </w:r>
      <w:r w:rsidR="00E91EDF" w:rsidRPr="00D76306">
        <w:rPr>
          <w:sz w:val="24"/>
          <w:szCs w:val="24"/>
        </w:rPr>
        <w:t xml:space="preserve">  </w:t>
      </w:r>
      <w:proofErr w:type="gramStart"/>
      <w:r w:rsidR="00E91EDF" w:rsidRPr="00D76306">
        <w:rPr>
          <w:sz w:val="24"/>
          <w:szCs w:val="24"/>
        </w:rPr>
        <w:t>The HCA</w:t>
      </w:r>
      <w:r w:rsidR="00565137" w:rsidRPr="00D76306">
        <w:rPr>
          <w:sz w:val="24"/>
          <w:szCs w:val="24"/>
        </w:rPr>
        <w:t xml:space="preserve"> </w:t>
      </w:r>
      <w:r w:rsidR="00340F82" w:rsidRPr="00D76306">
        <w:rPr>
          <w:sz w:val="24"/>
          <w:szCs w:val="24"/>
        </w:rPr>
        <w:t>or</w:t>
      </w:r>
      <w:r w:rsidR="00565137" w:rsidRPr="00D76306">
        <w:rPr>
          <w:sz w:val="24"/>
          <w:szCs w:val="24"/>
        </w:rPr>
        <w:t xml:space="preserve"> delegated</w:t>
      </w:r>
      <w:r w:rsidR="001707F1" w:rsidRPr="00D76306">
        <w:rPr>
          <w:sz w:val="24"/>
          <w:szCs w:val="24"/>
        </w:rPr>
        <w:t xml:space="preserve"> designee</w:t>
      </w:r>
      <w:r w:rsidR="00565137" w:rsidRPr="00D76306">
        <w:rPr>
          <w:sz w:val="24"/>
          <w:szCs w:val="24"/>
        </w:rPr>
        <w:t>,</w:t>
      </w:r>
      <w:proofErr w:type="gramEnd"/>
      <w:r w:rsidR="00565137" w:rsidRPr="00D76306">
        <w:rPr>
          <w:sz w:val="24"/>
          <w:szCs w:val="24"/>
        </w:rPr>
        <w:t xml:space="preserve"> </w:t>
      </w:r>
      <w:r w:rsidR="00E91EDF" w:rsidRPr="00D76306">
        <w:rPr>
          <w:sz w:val="24"/>
          <w:szCs w:val="24"/>
        </w:rPr>
        <w:t>may also appoint individuals assigned outside contracting channels as a review authority (e.g.</w:t>
      </w:r>
      <w:r w:rsidR="00565137" w:rsidRPr="00D76306">
        <w:rPr>
          <w:sz w:val="24"/>
          <w:szCs w:val="24"/>
        </w:rPr>
        <w:t>,</w:t>
      </w:r>
      <w:r w:rsidR="00E91EDF" w:rsidRPr="00D76306">
        <w:rPr>
          <w:sz w:val="24"/>
          <w:szCs w:val="24"/>
        </w:rPr>
        <w:t xml:space="preserve"> attorneys, chief of staff, installation commanders).</w:t>
      </w:r>
    </w:p>
    <w:p w14:paraId="3A580FF6" w14:textId="58C2A62A" w:rsidR="00561C8E" w:rsidRPr="00443DE5" w:rsidRDefault="00E91EDF" w:rsidP="00C20747">
      <w:pPr>
        <w:pStyle w:val="Heading4"/>
      </w:pPr>
      <w:bookmarkStart w:id="9" w:name="_Toc514069289"/>
      <w:bookmarkStart w:id="10" w:name="_Toc104284157"/>
      <w:r w:rsidRPr="00443DE5">
        <w:t>5133.103-</w:t>
      </w:r>
      <w:proofErr w:type="gramStart"/>
      <w:r w:rsidRPr="00443DE5">
        <w:t>90  Annual</w:t>
      </w:r>
      <w:proofErr w:type="gramEnd"/>
      <w:r w:rsidRPr="00443DE5">
        <w:t xml:space="preserve"> agency bid protest report.</w:t>
      </w:r>
      <w:bookmarkEnd w:id="9"/>
      <w:bookmarkEnd w:id="10"/>
    </w:p>
    <w:p w14:paraId="0020A38F" w14:textId="77777777" w:rsidR="00C20747"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006414B7" w14:textId="346514DD" w:rsidR="00C20747" w:rsidRPr="00097481" w:rsidRDefault="00C20747" w:rsidP="00C20747">
      <w:pPr>
        <w:pStyle w:val="List1"/>
      </w:pPr>
      <w:r w:rsidRPr="00097481">
        <w:t>(a)</w:t>
      </w:r>
      <w:r w:rsidR="00E91EDF" w:rsidRPr="00097481">
        <w:t xml:space="preserve">  The number of protests received during the reporting period, to include their </w:t>
      </w:r>
      <w:proofErr w:type="gramStart"/>
      <w:r w:rsidR="00E91EDF" w:rsidRPr="00097481">
        <w:t>disposition;</w:t>
      </w:r>
      <w:proofErr w:type="gramEnd"/>
    </w:p>
    <w:p w14:paraId="15F8057B" w14:textId="60C51270" w:rsidR="00C20747" w:rsidRPr="00097481" w:rsidRDefault="00C20747" w:rsidP="00C20747">
      <w:pPr>
        <w:pStyle w:val="List1"/>
      </w:pPr>
      <w:r w:rsidRPr="00097481">
        <w:t>(b)</w:t>
      </w:r>
      <w:r w:rsidR="00E91EDF" w:rsidRPr="00097481">
        <w:t xml:space="preserve">  An assessment of the causes of the most frequently recurring issues, including a description of all corrective actions taken to include the award of protest </w:t>
      </w:r>
      <w:proofErr w:type="gramStart"/>
      <w:r w:rsidR="00E91EDF" w:rsidRPr="00097481">
        <w:t>costs;</w:t>
      </w:r>
      <w:proofErr w:type="gramEnd"/>
    </w:p>
    <w:p w14:paraId="6919D461" w14:textId="5469998E" w:rsidR="00C20747" w:rsidRPr="00097481" w:rsidRDefault="00C20747" w:rsidP="00C20747">
      <w:pPr>
        <w:pStyle w:val="List1"/>
      </w:pPr>
      <w:r w:rsidRPr="00097481">
        <w:t>(c)</w:t>
      </w:r>
      <w:r w:rsidR="00E91EDF" w:rsidRPr="00097481">
        <w:t xml:space="preserve">  The distribution of protests by subordinate contracting offices; and</w:t>
      </w:r>
    </w:p>
    <w:p w14:paraId="5AC013AA" w14:textId="38340B95" w:rsidR="00443DE5" w:rsidRPr="00D76306" w:rsidRDefault="00C20747" w:rsidP="00C20747">
      <w:pPr>
        <w:pStyle w:val="List1"/>
        <w:rPr>
          <w:b/>
        </w:rPr>
      </w:pPr>
      <w:r w:rsidRPr="00D76306">
        <w:t>(d)</w:t>
      </w:r>
      <w:r w:rsidR="00E91EDF" w:rsidRPr="00D76306">
        <w:t xml:space="preserve">  Any additional information considered necessary to a full understanding of the efficiency and effectiveness of the activity’s agency protest procedures.</w:t>
      </w:r>
    </w:p>
    <w:p w14:paraId="53F1774A" w14:textId="77777777" w:rsidR="00C20747" w:rsidRPr="00443DE5" w:rsidRDefault="00E91EDF" w:rsidP="00C20747">
      <w:pPr>
        <w:pStyle w:val="Heading3"/>
      </w:pPr>
      <w:bookmarkStart w:id="11" w:name="_Toc514069290"/>
      <w:bookmarkStart w:id="12" w:name="_Toc104284158"/>
      <w:proofErr w:type="gramStart"/>
      <w:r w:rsidRPr="00443DE5">
        <w:t>5133.104  Protests</w:t>
      </w:r>
      <w:proofErr w:type="gramEnd"/>
      <w:r w:rsidRPr="00443DE5">
        <w:t xml:space="preserve"> to GAO.</w:t>
      </w:r>
      <w:bookmarkEnd w:id="11"/>
      <w:bookmarkEnd w:id="12"/>
    </w:p>
    <w:p w14:paraId="42FB408E" w14:textId="69C589E6" w:rsidR="00C20747" w:rsidRPr="00097481" w:rsidRDefault="00C20747" w:rsidP="00C20747">
      <w:pPr>
        <w:pStyle w:val="List1"/>
      </w:pPr>
      <w:r w:rsidRPr="00097481">
        <w:t>(a)</w:t>
      </w:r>
      <w:r w:rsidR="00E91EDF" w:rsidRPr="00097481">
        <w:t xml:space="preserve">  </w:t>
      </w:r>
      <w:r w:rsidR="00E91EDF" w:rsidRPr="00097481">
        <w:rPr>
          <w:bCs/>
          <w:i/>
        </w:rPr>
        <w:t>General procedure</w:t>
      </w:r>
      <w:r w:rsidR="009D4906" w:rsidRPr="009D4906">
        <w:rPr>
          <w:i/>
        </w:rPr>
        <w:t>.</w:t>
      </w:r>
      <w:r w:rsidR="00E91EDF" w:rsidRPr="00097481">
        <w:t xml:space="preserve">  The contracting officer must take the action required of the “agency” in FAR 33.104.</w:t>
      </w:r>
    </w:p>
    <w:p w14:paraId="29E4566D" w14:textId="72D67D3F" w:rsidR="00C20747" w:rsidRPr="00097481" w:rsidRDefault="00C20747" w:rsidP="00C20747">
      <w:pPr>
        <w:pStyle w:val="List2"/>
      </w:pPr>
      <w:r w:rsidRPr="00097481">
        <w:rPr>
          <w:sz w:val="24"/>
          <w:szCs w:val="24"/>
        </w:rPr>
        <w:t>(3)</w:t>
      </w:r>
      <w:r w:rsidR="00D21DE2" w:rsidRPr="00097481">
        <w:rPr>
          <w:sz w:val="24"/>
          <w:szCs w:val="24"/>
        </w:rPr>
        <w:t>(</w:t>
      </w:r>
      <w:proofErr w:type="spellStart"/>
      <w:r w:rsidR="00D21DE2" w:rsidRPr="00097481">
        <w:rPr>
          <w:sz w:val="24"/>
          <w:szCs w:val="24"/>
        </w:rPr>
        <w:t>i</w:t>
      </w:r>
      <w:proofErr w:type="spellEnd"/>
      <w:r w:rsidR="00D21DE2" w:rsidRPr="00097481">
        <w:rPr>
          <w:sz w:val="24"/>
          <w:szCs w:val="24"/>
        </w:rPr>
        <w:t>)(</w:t>
      </w:r>
      <w:r w:rsidR="00AC3F84" w:rsidRPr="00097481">
        <w:rPr>
          <w:i/>
          <w:sz w:val="24"/>
          <w:szCs w:val="24"/>
        </w:rPr>
        <w:t>1</w:t>
      </w:r>
      <w:proofErr w:type="gramStart"/>
      <w:r w:rsidR="00D21DE2" w:rsidRPr="00097481">
        <w:rPr>
          <w:sz w:val="24"/>
          <w:szCs w:val="24"/>
        </w:rPr>
        <w:t>)</w:t>
      </w:r>
      <w:r w:rsidR="00E91EDF" w:rsidRPr="00097481">
        <w:rPr>
          <w:sz w:val="24"/>
          <w:szCs w:val="24"/>
        </w:rPr>
        <w:t xml:space="preserve">  Contracting</w:t>
      </w:r>
      <w:proofErr w:type="gramEnd"/>
      <w:r w:rsidR="00E91EDF" w:rsidRPr="00097481">
        <w:rPr>
          <w:sz w:val="24"/>
          <w:szCs w:val="24"/>
        </w:rPr>
        <w:t xml:space="preserve"> offices must use the following reporting procedures</w:t>
      </w:r>
      <w:r w:rsidR="0032602D" w:rsidRPr="00097481">
        <w:rPr>
          <w:sz w:val="24"/>
          <w:szCs w:val="24"/>
        </w:rPr>
        <w:t>;</w:t>
      </w:r>
      <w:r w:rsidR="00C00748" w:rsidRPr="00097481">
        <w:rPr>
          <w:sz w:val="24"/>
          <w:szCs w:val="24"/>
        </w:rPr>
        <w:t xml:space="preserve"> </w:t>
      </w:r>
      <w:r w:rsidR="00E91EDF" w:rsidRPr="00097481">
        <w:rPr>
          <w:sz w:val="24"/>
          <w:szCs w:val="24"/>
        </w:rPr>
        <w:t xml:space="preserve">the </w:t>
      </w:r>
      <w:r w:rsidR="000F2001">
        <w:rPr>
          <w:sz w:val="24"/>
          <w:szCs w:val="24"/>
        </w:rPr>
        <w:t>SCO</w:t>
      </w:r>
      <w:r w:rsidR="00E91EDF" w:rsidRPr="00097481">
        <w:rPr>
          <w:sz w:val="24"/>
          <w:szCs w:val="24"/>
        </w:rPr>
        <w:t xml:space="preserve"> may require</w:t>
      </w:r>
      <w:r w:rsidR="00B62B72" w:rsidRPr="00097481">
        <w:rPr>
          <w:sz w:val="24"/>
          <w:szCs w:val="24"/>
        </w:rPr>
        <w:t xml:space="preserve"> the contracting offices to send </w:t>
      </w:r>
      <w:r w:rsidR="00E91EDF" w:rsidRPr="00097481">
        <w:rPr>
          <w:sz w:val="24"/>
          <w:szCs w:val="24"/>
        </w:rPr>
        <w:t xml:space="preserve">the report through the </w:t>
      </w:r>
      <w:r w:rsidR="000F2001">
        <w:rPr>
          <w:sz w:val="24"/>
          <w:szCs w:val="24"/>
        </w:rPr>
        <w:t>SCO</w:t>
      </w:r>
      <w:r w:rsidR="00E91EDF" w:rsidRPr="00097481">
        <w:rPr>
          <w:sz w:val="24"/>
          <w:szCs w:val="24"/>
        </w:rPr>
        <w:t>’s office:</w:t>
      </w:r>
    </w:p>
    <w:p w14:paraId="77B6D179" w14:textId="5721CE7A" w:rsidR="00C20747" w:rsidRPr="00097481" w:rsidRDefault="00C20747" w:rsidP="00C20747">
      <w:pPr>
        <w:pStyle w:val="List1"/>
      </w:pPr>
      <w:r w:rsidRPr="00097481">
        <w:lastRenderedPageBreak/>
        <w:t>(</w:t>
      </w:r>
      <w:proofErr w:type="spellStart"/>
      <w:r w:rsidRPr="00097481">
        <w:rPr>
          <w:i/>
        </w:rPr>
        <w:t>i</w:t>
      </w:r>
      <w:proofErr w:type="spellEnd"/>
      <w:r w:rsidRPr="00097481">
        <w:t>)</w:t>
      </w:r>
      <w:r w:rsidR="00E91EDF" w:rsidRPr="00097481">
        <w:t xml:space="preserve">  Contracting offices reporting to </w:t>
      </w:r>
      <w:smartTag w:uri="urn:schemas-microsoft-com:office:smarttags" w:element="stockticker">
        <w:r w:rsidR="00E91EDF" w:rsidRPr="00097481">
          <w:t>AMC</w:t>
        </w:r>
      </w:smartTag>
      <w:r w:rsidR="00E91EDF" w:rsidRPr="00097481">
        <w:t xml:space="preserve"> must send the report directly to the addressee in </w:t>
      </w:r>
      <w:r w:rsidR="00331198" w:rsidRPr="00097481">
        <w:t>5101.290(b)(</w:t>
      </w:r>
      <w:r w:rsidR="00294E90" w:rsidRPr="00097481">
        <w:t>7</w:t>
      </w:r>
      <w:r w:rsidR="00331198" w:rsidRPr="00097481">
        <w:t>).</w:t>
      </w:r>
    </w:p>
    <w:p w14:paraId="3A581001" w14:textId="72D80759" w:rsidR="00561C8E" w:rsidRDefault="00C20747" w:rsidP="00C20747">
      <w:pPr>
        <w:pStyle w:val="List1"/>
      </w:pPr>
      <w:r w:rsidRPr="00097481">
        <w:t>(</w:t>
      </w:r>
      <w:r w:rsidRPr="00097481">
        <w:rPr>
          <w:i/>
        </w:rPr>
        <w:t>ii</w:t>
      </w:r>
      <w:r w:rsidRPr="00097481">
        <w:t>)</w:t>
      </w:r>
      <w:r w:rsidR="00E91EDF" w:rsidRPr="00097481">
        <w:t xml:space="preserve">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4D3ABC6E" w14:textId="77777777" w:rsidR="00C20747" w:rsidRPr="00097481" w:rsidRDefault="00C20747" w:rsidP="00FA67FF">
      <w:pPr>
        <w:pStyle w:val="ind24"/>
        <w:tabs>
          <w:tab w:val="clear" w:pos="4032"/>
        </w:tabs>
        <w:spacing w:after="240"/>
        <w:ind w:left="0"/>
        <w:rPr>
          <w:rFonts w:ascii="Times New Roman" w:hAnsi="Times New Roman" w:cs="Times New Roman"/>
          <w:sz w:val="24"/>
          <w:szCs w:val="24"/>
        </w:rPr>
      </w:pPr>
    </w:p>
    <w:p w14:paraId="3A581006" w14:textId="39C85D5F" w:rsidR="00561C8E" w:rsidRDefault="00C20747" w:rsidP="00C20747">
      <w:pPr>
        <w:pStyle w:val="List3"/>
      </w:pPr>
      <w:r w:rsidRPr="00097481">
        <w:rPr>
          <w:sz w:val="24"/>
          <w:szCs w:val="24"/>
        </w:rPr>
        <w:t>(</w:t>
      </w:r>
      <w:r w:rsidRPr="00097481">
        <w:rPr>
          <w:i/>
          <w:sz w:val="24"/>
          <w:szCs w:val="24"/>
        </w:rPr>
        <w:t>iii</w:t>
      </w:r>
      <w:r w:rsidRPr="00097481">
        <w:rPr>
          <w:sz w:val="24"/>
          <w:szCs w:val="24"/>
        </w:rPr>
        <w:t>)</w:t>
      </w:r>
      <w:r w:rsidR="00E91EDF" w:rsidRPr="00097481">
        <w:rPr>
          <w:sz w:val="24"/>
          <w:szCs w:val="24"/>
        </w:rPr>
        <w:t xml:space="preserve">  All other Army contracting offices must send the report via courier or express mail service to</w:t>
      </w:r>
      <w:r w:rsidR="00BD5C76" w:rsidRPr="00097481">
        <w:rPr>
          <w:sz w:val="24"/>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77777777"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10E80901" w14:textId="77777777" w:rsidR="00C20747" w:rsidRPr="00097481" w:rsidRDefault="00C20747" w:rsidP="0038165C">
      <w:pPr>
        <w:pStyle w:val="ind24"/>
        <w:tabs>
          <w:tab w:val="clear" w:pos="4032"/>
        </w:tabs>
        <w:spacing w:after="240"/>
        <w:ind w:left="0"/>
        <w:rPr>
          <w:rFonts w:ascii="Times New Roman" w:hAnsi="Times New Roman" w:cs="Times New Roman"/>
          <w:sz w:val="24"/>
          <w:szCs w:val="24"/>
        </w:rPr>
      </w:pPr>
    </w:p>
    <w:p w14:paraId="082303BF" w14:textId="08301383" w:rsidR="00C20747" w:rsidRPr="00097481" w:rsidRDefault="00C20747" w:rsidP="00C20747">
      <w:pPr>
        <w:pStyle w:val="List1"/>
      </w:pPr>
      <w:r w:rsidRPr="00097481">
        <w:t>(</w:t>
      </w:r>
      <w:r w:rsidRPr="00097481">
        <w:rPr>
          <w:i/>
        </w:rPr>
        <w:t>iv</w:t>
      </w:r>
      <w:r w:rsidRPr="00097481">
        <w:t>)</w:t>
      </w:r>
      <w:r w:rsidR="00E91EDF" w:rsidRPr="00097481">
        <w:t xml:space="preserve">  </w:t>
      </w:r>
      <w:r w:rsidR="00926163" w:rsidRPr="00097481">
        <w:t>The contracting officer must send the report</w:t>
      </w:r>
      <w:r w:rsidR="00E91EDF" w:rsidRPr="00097481">
        <w:t xml:space="preserve"> not later than 20 days after the </w:t>
      </w:r>
      <w:r w:rsidR="004521F8" w:rsidRPr="00097481">
        <w:t>Government Accountability Office (</w:t>
      </w:r>
      <w:r w:rsidR="00E91EDF" w:rsidRPr="00097481">
        <w:t>GAO</w:t>
      </w:r>
      <w:r w:rsidR="004521F8" w:rsidRPr="00097481">
        <w:t>)</w:t>
      </w:r>
      <w:r w:rsidR="00E91EDF" w:rsidRPr="00097481">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t>(</w:t>
      </w:r>
      <w:proofErr w:type="spellStart"/>
      <w:r w:rsidR="00AC3F84" w:rsidRPr="00097481">
        <w:rPr>
          <w:i/>
        </w:rPr>
        <w:t>i</w:t>
      </w:r>
      <w:proofErr w:type="spellEnd"/>
      <w:r w:rsidR="00331198" w:rsidRPr="00097481">
        <w:t>)-(</w:t>
      </w:r>
      <w:r w:rsidR="00AC3F84" w:rsidRPr="00097481">
        <w:rPr>
          <w:i/>
        </w:rPr>
        <w:t>iii</w:t>
      </w:r>
      <w:r w:rsidR="00331198" w:rsidRPr="00097481">
        <w:t>)</w:t>
      </w:r>
      <w:r w:rsidR="00E91EDF" w:rsidRPr="00097481">
        <w:t xml:space="preserve"> at once so that it may request an extension from GAO.</w:t>
      </w:r>
    </w:p>
    <w:p w14:paraId="0690033C" w14:textId="206BBCE1" w:rsidR="00C20747" w:rsidRDefault="00C20747" w:rsidP="00C20747">
      <w:pPr>
        <w:pStyle w:val="List6"/>
      </w:pPr>
      <w:r w:rsidRPr="00097481">
        <w:t>(</w:t>
      </w:r>
      <w:r w:rsidRPr="00097481">
        <w:rPr>
          <w:i/>
        </w:rPr>
        <w:t>2</w:t>
      </w:r>
      <w:r w:rsidRPr="00097481">
        <w:t>)</w:t>
      </w:r>
      <w:r w:rsidR="00E91EDF" w:rsidRPr="00097481">
        <w:t xml:space="preserve">  Before forwarding the report to the GAO Comptroller General, the addressees in </w:t>
      </w:r>
      <w:r w:rsidR="005C7F85" w:rsidRPr="00097481">
        <w:t xml:space="preserve">paragraphs </w:t>
      </w:r>
      <w:r w:rsidR="00331198" w:rsidRPr="00097481">
        <w:t>(a)(</w:t>
      </w:r>
      <w:r w:rsidR="00D21DE2" w:rsidRPr="00097481">
        <w:t>3</w:t>
      </w:r>
      <w:r w:rsidR="00331198" w:rsidRPr="00097481">
        <w:t>)</w:t>
      </w:r>
      <w:r w:rsidR="00D21DE2" w:rsidRPr="00097481">
        <w:t>(</w:t>
      </w:r>
      <w:proofErr w:type="spellStart"/>
      <w:r w:rsidR="00D21DE2" w:rsidRPr="00097481">
        <w:t>i</w:t>
      </w:r>
      <w:proofErr w:type="spellEnd"/>
      <w:r w:rsidR="00D21DE2" w:rsidRPr="00097481">
        <w:t>)(</w:t>
      </w:r>
      <w:r w:rsidR="00AC3F84" w:rsidRPr="00097481">
        <w:rPr>
          <w:i/>
        </w:rPr>
        <w:t>1</w:t>
      </w:r>
      <w:r w:rsidR="00D21DE2" w:rsidRPr="00097481">
        <w:t>)</w:t>
      </w:r>
      <w:r w:rsidR="00331198" w:rsidRPr="00097481">
        <w:t>(</w:t>
      </w:r>
      <w:proofErr w:type="spellStart"/>
      <w:r w:rsidR="0038165C" w:rsidRPr="00097481">
        <w:rPr>
          <w:i/>
        </w:rPr>
        <w:t>i</w:t>
      </w:r>
      <w:proofErr w:type="spellEnd"/>
      <w:r w:rsidR="00331198" w:rsidRPr="00097481">
        <w:t>)-(</w:t>
      </w:r>
      <w:r w:rsidR="0038165C" w:rsidRPr="00097481">
        <w:rPr>
          <w:i/>
        </w:rPr>
        <w:t>iii</w:t>
      </w:r>
      <w:r w:rsidR="00331198" w:rsidRPr="00097481">
        <w:t>)</w:t>
      </w:r>
      <w:r w:rsidR="005C7F85" w:rsidRPr="00097481">
        <w:t xml:space="preserve"> of this section</w:t>
      </w:r>
      <w:r w:rsidR="00E91EDF" w:rsidRPr="00097481">
        <w:t xml:space="preserve"> must review the report and recommend any changes required to ensure that the report is accurate, c</w:t>
      </w:r>
      <w:r w:rsidR="00443DE5">
        <w:t>omplete, and legally sufficient.</w:t>
      </w:r>
    </w:p>
    <w:p w14:paraId="02DEDEFF" w14:textId="63188108" w:rsidR="00C20747" w:rsidRPr="00097481" w:rsidRDefault="00C20747" w:rsidP="00C20747">
      <w:pPr>
        <w:pStyle w:val="List1"/>
      </w:pPr>
      <w:r w:rsidRPr="00097481">
        <w:t>(b)</w:t>
      </w:r>
      <w:r w:rsidR="00E91EDF" w:rsidRPr="00097481">
        <w:t xml:space="preserve">  </w:t>
      </w:r>
      <w:r w:rsidR="00E91EDF" w:rsidRPr="00097481">
        <w:rPr>
          <w:i/>
        </w:rPr>
        <w:t>Protests before award.</w:t>
      </w:r>
      <w:r w:rsidR="007824FE" w:rsidRPr="007824FE">
        <w:t xml:space="preserve">  See Appendix GG</w:t>
      </w:r>
      <w:r w:rsidR="00443DE5">
        <w:t>.</w:t>
      </w:r>
      <w:r w:rsidR="007824FE" w:rsidRPr="007824FE">
        <w:t xml:space="preserve"> </w:t>
      </w:r>
    </w:p>
    <w:p w14:paraId="3005CBA6" w14:textId="2A8186BA" w:rsidR="00C20747" w:rsidRPr="00097481" w:rsidRDefault="00C20747" w:rsidP="00C20747">
      <w:pPr>
        <w:pStyle w:val="List2"/>
      </w:pPr>
      <w:r w:rsidRPr="00097481">
        <w:rPr>
          <w:sz w:val="24"/>
          <w:szCs w:val="24"/>
        </w:rPr>
        <w:t>(1)</w:t>
      </w:r>
      <w:r w:rsidR="00E91EDF" w:rsidRPr="00097481">
        <w:rPr>
          <w:sz w:val="24"/>
          <w:szCs w:val="24"/>
        </w:rPr>
        <w:t>(</w:t>
      </w:r>
      <w:proofErr w:type="gramStart"/>
      <w:r w:rsidR="00E91EDF" w:rsidRPr="00097481">
        <w:rPr>
          <w:sz w:val="24"/>
          <w:szCs w:val="24"/>
        </w:rPr>
        <w:t xml:space="preserve">A)  </w:t>
      </w:r>
      <w:r w:rsidR="00C00748" w:rsidRPr="00097481">
        <w:rPr>
          <w:sz w:val="24"/>
          <w:szCs w:val="24"/>
        </w:rPr>
        <w:t>The</w:t>
      </w:r>
      <w:proofErr w:type="gramEnd"/>
      <w:r w:rsidR="00C00748" w:rsidRPr="00097481">
        <w:rPr>
          <w:sz w:val="24"/>
          <w:szCs w:val="24"/>
        </w:rPr>
        <w:t xml:space="preserve"> contracting officer must prepare a determination and findings (D&amp;F) </w:t>
      </w:r>
      <w:r w:rsidR="00926163" w:rsidRPr="00097481">
        <w:rPr>
          <w:sz w:val="24"/>
          <w:szCs w:val="24"/>
        </w:rPr>
        <w:t>for HCA</w:t>
      </w:r>
      <w:r w:rsidR="00B47268" w:rsidRPr="00097481">
        <w:rPr>
          <w:sz w:val="24"/>
          <w:szCs w:val="24"/>
        </w:rPr>
        <w:t xml:space="preserve"> concurrence</w:t>
      </w:r>
      <w:r w:rsidR="00C00748" w:rsidRPr="00097481">
        <w:rPr>
          <w:sz w:val="24"/>
          <w:szCs w:val="24"/>
        </w:rPr>
        <w:t xml:space="preserve"> w</w:t>
      </w:r>
      <w:r w:rsidR="00E91EDF" w:rsidRPr="00097481">
        <w:rPr>
          <w:sz w:val="24"/>
          <w:szCs w:val="24"/>
        </w:rPr>
        <w:t>hen it is necessary to request authorization to award a contract notwithstanding a protest</w:t>
      </w:r>
      <w:r w:rsidR="00C00748" w:rsidRPr="00097481">
        <w:rPr>
          <w:sz w:val="24"/>
          <w:szCs w:val="24"/>
        </w:rPr>
        <w:t>.</w:t>
      </w:r>
      <w:r w:rsidR="00E91EDF" w:rsidRPr="00097481">
        <w:rPr>
          <w:sz w:val="24"/>
          <w:szCs w:val="24"/>
        </w:rPr>
        <w:t xml:space="preserve"> </w:t>
      </w:r>
      <w:r w:rsidR="00721FD3" w:rsidRPr="00097481">
        <w:rPr>
          <w:sz w:val="24"/>
          <w:szCs w:val="24"/>
        </w:rPr>
        <w:t xml:space="preserve"> </w:t>
      </w:r>
      <w:r w:rsidR="007F5EA1" w:rsidRPr="00097481">
        <w:rPr>
          <w:sz w:val="24"/>
          <w:szCs w:val="24"/>
        </w:rPr>
        <w:t>The D&amp;F must clearly address</w:t>
      </w:r>
      <w:r w:rsidR="002215C0" w:rsidRPr="00097481">
        <w:rPr>
          <w:sz w:val="24"/>
          <w:szCs w:val="24"/>
        </w:rPr>
        <w:t xml:space="preserve"> –</w:t>
      </w:r>
    </w:p>
    <w:p w14:paraId="20500798" w14:textId="017DF045" w:rsidR="00C20747" w:rsidRPr="00097481" w:rsidRDefault="00C20747" w:rsidP="00C20747">
      <w:pPr>
        <w:pStyle w:val="List6"/>
      </w:pPr>
      <w:r w:rsidRPr="00097481">
        <w:t>(</w:t>
      </w:r>
      <w:r w:rsidRPr="00097481">
        <w:rPr>
          <w:i/>
        </w:rPr>
        <w:t>1</w:t>
      </w:r>
      <w:r w:rsidRPr="00097481">
        <w:t>)</w:t>
      </w:r>
      <w:r w:rsidR="002215C0" w:rsidRPr="00097481">
        <w:t xml:space="preserve">  </w:t>
      </w:r>
      <w:r w:rsidR="00012BF3" w:rsidRPr="00097481">
        <w:t>W</w:t>
      </w:r>
      <w:r w:rsidR="007F5EA1" w:rsidRPr="00097481">
        <w:t xml:space="preserve">hether significant adverse consequences will necessarily occur if the stay is not </w:t>
      </w:r>
      <w:proofErr w:type="gramStart"/>
      <w:r w:rsidR="007F5EA1" w:rsidRPr="00097481">
        <w:t>overridden;</w:t>
      </w:r>
      <w:proofErr w:type="gramEnd"/>
    </w:p>
    <w:p w14:paraId="529FCB04" w14:textId="78F26D01" w:rsidR="00C20747" w:rsidRPr="00097481" w:rsidRDefault="00C20747" w:rsidP="00C20747">
      <w:pPr>
        <w:pStyle w:val="List6"/>
      </w:pPr>
      <w:r w:rsidRPr="00097481">
        <w:lastRenderedPageBreak/>
        <w:t>(</w:t>
      </w:r>
      <w:r w:rsidRPr="00097481">
        <w:rPr>
          <w:i/>
        </w:rPr>
        <w:t>2</w:t>
      </w:r>
      <w:r w:rsidRPr="00097481">
        <w:t>)</w:t>
      </w:r>
      <w:r w:rsidR="002215C0" w:rsidRPr="00097481">
        <w:t xml:space="preserve">  </w:t>
      </w:r>
      <w:r w:rsidR="00012BF3" w:rsidRPr="00097481">
        <w:t>W</w:t>
      </w:r>
      <w:r w:rsidR="007F5EA1" w:rsidRPr="00097481">
        <w:t>hether reasonable alternative</w:t>
      </w:r>
      <w:r w:rsidR="00CC2097" w:rsidRPr="00097481">
        <w:t>s</w:t>
      </w:r>
      <w:r w:rsidR="007F5EA1" w:rsidRPr="00097481">
        <w:t xml:space="preserve"> to the override exist that would adequately address </w:t>
      </w:r>
      <w:r w:rsidR="00CC2097" w:rsidRPr="00097481">
        <w:t xml:space="preserve">the </w:t>
      </w:r>
      <w:r w:rsidR="007F5EA1" w:rsidRPr="00097481">
        <w:t xml:space="preserve">circumstances </w:t>
      </w:r>
      <w:proofErr w:type="gramStart"/>
      <w:r w:rsidR="007F5EA1" w:rsidRPr="00097481">
        <w:t>presented;</w:t>
      </w:r>
      <w:proofErr w:type="gramEnd"/>
    </w:p>
    <w:p w14:paraId="1D7B898A" w14:textId="0DDF3B83" w:rsidR="00C20747" w:rsidRPr="00097481" w:rsidRDefault="00C20747" w:rsidP="00C20747">
      <w:pPr>
        <w:pStyle w:val="List6"/>
      </w:pPr>
      <w:r w:rsidRPr="00097481">
        <w:t>(</w:t>
      </w:r>
      <w:r w:rsidRPr="00097481">
        <w:rPr>
          <w:i/>
        </w:rPr>
        <w:t>3</w:t>
      </w:r>
      <w:r w:rsidRPr="00097481">
        <w:t>)</w:t>
      </w:r>
      <w:r w:rsidR="002215C0" w:rsidRPr="00097481">
        <w:t xml:space="preserve"> </w:t>
      </w:r>
      <w:r w:rsidR="007F5EA1" w:rsidRPr="00097481">
        <w:t xml:space="preserve"> </w:t>
      </w:r>
      <w:r w:rsidR="00012BF3" w:rsidRPr="00097481">
        <w:t>H</w:t>
      </w:r>
      <w:r w:rsidR="007F5EA1" w:rsidRPr="00097481">
        <w:t>ow the potential costs of proceeding with the override, including the costs associated with the potential that GAO might sustain the protest, compare to the benefits associated with the approach being considered for addressing the agency’s needs; and</w:t>
      </w:r>
    </w:p>
    <w:p w14:paraId="64B03DE6" w14:textId="4027B374" w:rsidR="00C20747" w:rsidRPr="00097481" w:rsidRDefault="00C20747" w:rsidP="00C20747">
      <w:pPr>
        <w:pStyle w:val="List6"/>
      </w:pPr>
      <w:r w:rsidRPr="00097481">
        <w:t>(</w:t>
      </w:r>
      <w:r w:rsidRPr="00097481">
        <w:rPr>
          <w:i/>
        </w:rPr>
        <w:t>4</w:t>
      </w:r>
      <w:r w:rsidRPr="00097481">
        <w:t>)</w:t>
      </w:r>
      <w:r w:rsidR="002215C0" w:rsidRPr="00097481">
        <w:t xml:space="preserve"> </w:t>
      </w:r>
      <w:r w:rsidR="00012BF3" w:rsidRPr="00097481">
        <w:t xml:space="preserve"> T</w:t>
      </w:r>
      <w:r w:rsidR="007F5EA1" w:rsidRPr="00097481">
        <w:t xml:space="preserve">he impact of the override on competition and </w:t>
      </w:r>
      <w:r w:rsidR="00CC2097" w:rsidRPr="00097481">
        <w:t xml:space="preserve">the </w:t>
      </w:r>
      <w:r w:rsidR="007F5EA1" w:rsidRPr="00097481">
        <w:t>integrity of the procurement system.</w:t>
      </w:r>
    </w:p>
    <w:p w14:paraId="4CAF98DB" w14:textId="37A1BE92" w:rsidR="00C20747" w:rsidRPr="00097481" w:rsidRDefault="00C20747" w:rsidP="00C20747">
      <w:pPr>
        <w:pStyle w:val="List4"/>
      </w:pPr>
      <w:r w:rsidRPr="00097481">
        <w:rPr>
          <w:sz w:val="24"/>
          <w:szCs w:val="24"/>
        </w:rPr>
        <w:t>(B)</w:t>
      </w:r>
      <w:r w:rsidR="002215C0" w:rsidRPr="00097481">
        <w:rPr>
          <w:sz w:val="24"/>
          <w:szCs w:val="24"/>
        </w:rPr>
        <w:t xml:space="preserve">  </w:t>
      </w:r>
      <w:r w:rsidR="00D15D39" w:rsidRPr="00097481">
        <w:rPr>
          <w:sz w:val="24"/>
          <w:szCs w:val="24"/>
        </w:rPr>
        <w:t xml:space="preserve">The contracting officer must have approval from the Deputy Assistant Secretary of the Army (Procurement) </w:t>
      </w:r>
      <w:r w:rsidR="00B52CDE" w:rsidRPr="00097481">
        <w:rPr>
          <w:sz w:val="24"/>
          <w:szCs w:val="24"/>
        </w:rPr>
        <w:t xml:space="preserve">(DASA(P)) </w:t>
      </w:r>
      <w:r w:rsidR="00D15D39" w:rsidRPr="00097481">
        <w:rPr>
          <w:sz w:val="24"/>
          <w:szCs w:val="24"/>
        </w:rPr>
        <w:t>prior to any award or selection</w:t>
      </w:r>
      <w:r w:rsidR="00744414" w:rsidRPr="00097481">
        <w:rPr>
          <w:sz w:val="24"/>
          <w:szCs w:val="24"/>
        </w:rPr>
        <w:t>,</w:t>
      </w:r>
      <w:r w:rsidR="00E91EDF" w:rsidRPr="00097481">
        <w:rPr>
          <w:sz w:val="24"/>
          <w:szCs w:val="24"/>
        </w:rPr>
        <w:t xml:space="preserve"> except for contracting offices reporting to </w:t>
      </w:r>
      <w:proofErr w:type="spellStart"/>
      <w:proofErr w:type="gramStart"/>
      <w:r w:rsidR="00E91EDF" w:rsidRPr="00097481">
        <w:rPr>
          <w:sz w:val="24"/>
          <w:szCs w:val="24"/>
        </w:rPr>
        <w:t>AMC</w:t>
      </w:r>
      <w:r w:rsidR="009B6AE1" w:rsidRPr="00097481">
        <w:rPr>
          <w:sz w:val="24"/>
          <w:szCs w:val="24"/>
        </w:rPr>
        <w:t>,</w:t>
      </w:r>
      <w:r w:rsidR="00B22FA5" w:rsidRPr="00B22FA5">
        <w:rPr>
          <w:rFonts w:eastAsia="Times New Roman"/>
          <w:sz w:val="24"/>
          <w:szCs w:val="24"/>
        </w:rPr>
        <w:t>where</w:t>
      </w:r>
      <w:proofErr w:type="spellEnd"/>
      <w:proofErr w:type="gramEnd"/>
      <w:r w:rsidR="00B22FA5" w:rsidRPr="00B22FA5">
        <w:rPr>
          <w:rFonts w:eastAsia="Times New Roman"/>
          <w:sz w:val="24"/>
          <w:szCs w:val="24"/>
        </w:rPr>
        <w:t xml:space="preserve"> the HCA provides approval</w:t>
      </w:r>
      <w:r w:rsidR="00B22FA5" w:rsidRPr="00B22FA5" w:rsidDel="00B22FA5">
        <w:rPr>
          <w:sz w:val="24"/>
          <w:szCs w:val="24"/>
        </w:rPr>
        <w:t xml:space="preserve"> </w:t>
      </w:r>
      <w:r w:rsidR="009B6AE1" w:rsidRPr="00097481">
        <w:rPr>
          <w:sz w:val="24"/>
          <w:szCs w:val="24"/>
        </w:rPr>
        <w:t>.</w:t>
      </w:r>
      <w:r w:rsidR="00E91EDF" w:rsidRPr="00097481">
        <w:rPr>
          <w:sz w:val="24"/>
          <w:szCs w:val="24"/>
        </w:rPr>
        <w:t xml:space="preserve">  The contracting officer must also prepare a request for approval that identifies all protest issues and addresses the merits and expected resolution of the protest.  Include details of any </w:t>
      </w:r>
      <w:r w:rsidR="00664331" w:rsidRPr="00097481">
        <w:rPr>
          <w:sz w:val="24"/>
          <w:szCs w:val="24"/>
        </w:rPr>
        <w:t>c</w:t>
      </w:r>
      <w:r w:rsidR="00E91EDF" w:rsidRPr="00097481">
        <w:rPr>
          <w:sz w:val="24"/>
          <w:szCs w:val="24"/>
        </w:rPr>
        <w:t xml:space="preserve">ongressional interest in the protest.  After legal review, </w:t>
      </w:r>
      <w:r w:rsidR="00B22FA5" w:rsidRPr="00B22FA5">
        <w:rPr>
          <w:rFonts w:eastAsia="Times New Roman"/>
          <w:color w:val="000000"/>
          <w:sz w:val="24"/>
          <w:szCs w:val="24"/>
        </w:rPr>
        <w:t>the HQAMC, Office of Command Counsel, will</w:t>
      </w:r>
      <w:r w:rsidR="00B22FA5">
        <w:rPr>
          <w:rFonts w:ascii="Arial" w:eastAsia="Times New Roman" w:hAnsi="Arial" w:cs="Arial"/>
          <w:color w:val="000000"/>
          <w:sz w:val="24"/>
          <w:szCs w:val="24"/>
        </w:rPr>
        <w:t xml:space="preserve"> </w:t>
      </w:r>
      <w:r w:rsidR="00E91EDF" w:rsidRPr="00097481">
        <w:rPr>
          <w:sz w:val="24"/>
          <w:szCs w:val="24"/>
        </w:rPr>
        <w:t>forward the request</w:t>
      </w:r>
      <w:r w:rsidR="00B22FA5">
        <w:rPr>
          <w:sz w:val="24"/>
          <w:szCs w:val="24"/>
        </w:rPr>
        <w:t xml:space="preserve">, </w:t>
      </w:r>
      <w:r w:rsidR="00E91EDF" w:rsidRPr="00097481">
        <w:rPr>
          <w:sz w:val="24"/>
          <w:szCs w:val="24"/>
        </w:rPr>
        <w:t>with the D&amp;F</w:t>
      </w:r>
      <w:r w:rsidR="00B22FA5">
        <w:rPr>
          <w:sz w:val="24"/>
          <w:szCs w:val="24"/>
        </w:rPr>
        <w:t xml:space="preserve">, </w:t>
      </w:r>
      <w:r w:rsidR="00340F82" w:rsidRPr="00097481">
        <w:rPr>
          <w:sz w:val="24"/>
          <w:szCs w:val="24"/>
        </w:rPr>
        <w:t xml:space="preserve">in accordance with agency procedures </w:t>
      </w:r>
      <w:r w:rsidR="00E91EDF" w:rsidRPr="00097481">
        <w:rPr>
          <w:sz w:val="24"/>
          <w:szCs w:val="24"/>
        </w:rPr>
        <w:t xml:space="preserve">to the </w:t>
      </w:r>
      <w:smartTag w:uri="urn:schemas-microsoft-com:office:smarttags" w:element="stockticker">
        <w:r w:rsidR="00E91EDF" w:rsidRPr="00097481">
          <w:rPr>
            <w:sz w:val="24"/>
            <w:szCs w:val="24"/>
          </w:rPr>
          <w:t>HCA</w:t>
        </w:r>
      </w:smartTag>
      <w:r w:rsidR="00E91EDF" w:rsidRPr="00097481">
        <w:rPr>
          <w:sz w:val="24"/>
          <w:szCs w:val="24"/>
        </w:rPr>
        <w:t>.</w:t>
      </w:r>
      <w:r w:rsidR="00EE25DB" w:rsidRPr="00097481">
        <w:rPr>
          <w:sz w:val="24"/>
          <w:szCs w:val="24"/>
        </w:rPr>
        <w:t xml:space="preserve"> </w:t>
      </w:r>
      <w:r w:rsidR="004316CF" w:rsidRPr="00097481">
        <w:rPr>
          <w:sz w:val="24"/>
          <w:szCs w:val="24"/>
        </w:rPr>
        <w:t xml:space="preserve"> </w:t>
      </w:r>
      <w:r w:rsidR="00EE25DB" w:rsidRPr="00097481">
        <w:rPr>
          <w:sz w:val="24"/>
          <w:szCs w:val="24"/>
        </w:rPr>
        <w:t>(</w:t>
      </w:r>
      <w:r w:rsidR="0057732F" w:rsidRPr="00097481">
        <w:rPr>
          <w:sz w:val="24"/>
          <w:szCs w:val="24"/>
        </w:rPr>
        <w:t>See</w:t>
      </w:r>
      <w:r w:rsidR="00EE25DB" w:rsidRPr="00097481">
        <w:rPr>
          <w:sz w:val="24"/>
          <w:szCs w:val="24"/>
        </w:rPr>
        <w:t xml:space="preserve"> Override of Competition in Contracting Act (CICA) Stays: A Guidebook, </w:t>
      </w:r>
      <w:r w:rsidR="00C068AB" w:rsidRPr="00097481">
        <w:rPr>
          <w:sz w:val="24"/>
          <w:szCs w:val="24"/>
        </w:rPr>
        <w:t>which is available via the Internet at</w:t>
      </w:r>
      <w:r w:rsidR="00EE25DB" w:rsidRPr="00097481">
        <w:rPr>
          <w:sz w:val="24"/>
          <w:szCs w:val="24"/>
        </w:rPr>
        <w:t xml:space="preserve"> </w:t>
      </w:r>
      <w:hyperlink r:id="rId12" w:history="1">
        <w:r w:rsidR="00794E76" w:rsidRPr="00CD0E83">
          <w:rPr>
            <w:rStyle w:val="Hyperlink"/>
            <w:sz w:val="24"/>
            <w:szCs w:val="24"/>
          </w:rPr>
          <w:t>https://www.jagcnet.army.mil/Sites%5C%5Ccontractandfiscallaw.nsf/0/9DE4D2C744ABFC3F85257B42004536AC/$File/CICA%20Override%20Guidebook%20_June%2008_.pdf</w:t>
        </w:r>
      </w:hyperlink>
      <w:r w:rsidR="00794E76">
        <w:rPr>
          <w:sz w:val="24"/>
          <w:szCs w:val="24"/>
        </w:rPr>
        <w:t xml:space="preserve"> </w:t>
      </w:r>
    </w:p>
    <w:p w14:paraId="79D37103" w14:textId="672C8A6D" w:rsidR="00C20747" w:rsidRPr="00097481" w:rsidRDefault="00C20747" w:rsidP="00C20747">
      <w:pPr>
        <w:pStyle w:val="List4"/>
      </w:pPr>
      <w:r w:rsidRPr="00097481">
        <w:rPr>
          <w:sz w:val="24"/>
          <w:szCs w:val="24"/>
        </w:rPr>
        <w:t>(C)</w:t>
      </w:r>
      <w:r w:rsidR="00E91EDF" w:rsidRPr="00097481">
        <w:rPr>
          <w:sz w:val="24"/>
          <w:szCs w:val="24"/>
        </w:rPr>
        <w:t xml:space="preserve">  Within three days after the contracting office </w:t>
      </w:r>
      <w:r w:rsidR="00937300" w:rsidRPr="00097481">
        <w:rPr>
          <w:sz w:val="24"/>
          <w:szCs w:val="24"/>
        </w:rPr>
        <w:t>receives notification</w:t>
      </w:r>
      <w:r w:rsidR="00E91EDF" w:rsidRPr="00097481">
        <w:rPr>
          <w:sz w:val="24"/>
          <w:szCs w:val="24"/>
        </w:rPr>
        <w:t xml:space="preserve"> of the protest, the </w:t>
      </w:r>
      <w:smartTag w:uri="urn:schemas-microsoft-com:office:smarttags" w:element="stockticker">
        <w:r w:rsidR="00E91EDF" w:rsidRPr="00097481">
          <w:rPr>
            <w:sz w:val="24"/>
            <w:szCs w:val="24"/>
          </w:rPr>
          <w:t>HCA</w:t>
        </w:r>
      </w:smartTag>
      <w:r w:rsidR="00E91EDF" w:rsidRPr="00097481">
        <w:rPr>
          <w:sz w:val="24"/>
          <w:szCs w:val="24"/>
        </w:rPr>
        <w:t xml:space="preserve"> </w:t>
      </w:r>
      <w:r w:rsidR="00340F82" w:rsidRPr="00097481">
        <w:rPr>
          <w:sz w:val="24"/>
          <w:szCs w:val="24"/>
        </w:rPr>
        <w:t>may</w:t>
      </w:r>
      <w:r w:rsidR="00E91EDF" w:rsidRPr="00097481">
        <w:rPr>
          <w:sz w:val="24"/>
          <w:szCs w:val="24"/>
        </w:rPr>
        <w:t xml:space="preserve"> endorse the request for approval and electronically transmit the request and the D&amp;F to the appropriate office in </w:t>
      </w:r>
      <w:r w:rsidR="004316CF" w:rsidRPr="00097481">
        <w:rPr>
          <w:sz w:val="24"/>
          <w:szCs w:val="24"/>
        </w:rPr>
        <w:t xml:space="preserve">paragraphs </w:t>
      </w:r>
      <w:r w:rsidR="00331198" w:rsidRPr="00097481">
        <w:rPr>
          <w:sz w:val="24"/>
          <w:szCs w:val="24"/>
        </w:rPr>
        <w:t>(a)(</w:t>
      </w:r>
      <w:r w:rsidR="00721FD3" w:rsidRPr="00097481">
        <w:rPr>
          <w:sz w:val="24"/>
          <w:szCs w:val="24"/>
        </w:rPr>
        <w:t>3</w:t>
      </w:r>
      <w:r w:rsidR="00331198" w:rsidRPr="00097481">
        <w:rPr>
          <w:sz w:val="24"/>
          <w:szCs w:val="24"/>
        </w:rPr>
        <w:t>)</w:t>
      </w:r>
      <w:r w:rsidR="003D193F" w:rsidRPr="00097481">
        <w:rPr>
          <w:sz w:val="24"/>
          <w:szCs w:val="24"/>
        </w:rPr>
        <w:t>(</w:t>
      </w:r>
      <w:proofErr w:type="spellStart"/>
      <w:r w:rsidR="003D193F" w:rsidRPr="00097481">
        <w:rPr>
          <w:sz w:val="24"/>
          <w:szCs w:val="24"/>
        </w:rPr>
        <w:t>i</w:t>
      </w:r>
      <w:proofErr w:type="spellEnd"/>
      <w:r w:rsidR="003D193F" w:rsidRPr="00097481">
        <w:rPr>
          <w:sz w:val="24"/>
          <w:szCs w:val="24"/>
        </w:rPr>
        <w:t>)</w:t>
      </w:r>
      <w:r w:rsidR="00721FD3" w:rsidRPr="00097481">
        <w:rPr>
          <w:sz w:val="24"/>
          <w:szCs w:val="24"/>
        </w:rPr>
        <w:t>(</w:t>
      </w:r>
      <w:r w:rsidR="00AC3F84" w:rsidRPr="00097481">
        <w:rPr>
          <w:i/>
          <w:sz w:val="24"/>
          <w:szCs w:val="24"/>
        </w:rPr>
        <w:t>1</w:t>
      </w:r>
      <w:r w:rsidR="00721FD3" w:rsidRPr="00097481">
        <w:rPr>
          <w:sz w:val="24"/>
          <w:szCs w:val="24"/>
        </w:rPr>
        <w:t>)</w:t>
      </w:r>
      <w:r w:rsidR="00331198" w:rsidRPr="00097481">
        <w:rPr>
          <w:sz w:val="24"/>
          <w:szCs w:val="24"/>
        </w:rPr>
        <w:t>(</w:t>
      </w:r>
      <w:proofErr w:type="spellStart"/>
      <w:r w:rsidR="00AC3F84" w:rsidRPr="00097481">
        <w:rPr>
          <w:i/>
          <w:sz w:val="24"/>
          <w:szCs w:val="24"/>
        </w:rPr>
        <w:t>i</w:t>
      </w:r>
      <w:proofErr w:type="spellEnd"/>
      <w:r w:rsidR="00331198" w:rsidRPr="00097481">
        <w:rPr>
          <w:sz w:val="24"/>
          <w:szCs w:val="24"/>
        </w:rPr>
        <w:t>)-(</w:t>
      </w:r>
      <w:r w:rsidR="00AC3F84" w:rsidRPr="00097481">
        <w:rPr>
          <w:i/>
          <w:sz w:val="24"/>
          <w:szCs w:val="24"/>
        </w:rPr>
        <w:t>iii</w:t>
      </w:r>
      <w:r w:rsidR="00331198" w:rsidRPr="00097481">
        <w:rPr>
          <w:sz w:val="24"/>
          <w:szCs w:val="24"/>
        </w:rPr>
        <w:t>)</w:t>
      </w:r>
      <w:r w:rsidR="004316CF" w:rsidRPr="00097481">
        <w:rPr>
          <w:sz w:val="24"/>
          <w:szCs w:val="24"/>
        </w:rPr>
        <w:t xml:space="preserve"> of this section</w:t>
      </w:r>
      <w:r w:rsidR="00331198" w:rsidRPr="00097481">
        <w:rPr>
          <w:sz w:val="24"/>
          <w:szCs w:val="24"/>
        </w:rPr>
        <w:t>.</w:t>
      </w:r>
      <w:r w:rsidR="00E91EDF" w:rsidRPr="00097481">
        <w:rPr>
          <w:sz w:val="24"/>
          <w:szCs w:val="24"/>
        </w:rPr>
        <w:t xml:space="preserve">  That office shall immediately distribute the request and the D&amp;F to the addressee in </w:t>
      </w:r>
      <w:r w:rsidR="00331198" w:rsidRPr="00097481">
        <w:rPr>
          <w:sz w:val="24"/>
          <w:szCs w:val="24"/>
        </w:rPr>
        <w:t>5101.290(b)(1)</w:t>
      </w:r>
      <w:r w:rsidR="00E91EDF" w:rsidRPr="00097481">
        <w:rPr>
          <w:sz w:val="24"/>
          <w:szCs w:val="24"/>
        </w:rPr>
        <w:t>.</w:t>
      </w:r>
    </w:p>
    <w:p w14:paraId="4734C2C2" w14:textId="3656A4BD" w:rsidR="00C20747" w:rsidRPr="00097481" w:rsidRDefault="00C20747" w:rsidP="00C20747">
      <w:pPr>
        <w:pStyle w:val="List1"/>
      </w:pPr>
      <w:r w:rsidRPr="00097481">
        <w:t>(c)</w:t>
      </w:r>
      <w:r w:rsidR="00E91EDF" w:rsidRPr="00097481">
        <w:t xml:space="preserve">  </w:t>
      </w:r>
      <w:r w:rsidR="00E91EDF" w:rsidRPr="00097481">
        <w:rPr>
          <w:bCs/>
          <w:i/>
        </w:rPr>
        <w:t>Protests after award.</w:t>
      </w:r>
      <w:r w:rsidR="007824FE">
        <w:rPr>
          <w:bCs/>
          <w:i/>
        </w:rPr>
        <w:t xml:space="preserve">  </w:t>
      </w:r>
      <w:r w:rsidR="007824FE" w:rsidRPr="007824FE">
        <w:t>See Appendix GG</w:t>
      </w:r>
      <w:r w:rsidR="00443DE5">
        <w:t>.</w:t>
      </w:r>
    </w:p>
    <w:p w14:paraId="35F44247" w14:textId="1588228D" w:rsidR="00C20747" w:rsidRPr="00097481" w:rsidRDefault="00C20747" w:rsidP="00C20747">
      <w:pPr>
        <w:pStyle w:val="List2"/>
      </w:pPr>
      <w:r w:rsidRPr="00097481">
        <w:rPr>
          <w:sz w:val="24"/>
          <w:szCs w:val="24"/>
        </w:rPr>
        <w:t>(2)</w:t>
      </w:r>
      <w:r w:rsidR="00E91EDF" w:rsidRPr="00097481">
        <w:rPr>
          <w:sz w:val="24"/>
          <w:szCs w:val="24"/>
        </w:rPr>
        <w:t xml:space="preserve">  Process the finding as required at </w:t>
      </w:r>
      <w:r w:rsidR="004316CF" w:rsidRPr="00097481">
        <w:rPr>
          <w:sz w:val="24"/>
          <w:szCs w:val="24"/>
        </w:rPr>
        <w:t xml:space="preserve">paragraph </w:t>
      </w:r>
      <w:r w:rsidR="00E91EDF" w:rsidRPr="00097481">
        <w:rPr>
          <w:sz w:val="24"/>
          <w:szCs w:val="24"/>
        </w:rPr>
        <w:t>(b)</w:t>
      </w:r>
      <w:r w:rsidR="004316CF" w:rsidRPr="00097481">
        <w:rPr>
          <w:sz w:val="24"/>
          <w:szCs w:val="24"/>
        </w:rPr>
        <w:t xml:space="preserve"> of this section</w:t>
      </w:r>
      <w:r w:rsidR="00E91EDF" w:rsidRPr="00097481">
        <w:rPr>
          <w:sz w:val="24"/>
          <w:szCs w:val="24"/>
        </w:rPr>
        <w:t xml:space="preserve">.  The D&amp;F </w:t>
      </w:r>
      <w:r w:rsidR="00CC2097" w:rsidRPr="00097481">
        <w:rPr>
          <w:sz w:val="24"/>
          <w:szCs w:val="24"/>
        </w:rPr>
        <w:t xml:space="preserve">must </w:t>
      </w:r>
      <w:r w:rsidR="00012BF3" w:rsidRPr="00097481">
        <w:rPr>
          <w:sz w:val="24"/>
          <w:szCs w:val="24"/>
        </w:rPr>
        <w:t xml:space="preserve">clearly address the areas identified in </w:t>
      </w:r>
      <w:r w:rsidR="004316CF" w:rsidRPr="00097481">
        <w:rPr>
          <w:sz w:val="24"/>
          <w:szCs w:val="24"/>
        </w:rPr>
        <w:t xml:space="preserve">paragraph </w:t>
      </w:r>
      <w:r w:rsidR="00A03AFE" w:rsidRPr="00097481">
        <w:rPr>
          <w:sz w:val="24"/>
          <w:szCs w:val="24"/>
        </w:rPr>
        <w:t>(b)(1)</w:t>
      </w:r>
      <w:r w:rsidR="00CC2097" w:rsidRPr="00097481">
        <w:rPr>
          <w:sz w:val="24"/>
          <w:szCs w:val="24"/>
        </w:rPr>
        <w:t>(</w:t>
      </w:r>
      <w:r w:rsidR="00A03AFE" w:rsidRPr="00097481">
        <w:rPr>
          <w:sz w:val="24"/>
          <w:szCs w:val="24"/>
        </w:rPr>
        <w:t>A</w:t>
      </w:r>
      <w:r w:rsidR="00CC2097" w:rsidRPr="00097481">
        <w:rPr>
          <w:sz w:val="24"/>
          <w:szCs w:val="24"/>
        </w:rPr>
        <w:t>)</w:t>
      </w:r>
      <w:r w:rsidR="00012BF3" w:rsidRPr="00097481">
        <w:rPr>
          <w:sz w:val="24"/>
          <w:szCs w:val="24"/>
        </w:rPr>
        <w:t>.</w:t>
      </w:r>
      <w:r w:rsidR="00E91EDF" w:rsidRPr="00097481">
        <w:rPr>
          <w:sz w:val="24"/>
          <w:szCs w:val="24"/>
        </w:rPr>
        <w:t xml:space="preserve">  </w:t>
      </w:r>
      <w:r w:rsidR="00926163" w:rsidRPr="00097481">
        <w:rPr>
          <w:sz w:val="24"/>
          <w:szCs w:val="24"/>
        </w:rPr>
        <w:t xml:space="preserve">The DASA(P) must approve the D&amp;F before </w:t>
      </w:r>
      <w:r w:rsidR="009B6AE1" w:rsidRPr="00097481">
        <w:rPr>
          <w:sz w:val="24"/>
          <w:szCs w:val="24"/>
        </w:rPr>
        <w:t xml:space="preserve">the contracting officer authorizes </w:t>
      </w:r>
      <w:r w:rsidR="00926163" w:rsidRPr="00097481">
        <w:rPr>
          <w:sz w:val="24"/>
          <w:szCs w:val="24"/>
        </w:rPr>
        <w:t>c</w:t>
      </w:r>
      <w:r w:rsidR="00E91EDF" w:rsidRPr="00097481">
        <w:rPr>
          <w:sz w:val="24"/>
          <w:szCs w:val="24"/>
        </w:rPr>
        <w:t>ontinuing performance</w:t>
      </w:r>
      <w:r w:rsidR="00926163" w:rsidRPr="00097481">
        <w:rPr>
          <w:sz w:val="24"/>
          <w:szCs w:val="24"/>
        </w:rPr>
        <w:t xml:space="preserve">, </w:t>
      </w:r>
      <w:r w:rsidR="00E91EDF" w:rsidRPr="00097481">
        <w:rPr>
          <w:sz w:val="24"/>
          <w:szCs w:val="24"/>
        </w:rPr>
        <w:t xml:space="preserve">except for contracting offices reporting to </w:t>
      </w:r>
      <w:proofErr w:type="spellStart"/>
      <w:proofErr w:type="gramStart"/>
      <w:smartTag w:uri="urn:schemas-microsoft-com:office:smarttags" w:element="stockticker">
        <w:r w:rsidR="00E91EDF" w:rsidRPr="00097481">
          <w:rPr>
            <w:sz w:val="24"/>
            <w:szCs w:val="24"/>
          </w:rPr>
          <w:t>AMC</w:t>
        </w:r>
      </w:smartTag>
      <w:r w:rsidR="00E91EDF" w:rsidRPr="00097481">
        <w:rPr>
          <w:sz w:val="24"/>
          <w:szCs w:val="24"/>
        </w:rPr>
        <w:t>,</w:t>
      </w:r>
      <w:r w:rsidR="00B22FA5" w:rsidRPr="00B22FA5">
        <w:rPr>
          <w:color w:val="000000"/>
          <w:sz w:val="24"/>
          <w:szCs w:val="24"/>
        </w:rPr>
        <w:t>where</w:t>
      </w:r>
      <w:proofErr w:type="spellEnd"/>
      <w:proofErr w:type="gramEnd"/>
      <w:r w:rsidR="00B22FA5" w:rsidRPr="00B22FA5">
        <w:rPr>
          <w:color w:val="000000"/>
          <w:sz w:val="24"/>
          <w:szCs w:val="24"/>
        </w:rPr>
        <w:t xml:space="preserve"> the HCA provides approval</w:t>
      </w:r>
      <w:r w:rsidR="00B22FA5">
        <w:rPr>
          <w:sz w:val="24"/>
          <w:szCs w:val="24"/>
        </w:rPr>
        <w:t>.</w:t>
      </w:r>
      <w:r w:rsidR="00744414" w:rsidRPr="00097481">
        <w:rPr>
          <w:sz w:val="24"/>
          <w:szCs w:val="24"/>
        </w:rPr>
        <w:t>.</w:t>
      </w:r>
      <w:r w:rsidR="00E91EDF" w:rsidRPr="00097481">
        <w:rPr>
          <w:sz w:val="24"/>
          <w:szCs w:val="24"/>
        </w:rPr>
        <w:t xml:space="preserve">  Process the request for approval as required in </w:t>
      </w:r>
      <w:r w:rsidR="004316CF" w:rsidRPr="00097481">
        <w:rPr>
          <w:sz w:val="24"/>
          <w:szCs w:val="24"/>
        </w:rPr>
        <w:t xml:space="preserve">paragraph </w:t>
      </w:r>
      <w:r w:rsidR="00E91EDF" w:rsidRPr="00097481">
        <w:rPr>
          <w:sz w:val="24"/>
          <w:szCs w:val="24"/>
        </w:rPr>
        <w:t>(b).</w:t>
      </w:r>
    </w:p>
    <w:p w14:paraId="5EC62834" w14:textId="537F4553" w:rsidR="00C361FB" w:rsidRPr="00097481" w:rsidRDefault="00C20747" w:rsidP="00C20747">
      <w:pPr>
        <w:pStyle w:val="List1"/>
      </w:pPr>
      <w:r w:rsidRPr="00097481">
        <w:t>(g)</w:t>
      </w:r>
      <w:r w:rsidR="00E91EDF" w:rsidRPr="00097481">
        <w:t xml:space="preserve">  </w:t>
      </w:r>
      <w:r w:rsidR="00E91EDF" w:rsidRPr="00097481">
        <w:rPr>
          <w:bCs/>
          <w:i/>
        </w:rPr>
        <w:t>Notice to GAO</w:t>
      </w:r>
      <w:r w:rsidR="00E91EDF" w:rsidRPr="00097481">
        <w:rPr>
          <w:bCs/>
        </w:rPr>
        <w:t>.</w:t>
      </w:r>
      <w:r w:rsidR="00E91EDF" w:rsidRPr="00097481">
        <w:t xml:space="preserve">  </w:t>
      </w:r>
      <w:r w:rsidR="007824FE">
        <w:t xml:space="preserve">The head of the contracting activity shall report to GAO as described at FAR 33.104(g).  See Appendix GG for further delegation.  </w:t>
      </w:r>
      <w:r w:rsidR="00E91EDF" w:rsidRPr="00097481">
        <w:t xml:space="preserve">Send the report to the addressee in </w:t>
      </w:r>
      <w:r w:rsidR="00331198" w:rsidRPr="00097481">
        <w:t>5101.290(b)(1)</w:t>
      </w:r>
      <w:r w:rsidR="00E91EDF" w:rsidRPr="00097481">
        <w:t xml:space="preserve"> not later than 45 days after receipt of the recommendations.</w:t>
      </w:r>
      <w:r w:rsidR="007824FE">
        <w:t xml:space="preserve"> </w:t>
      </w:r>
    </w:p>
    <w:p w14:paraId="3A581019" w14:textId="77777777" w:rsidR="0038165C" w:rsidRPr="00097481" w:rsidRDefault="0005120F" w:rsidP="00C20747">
      <w:pPr>
        <w:pStyle w:val="Heading3"/>
      </w:pPr>
      <w:bookmarkStart w:id="13" w:name="_Toc514069291"/>
      <w:bookmarkStart w:id="14" w:name="_Toc104284159"/>
      <w:proofErr w:type="gramStart"/>
      <w:r w:rsidRPr="00097481">
        <w:t>5133.170</w:t>
      </w:r>
      <w:r w:rsidR="008C01A2" w:rsidRPr="00097481">
        <w:t xml:space="preserve">  Briefing</w:t>
      </w:r>
      <w:proofErr w:type="gramEnd"/>
      <w:r w:rsidR="008C01A2" w:rsidRPr="00097481">
        <w:t xml:space="preserve"> requirement for protested acquisitions valued at $1 billion or more.</w:t>
      </w:r>
      <w:bookmarkEnd w:id="13"/>
      <w:bookmarkEnd w:id="14"/>
    </w:p>
    <w:p w14:paraId="44085B79" w14:textId="77777777" w:rsidR="00C20747" w:rsidRPr="00097481" w:rsidRDefault="00E91EDF" w:rsidP="00C20747">
      <w:pPr>
        <w:pStyle w:val="Heading4"/>
      </w:pPr>
      <w:bookmarkStart w:id="15" w:name="_Toc514069292"/>
      <w:bookmarkStart w:id="16" w:name="_Toc104284160"/>
      <w:r w:rsidRPr="00097481">
        <w:t>5133.170</w:t>
      </w:r>
      <w:r w:rsidR="000F4A88" w:rsidRPr="00097481">
        <w:t>-</w:t>
      </w:r>
      <w:proofErr w:type="gramStart"/>
      <w:r w:rsidR="000F4A88" w:rsidRPr="00097481">
        <w:t>90</w:t>
      </w:r>
      <w:r w:rsidRPr="00097481">
        <w:t xml:space="preserve"> </w:t>
      </w:r>
      <w:r w:rsidR="000F4A88" w:rsidRPr="00097481">
        <w:t xml:space="preserve"> </w:t>
      </w:r>
      <w:r w:rsidR="00B52CDE" w:rsidRPr="00097481">
        <w:t>Procedures</w:t>
      </w:r>
      <w:proofErr w:type="gramEnd"/>
      <w:r w:rsidRPr="00097481">
        <w:t>.</w:t>
      </w:r>
      <w:bookmarkEnd w:id="15"/>
      <w:bookmarkEnd w:id="16"/>
    </w:p>
    <w:p w14:paraId="17521387" w14:textId="5EA33504" w:rsidR="00C20747" w:rsidRPr="00D76306" w:rsidRDefault="00C20747" w:rsidP="00C20747">
      <w:pPr>
        <w:pStyle w:val="List1"/>
      </w:pPr>
      <w:r w:rsidRPr="00D76306">
        <w:t>(a)</w:t>
      </w:r>
      <w:r w:rsidR="00E91EDF" w:rsidRPr="00D76306">
        <w:t xml:space="preserve"> </w:t>
      </w:r>
      <w:r w:rsidR="00565C95" w:rsidRPr="00D76306">
        <w:t xml:space="preserve"> </w:t>
      </w:r>
      <w:r w:rsidR="00E91EDF" w:rsidRPr="00D76306">
        <w:t>Within 10 days of receipt of a protest, provide an initial, written notification of the protest via email to the Office of the DASA(P)</w:t>
      </w:r>
      <w:r w:rsidR="006350F0" w:rsidRPr="00D76306">
        <w:t xml:space="preserve"> </w:t>
      </w:r>
      <w:r w:rsidR="00E91EDF" w:rsidRPr="00D76306">
        <w:t xml:space="preserve">and furnish </w:t>
      </w:r>
      <w:r w:rsidR="00565C95" w:rsidRPr="00D76306">
        <w:t xml:space="preserve">a copy to </w:t>
      </w:r>
      <w:r w:rsidR="00E91EDF" w:rsidRPr="00D76306">
        <w:t xml:space="preserve">the </w:t>
      </w:r>
      <w:r w:rsidR="000F2001">
        <w:t>SCO</w:t>
      </w:r>
      <w:r w:rsidR="00E91EDF" w:rsidRPr="00D76306">
        <w:t xml:space="preserve">, </w:t>
      </w:r>
      <w:r w:rsidR="007754BC" w:rsidRPr="00D76306">
        <w:t>f</w:t>
      </w:r>
      <w:r w:rsidR="00E91EDF" w:rsidRPr="00D76306">
        <w:t xml:space="preserve">ield </w:t>
      </w:r>
      <w:r w:rsidR="007754BC" w:rsidRPr="00D76306">
        <w:t>a</w:t>
      </w:r>
      <w:r w:rsidR="00E91EDF" w:rsidRPr="00D76306">
        <w:t xml:space="preserve">ttorney and </w:t>
      </w:r>
      <w:r w:rsidR="007754BC" w:rsidRPr="00D76306">
        <w:t>t</w:t>
      </w:r>
      <w:r w:rsidR="00E91EDF" w:rsidRPr="00D76306">
        <w:t xml:space="preserve">rial </w:t>
      </w:r>
      <w:r w:rsidR="007754BC" w:rsidRPr="00D76306">
        <w:t>a</w:t>
      </w:r>
      <w:r w:rsidR="00E91EDF" w:rsidRPr="00D76306">
        <w:t xml:space="preserve">ttorney. </w:t>
      </w:r>
      <w:r w:rsidR="000F4A88" w:rsidRPr="00D76306">
        <w:t xml:space="preserve"> </w:t>
      </w:r>
      <w:r w:rsidR="00E91EDF" w:rsidRPr="00D76306">
        <w:t xml:space="preserve">The initial notification shall be in the form of a </w:t>
      </w:r>
      <w:r w:rsidR="008D7507" w:rsidRPr="00D76306">
        <w:t>briefing</w:t>
      </w:r>
      <w:r w:rsidR="00E91EDF" w:rsidRPr="00D76306">
        <w:t xml:space="preserve"> and shall include the following items:</w:t>
      </w:r>
    </w:p>
    <w:p w14:paraId="471EBA71" w14:textId="4FD76F66" w:rsidR="00C20747" w:rsidRPr="00D76306" w:rsidRDefault="00C20747" w:rsidP="00C20747">
      <w:pPr>
        <w:pStyle w:val="List2"/>
      </w:pPr>
      <w:r w:rsidRPr="00D76306">
        <w:rPr>
          <w:sz w:val="24"/>
          <w:szCs w:val="24"/>
        </w:rPr>
        <w:lastRenderedPageBreak/>
        <w:t>(1)</w:t>
      </w:r>
      <w:r w:rsidR="0041651B" w:rsidRPr="00D76306">
        <w:rPr>
          <w:sz w:val="24"/>
          <w:szCs w:val="24"/>
        </w:rPr>
        <w:t xml:space="preserve">  </w:t>
      </w:r>
      <w:r w:rsidR="00E91EDF" w:rsidRPr="00D76306">
        <w:rPr>
          <w:sz w:val="24"/>
          <w:szCs w:val="24"/>
        </w:rPr>
        <w:t xml:space="preserve">Buying activity and </w:t>
      </w:r>
      <w:r w:rsidR="007754BC" w:rsidRPr="00D76306">
        <w:rPr>
          <w:sz w:val="24"/>
          <w:szCs w:val="24"/>
        </w:rPr>
        <w:t>c</w:t>
      </w:r>
      <w:r w:rsidR="00E91EDF" w:rsidRPr="00D76306">
        <w:rPr>
          <w:sz w:val="24"/>
          <w:szCs w:val="24"/>
        </w:rPr>
        <w:t xml:space="preserve">ontracting </w:t>
      </w:r>
      <w:r w:rsidR="007754BC" w:rsidRPr="00D76306">
        <w:rPr>
          <w:sz w:val="24"/>
          <w:szCs w:val="24"/>
        </w:rPr>
        <w:t>o</w:t>
      </w:r>
      <w:r w:rsidR="00E91EDF" w:rsidRPr="00D76306">
        <w:rPr>
          <w:sz w:val="24"/>
          <w:szCs w:val="24"/>
        </w:rPr>
        <w:t>fficer with phone number and email address</w:t>
      </w:r>
      <w:r w:rsidR="00721FD3" w:rsidRPr="00D76306">
        <w:rPr>
          <w:sz w:val="24"/>
          <w:szCs w:val="24"/>
        </w:rPr>
        <w:t>.</w:t>
      </w:r>
    </w:p>
    <w:p w14:paraId="78932137" w14:textId="26797126" w:rsidR="00C20747" w:rsidRPr="00D76306" w:rsidRDefault="00C20747" w:rsidP="00C20747">
      <w:pPr>
        <w:pStyle w:val="List2"/>
      </w:pPr>
      <w:r w:rsidRPr="00D76306">
        <w:rPr>
          <w:sz w:val="24"/>
          <w:szCs w:val="24"/>
        </w:rPr>
        <w:t>(2)</w:t>
      </w:r>
      <w:r w:rsidR="0041651B" w:rsidRPr="00D76306">
        <w:rPr>
          <w:sz w:val="24"/>
          <w:szCs w:val="24"/>
        </w:rPr>
        <w:t xml:space="preserve">  </w:t>
      </w:r>
      <w:r w:rsidR="00E91EDF" w:rsidRPr="00D76306">
        <w:rPr>
          <w:sz w:val="24"/>
          <w:szCs w:val="24"/>
        </w:rPr>
        <w:t>Protest</w:t>
      </w:r>
      <w:r w:rsidR="00615FE6" w:rsidRPr="00D76306">
        <w:rPr>
          <w:sz w:val="24"/>
          <w:szCs w:val="24"/>
        </w:rPr>
        <w:t>e</w:t>
      </w:r>
      <w:r w:rsidR="00E91EDF" w:rsidRPr="00D76306">
        <w:rPr>
          <w:sz w:val="24"/>
          <w:szCs w:val="24"/>
        </w:rPr>
        <w:t>r and counsel</w:t>
      </w:r>
      <w:r w:rsidR="00793439" w:rsidRPr="00D76306">
        <w:rPr>
          <w:sz w:val="24"/>
          <w:szCs w:val="24"/>
        </w:rPr>
        <w:t>.</w:t>
      </w:r>
    </w:p>
    <w:p w14:paraId="205777AB" w14:textId="1C01F7E5" w:rsidR="00C20747" w:rsidRPr="00D76306" w:rsidRDefault="00C20747" w:rsidP="00C20747">
      <w:pPr>
        <w:pStyle w:val="List2"/>
      </w:pPr>
      <w:r w:rsidRPr="00D76306">
        <w:rPr>
          <w:sz w:val="24"/>
          <w:szCs w:val="24"/>
        </w:rPr>
        <w:t>(3)</w:t>
      </w:r>
      <w:r w:rsidR="0041651B" w:rsidRPr="00D76306">
        <w:rPr>
          <w:sz w:val="24"/>
          <w:szCs w:val="24"/>
        </w:rPr>
        <w:t xml:space="preserve">  </w:t>
      </w:r>
      <w:r w:rsidR="00E91EDF" w:rsidRPr="00D76306">
        <w:rPr>
          <w:sz w:val="24"/>
          <w:szCs w:val="24"/>
        </w:rPr>
        <w:t>Protest number and date filed</w:t>
      </w:r>
      <w:r w:rsidR="00793439" w:rsidRPr="00D76306">
        <w:rPr>
          <w:sz w:val="24"/>
          <w:szCs w:val="24"/>
        </w:rPr>
        <w:t>.</w:t>
      </w:r>
    </w:p>
    <w:p w14:paraId="415AC943" w14:textId="3203ECB5" w:rsidR="00C20747" w:rsidRPr="00D76306" w:rsidRDefault="00C20747" w:rsidP="00C20747">
      <w:pPr>
        <w:pStyle w:val="List2"/>
      </w:pPr>
      <w:r w:rsidRPr="00D76306">
        <w:rPr>
          <w:sz w:val="24"/>
          <w:szCs w:val="24"/>
        </w:rPr>
        <w:t>(4)</w:t>
      </w:r>
      <w:r w:rsidR="0041651B" w:rsidRPr="00D76306">
        <w:rPr>
          <w:sz w:val="24"/>
          <w:szCs w:val="24"/>
        </w:rPr>
        <w:t xml:space="preserve">  </w:t>
      </w:r>
      <w:r w:rsidR="00E91EDF" w:rsidRPr="00D76306">
        <w:rPr>
          <w:sz w:val="24"/>
          <w:szCs w:val="24"/>
        </w:rPr>
        <w:t xml:space="preserve">Protest </w:t>
      </w:r>
      <w:r w:rsidR="00615FE6" w:rsidRPr="00D76306">
        <w:rPr>
          <w:sz w:val="24"/>
          <w:szCs w:val="24"/>
        </w:rPr>
        <w:t>f</w:t>
      </w:r>
      <w:r w:rsidR="00E91EDF" w:rsidRPr="00D76306">
        <w:rPr>
          <w:sz w:val="24"/>
          <w:szCs w:val="24"/>
        </w:rPr>
        <w:t>orum (GAO or Court of Federal Claims)</w:t>
      </w:r>
      <w:r w:rsidR="00793439" w:rsidRPr="00D76306">
        <w:rPr>
          <w:sz w:val="24"/>
          <w:szCs w:val="24"/>
        </w:rPr>
        <w:t>.</w:t>
      </w:r>
    </w:p>
    <w:p w14:paraId="3830174D" w14:textId="2875D549" w:rsidR="00C20747" w:rsidRPr="00D76306" w:rsidRDefault="00C20747" w:rsidP="00C20747">
      <w:pPr>
        <w:pStyle w:val="List2"/>
      </w:pPr>
      <w:r w:rsidRPr="00D76306">
        <w:rPr>
          <w:sz w:val="24"/>
          <w:szCs w:val="24"/>
        </w:rPr>
        <w:t>(5)</w:t>
      </w:r>
      <w:r w:rsidR="0041651B" w:rsidRPr="00D76306">
        <w:rPr>
          <w:sz w:val="24"/>
          <w:szCs w:val="24"/>
        </w:rPr>
        <w:t xml:space="preserve"> </w:t>
      </w:r>
      <w:r w:rsidR="00793439" w:rsidRPr="00D76306">
        <w:rPr>
          <w:sz w:val="24"/>
          <w:szCs w:val="24"/>
        </w:rPr>
        <w:t xml:space="preserve"> </w:t>
      </w:r>
      <w:r w:rsidR="00E91EDF" w:rsidRPr="00D76306">
        <w:rPr>
          <w:sz w:val="24"/>
          <w:szCs w:val="24"/>
        </w:rPr>
        <w:t xml:space="preserve">Description of the protested acquisition, estimated dollar value and whether it is a </w:t>
      </w:r>
      <w:r w:rsidR="00A3024C" w:rsidRPr="00D76306">
        <w:rPr>
          <w:sz w:val="24"/>
          <w:szCs w:val="24"/>
        </w:rPr>
        <w:t>p</w:t>
      </w:r>
      <w:r w:rsidR="00E91EDF" w:rsidRPr="00D76306">
        <w:rPr>
          <w:sz w:val="24"/>
          <w:szCs w:val="24"/>
        </w:rPr>
        <w:t>re</w:t>
      </w:r>
      <w:r w:rsidR="00A3024C" w:rsidRPr="00D76306">
        <w:rPr>
          <w:sz w:val="24"/>
          <w:szCs w:val="24"/>
        </w:rPr>
        <w:t>-</w:t>
      </w:r>
      <w:r w:rsidR="00E91EDF" w:rsidRPr="00D76306">
        <w:rPr>
          <w:sz w:val="24"/>
          <w:szCs w:val="24"/>
        </w:rPr>
        <w:t xml:space="preserve"> or </w:t>
      </w:r>
      <w:r w:rsidR="00A3024C" w:rsidRPr="00D76306">
        <w:rPr>
          <w:sz w:val="24"/>
          <w:szCs w:val="24"/>
        </w:rPr>
        <w:t>p</w:t>
      </w:r>
      <w:r w:rsidR="00E91EDF" w:rsidRPr="00D76306">
        <w:rPr>
          <w:sz w:val="24"/>
          <w:szCs w:val="24"/>
        </w:rPr>
        <w:t>ost</w:t>
      </w:r>
      <w:r w:rsidR="00A3024C" w:rsidRPr="00D76306">
        <w:rPr>
          <w:sz w:val="24"/>
          <w:szCs w:val="24"/>
        </w:rPr>
        <w:t>-a</w:t>
      </w:r>
      <w:r w:rsidR="00E91EDF" w:rsidRPr="00D76306">
        <w:rPr>
          <w:sz w:val="24"/>
          <w:szCs w:val="24"/>
        </w:rPr>
        <w:t>ward protest</w:t>
      </w:r>
      <w:r w:rsidR="00793439" w:rsidRPr="00D76306">
        <w:rPr>
          <w:sz w:val="24"/>
          <w:szCs w:val="24"/>
        </w:rPr>
        <w:t>.</w:t>
      </w:r>
    </w:p>
    <w:p w14:paraId="6F805C54" w14:textId="26A575F2" w:rsidR="00C20747" w:rsidRPr="00D76306" w:rsidRDefault="00C20747" w:rsidP="00C20747">
      <w:pPr>
        <w:pStyle w:val="List2"/>
      </w:pPr>
      <w:r w:rsidRPr="00D76306">
        <w:rPr>
          <w:sz w:val="24"/>
          <w:szCs w:val="24"/>
        </w:rPr>
        <w:t>(6)</w:t>
      </w:r>
      <w:r w:rsidR="0041651B" w:rsidRPr="00D76306">
        <w:rPr>
          <w:sz w:val="24"/>
          <w:szCs w:val="24"/>
        </w:rPr>
        <w:t xml:space="preserve">  </w:t>
      </w:r>
      <w:r w:rsidR="00E91EDF" w:rsidRPr="00D76306">
        <w:rPr>
          <w:sz w:val="24"/>
          <w:szCs w:val="24"/>
        </w:rPr>
        <w:t>Summary of protest allegations</w:t>
      </w:r>
      <w:r w:rsidR="00793439" w:rsidRPr="00D76306">
        <w:rPr>
          <w:sz w:val="24"/>
          <w:szCs w:val="24"/>
        </w:rPr>
        <w:t>.</w:t>
      </w:r>
    </w:p>
    <w:p w14:paraId="07FFBB1C" w14:textId="704D13A2" w:rsidR="00C20747" w:rsidRPr="00D76306" w:rsidRDefault="00C20747" w:rsidP="00C20747">
      <w:pPr>
        <w:pStyle w:val="List2"/>
      </w:pPr>
      <w:r w:rsidRPr="00D76306">
        <w:rPr>
          <w:sz w:val="24"/>
          <w:szCs w:val="24"/>
        </w:rPr>
        <w:t>(7)</w:t>
      </w:r>
      <w:r w:rsidR="0041651B" w:rsidRPr="00D76306">
        <w:rPr>
          <w:sz w:val="24"/>
          <w:szCs w:val="24"/>
        </w:rPr>
        <w:t xml:space="preserve">  </w:t>
      </w:r>
      <w:r w:rsidR="00E91EDF" w:rsidRPr="00D76306">
        <w:rPr>
          <w:sz w:val="24"/>
          <w:szCs w:val="24"/>
        </w:rPr>
        <w:t xml:space="preserve">Status of the </w:t>
      </w:r>
      <w:r w:rsidR="00A3024C" w:rsidRPr="00D76306">
        <w:rPr>
          <w:sz w:val="24"/>
          <w:szCs w:val="24"/>
        </w:rPr>
        <w:t>s</w:t>
      </w:r>
      <w:r w:rsidR="00E91EDF" w:rsidRPr="00D76306">
        <w:rPr>
          <w:sz w:val="24"/>
          <w:szCs w:val="24"/>
        </w:rPr>
        <w:t xml:space="preserve">tay or </w:t>
      </w:r>
      <w:r w:rsidR="00A3024C" w:rsidRPr="00D76306">
        <w:rPr>
          <w:sz w:val="24"/>
          <w:szCs w:val="24"/>
        </w:rPr>
        <w:t>s</w:t>
      </w:r>
      <w:r w:rsidR="00E91EDF" w:rsidRPr="00D76306">
        <w:rPr>
          <w:sz w:val="24"/>
          <w:szCs w:val="24"/>
        </w:rPr>
        <w:t xml:space="preserve">top </w:t>
      </w:r>
      <w:r w:rsidR="00A3024C" w:rsidRPr="00D76306">
        <w:rPr>
          <w:sz w:val="24"/>
          <w:szCs w:val="24"/>
        </w:rPr>
        <w:t>w</w:t>
      </w:r>
      <w:r w:rsidR="00E91EDF" w:rsidRPr="00D76306">
        <w:rPr>
          <w:sz w:val="24"/>
          <w:szCs w:val="24"/>
        </w:rPr>
        <w:t xml:space="preserve">ork </w:t>
      </w:r>
      <w:r w:rsidR="00A3024C" w:rsidRPr="00D76306">
        <w:rPr>
          <w:sz w:val="24"/>
          <w:szCs w:val="24"/>
        </w:rPr>
        <w:t>o</w:t>
      </w:r>
      <w:r w:rsidR="00E91EDF" w:rsidRPr="00D76306">
        <w:rPr>
          <w:sz w:val="24"/>
          <w:szCs w:val="24"/>
        </w:rPr>
        <w:t>rder</w:t>
      </w:r>
      <w:r w:rsidR="00793439" w:rsidRPr="00D76306">
        <w:rPr>
          <w:sz w:val="24"/>
          <w:szCs w:val="24"/>
        </w:rPr>
        <w:t>.</w:t>
      </w:r>
    </w:p>
    <w:p w14:paraId="704E5DC6" w14:textId="77C2BFD1" w:rsidR="00C20747" w:rsidRPr="00D76306" w:rsidRDefault="00C20747" w:rsidP="00C20747">
      <w:pPr>
        <w:pStyle w:val="List2"/>
      </w:pPr>
      <w:r w:rsidRPr="00D76306">
        <w:rPr>
          <w:sz w:val="24"/>
          <w:szCs w:val="24"/>
        </w:rPr>
        <w:t>(8)</w:t>
      </w:r>
      <w:r w:rsidR="0041651B" w:rsidRPr="00D76306">
        <w:rPr>
          <w:sz w:val="24"/>
          <w:szCs w:val="24"/>
        </w:rPr>
        <w:t xml:space="preserve">  </w:t>
      </w:r>
      <w:r w:rsidR="00E91EDF" w:rsidRPr="00D76306">
        <w:rPr>
          <w:sz w:val="24"/>
          <w:szCs w:val="24"/>
        </w:rPr>
        <w:t>Anticipated date of protest resolution</w:t>
      </w:r>
      <w:r w:rsidR="00793439" w:rsidRPr="00D76306">
        <w:rPr>
          <w:sz w:val="24"/>
          <w:szCs w:val="24"/>
        </w:rPr>
        <w:t>.</w:t>
      </w:r>
    </w:p>
    <w:p w14:paraId="7EA2BB0A" w14:textId="75BB892B" w:rsidR="00C20747" w:rsidRPr="00D76306" w:rsidRDefault="00C20747" w:rsidP="00C20747">
      <w:pPr>
        <w:pStyle w:val="List2"/>
      </w:pPr>
      <w:r w:rsidRPr="00D76306">
        <w:rPr>
          <w:sz w:val="24"/>
          <w:szCs w:val="24"/>
        </w:rPr>
        <w:t>(9)</w:t>
      </w:r>
      <w:r w:rsidR="00615FE6" w:rsidRPr="00D76306">
        <w:rPr>
          <w:sz w:val="24"/>
          <w:szCs w:val="24"/>
        </w:rPr>
        <w:t xml:space="preserve">  </w:t>
      </w:r>
      <w:r w:rsidR="00E91EDF" w:rsidRPr="00D76306">
        <w:rPr>
          <w:sz w:val="24"/>
          <w:szCs w:val="24"/>
        </w:rPr>
        <w:t>Any other information deemed appropriate</w:t>
      </w:r>
      <w:r w:rsidR="00793439" w:rsidRPr="00D76306">
        <w:rPr>
          <w:sz w:val="24"/>
          <w:szCs w:val="24"/>
        </w:rPr>
        <w:t>.</w:t>
      </w:r>
    </w:p>
    <w:p w14:paraId="12F6E831" w14:textId="1DFD58E1" w:rsidR="00C20747" w:rsidRPr="00D76306" w:rsidRDefault="00C20747" w:rsidP="00C20747">
      <w:pPr>
        <w:pStyle w:val="List2"/>
      </w:pPr>
      <w:r w:rsidRPr="00D76306">
        <w:rPr>
          <w:sz w:val="24"/>
          <w:szCs w:val="24"/>
        </w:rPr>
        <w:t>(10)</w:t>
      </w:r>
      <w:r w:rsidR="0041651B" w:rsidRPr="00D76306">
        <w:rPr>
          <w:sz w:val="24"/>
          <w:szCs w:val="24"/>
        </w:rPr>
        <w:t xml:space="preserve">  </w:t>
      </w:r>
      <w:r w:rsidR="00E91EDF" w:rsidRPr="00D76306">
        <w:rPr>
          <w:sz w:val="24"/>
          <w:szCs w:val="24"/>
        </w:rPr>
        <w:t>Attach a copy of the protest</w:t>
      </w:r>
      <w:r w:rsidR="00793439" w:rsidRPr="00D76306">
        <w:rPr>
          <w:sz w:val="24"/>
          <w:szCs w:val="24"/>
        </w:rPr>
        <w:t>.</w:t>
      </w:r>
    </w:p>
    <w:p w14:paraId="108614AA" w14:textId="505196A2" w:rsidR="00C20747" w:rsidRPr="00D76306" w:rsidRDefault="00C20747" w:rsidP="00C20747">
      <w:pPr>
        <w:pStyle w:val="List1"/>
      </w:pPr>
      <w:r w:rsidRPr="00D76306">
        <w:t>(b)</w:t>
      </w:r>
      <w:r w:rsidR="00565C95" w:rsidRPr="00D76306">
        <w:t xml:space="preserve">  </w:t>
      </w:r>
      <w:r w:rsidR="00E91EDF" w:rsidRPr="00D76306">
        <w:t xml:space="preserve">After </w:t>
      </w:r>
      <w:r w:rsidR="00793439" w:rsidRPr="00D76306">
        <w:t xml:space="preserve">the contracting officer formulates </w:t>
      </w:r>
      <w:r w:rsidR="00E91EDF" w:rsidRPr="00D76306">
        <w:t xml:space="preserve">the agency </w:t>
      </w:r>
      <w:r w:rsidR="00DE2211" w:rsidRPr="00D76306">
        <w:t>response</w:t>
      </w:r>
      <w:r w:rsidR="00E91EDF" w:rsidRPr="00D76306">
        <w:t xml:space="preserve">, </w:t>
      </w:r>
      <w:r w:rsidR="003C29E9" w:rsidRPr="00D76306">
        <w:t xml:space="preserve">he/she may </w:t>
      </w:r>
      <w:r w:rsidR="00E91EDF" w:rsidRPr="00D76306">
        <w:t>provide more detailed information relating to the position that the agency will take before filing the agency report in the protest action.</w:t>
      </w:r>
    </w:p>
    <w:p w14:paraId="3A581028" w14:textId="02BF017C" w:rsidR="00DF6B3B" w:rsidRPr="00D76306" w:rsidRDefault="00C20747" w:rsidP="00C20747">
      <w:pPr>
        <w:pStyle w:val="List1"/>
      </w:pPr>
      <w:r w:rsidRPr="00D76306">
        <w:t>(c)</w:t>
      </w:r>
      <w:r w:rsidR="00565C95" w:rsidRPr="00D76306">
        <w:t xml:space="preserve">  </w:t>
      </w:r>
      <w:r w:rsidR="00E91EDF" w:rsidRPr="00D76306">
        <w:t>If required,</w:t>
      </w:r>
      <w:r w:rsidR="003C29E9" w:rsidRPr="00D76306">
        <w:t xml:space="preserve"> the contracting officer shall schedule</w:t>
      </w:r>
      <w:r w:rsidR="00E91EDF" w:rsidRPr="00D76306">
        <w:t xml:space="preserve"> a formal briefing on the protest </w:t>
      </w:r>
      <w:r w:rsidR="003C29E9" w:rsidRPr="00D76306">
        <w:t>with the DASA(P) or D</w:t>
      </w:r>
      <w:r w:rsidR="00B52CDE" w:rsidRPr="00D76306">
        <w:t xml:space="preserve">efense </w:t>
      </w:r>
      <w:r w:rsidR="003C29E9" w:rsidRPr="00D76306">
        <w:t>P</w:t>
      </w:r>
      <w:r w:rsidR="00B52CDE" w:rsidRPr="00D76306">
        <w:t xml:space="preserve">rocurement and </w:t>
      </w:r>
      <w:r w:rsidR="003C29E9" w:rsidRPr="00D76306">
        <w:t>A</w:t>
      </w:r>
      <w:r w:rsidR="00B52CDE" w:rsidRPr="00D76306">
        <w:t xml:space="preserve">cquisition </w:t>
      </w:r>
      <w:r w:rsidR="003C29E9" w:rsidRPr="00D76306">
        <w:t>P</w:t>
      </w:r>
      <w:r w:rsidR="00B52CDE" w:rsidRPr="00D76306">
        <w:t>olicy</w:t>
      </w:r>
      <w:r w:rsidR="003C29E9" w:rsidRPr="00D76306">
        <w:t xml:space="preserve"> </w:t>
      </w:r>
      <w:proofErr w:type="gramStart"/>
      <w:r w:rsidR="00E91EDF" w:rsidRPr="00D76306">
        <w:t>subsequent to</w:t>
      </w:r>
      <w:proofErr w:type="gramEnd"/>
      <w:r w:rsidR="00E91EDF" w:rsidRPr="00D76306">
        <w:t xml:space="preserve"> the submission of the follow-up information.</w:t>
      </w:r>
    </w:p>
    <w:p w14:paraId="3A581029" w14:textId="77777777" w:rsidR="00561C8E" w:rsidRPr="00097481" w:rsidRDefault="00E91EDF" w:rsidP="00C20747">
      <w:pPr>
        <w:pStyle w:val="Heading3"/>
      </w:pPr>
      <w:bookmarkStart w:id="17" w:name="_Toc514069293"/>
      <w:bookmarkStart w:id="18" w:name="_Toc104284161"/>
      <w:proofErr w:type="gramStart"/>
      <w:r w:rsidRPr="00097481">
        <w:t xml:space="preserve">5133.190 </w:t>
      </w:r>
      <w:r w:rsidR="0041651B" w:rsidRPr="00097481">
        <w:t xml:space="preserve"> </w:t>
      </w:r>
      <w:r w:rsidRPr="00097481">
        <w:t>Reporting</w:t>
      </w:r>
      <w:proofErr w:type="gramEnd"/>
      <w:r w:rsidRPr="00097481">
        <w:t xml:space="preserve"> and analysis of bid protests.</w:t>
      </w:r>
      <w:bookmarkEnd w:id="17"/>
      <w:bookmarkEnd w:id="18"/>
    </w:p>
    <w:p w14:paraId="3A58102A" w14:textId="77777777" w:rsidR="00561C8E" w:rsidRPr="00097481" w:rsidRDefault="00E91EDF" w:rsidP="00C20747">
      <w:pPr>
        <w:pStyle w:val="Heading4"/>
      </w:pPr>
      <w:bookmarkStart w:id="19" w:name="_Toc514069294"/>
      <w:bookmarkStart w:id="20" w:name="_Toc104284162"/>
      <w:r w:rsidRPr="00097481">
        <w:t>5133.190-</w:t>
      </w:r>
      <w:proofErr w:type="gramStart"/>
      <w:r w:rsidRPr="00097481">
        <w:t xml:space="preserve">1 </w:t>
      </w:r>
      <w:r w:rsidR="0041651B" w:rsidRPr="00097481">
        <w:t xml:space="preserve"> </w:t>
      </w:r>
      <w:r w:rsidRPr="00097481">
        <w:t>Bid</w:t>
      </w:r>
      <w:proofErr w:type="gramEnd"/>
      <w:r w:rsidRPr="00097481">
        <w:t xml:space="preserve"> protest action report.</w:t>
      </w:r>
      <w:bookmarkEnd w:id="19"/>
      <w:bookmarkEnd w:id="20"/>
    </w:p>
    <w:p w14:paraId="59241EF9" w14:textId="77777777" w:rsidR="00C20747"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w:t>
      </w:r>
      <w:proofErr w:type="spellStart"/>
      <w:r w:rsidRPr="00097481">
        <w:rPr>
          <w:rFonts w:ascii="Times New Roman" w:hAnsi="Times New Roman" w:cs="Times New Roman"/>
          <w:sz w:val="24"/>
          <w:szCs w:val="24"/>
        </w:rPr>
        <w:t>addressees</w:t>
      </w:r>
      <w:proofErr w:type="spellEnd"/>
      <w:r w:rsidRPr="00097481">
        <w:rPr>
          <w:rFonts w:ascii="Times New Roman" w:hAnsi="Times New Roman" w:cs="Times New Roman"/>
          <w:sz w:val="24"/>
          <w:szCs w:val="24"/>
        </w:rPr>
        <w:t>:</w:t>
      </w:r>
    </w:p>
    <w:p w14:paraId="3CF08F39" w14:textId="6294E1B5" w:rsidR="00C20747" w:rsidRPr="00097481" w:rsidRDefault="00C20747" w:rsidP="00C20747">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01.290(b)(</w:t>
      </w:r>
      <w:r w:rsidR="00294E90" w:rsidRPr="00097481">
        <w:t>7</w:t>
      </w:r>
      <w:r w:rsidR="007A0F81" w:rsidRPr="00097481">
        <w:t>)</w:t>
      </w:r>
      <w:r w:rsidR="00AE4432" w:rsidRPr="00097481">
        <w:t>.</w:t>
      </w:r>
    </w:p>
    <w:p w14:paraId="3A58102D" w14:textId="4A23E8FE" w:rsidR="00561C8E" w:rsidRDefault="00C20747" w:rsidP="00C20747">
      <w:pPr>
        <w:pStyle w:val="List1"/>
      </w:pPr>
      <w:r w:rsidRPr="00097481">
        <w:t>(b)</w:t>
      </w:r>
      <w:r w:rsidR="00E91EDF" w:rsidRPr="00097481">
        <w:t xml:space="preserve">  USACE contracting activities </w:t>
      </w:r>
      <w:r w:rsidR="00582D85" w:rsidRPr="00097481">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3347F5B4" w14:textId="77777777" w:rsidR="00C20747" w:rsidRPr="00097481" w:rsidRDefault="00C2074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44F65AF6" w:rsidR="00561C8E" w:rsidRPr="00097481" w:rsidRDefault="00C20747" w:rsidP="00C20747">
      <w:pPr>
        <w:pStyle w:val="List1"/>
      </w:pPr>
      <w:r w:rsidRPr="00097481">
        <w:lastRenderedPageBreak/>
        <w:t>(c)</w:t>
      </w:r>
      <w:r w:rsidR="00E91EDF" w:rsidRPr="00097481">
        <w:t xml:space="preserve">  All other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33.104(a)(</w:t>
      </w:r>
      <w:r w:rsidR="00ED3675" w:rsidRPr="00097481">
        <w:t>3</w:t>
      </w:r>
      <w:r w:rsidR="00AE4432" w:rsidRPr="00097481">
        <w:t>)</w:t>
      </w:r>
      <w:r w:rsidR="003D193F" w:rsidRPr="00097481">
        <w:t>(</w:t>
      </w:r>
      <w:proofErr w:type="spellStart"/>
      <w:r w:rsidR="003D193F" w:rsidRPr="00097481">
        <w:t>i</w:t>
      </w:r>
      <w:proofErr w:type="spellEnd"/>
      <w:r w:rsidR="003D193F" w:rsidRPr="00097481">
        <w:t>)</w:t>
      </w:r>
      <w:r w:rsidR="00ED3675" w:rsidRPr="00097481">
        <w:t>(</w:t>
      </w:r>
      <w:r w:rsidR="00ED3675" w:rsidRPr="00097481">
        <w:rPr>
          <w:i/>
        </w:rPr>
        <w:t>1</w:t>
      </w:r>
      <w:r w:rsidR="00ED3675" w:rsidRPr="00097481">
        <w:t>)</w:t>
      </w:r>
      <w:r w:rsidR="00AE4432" w:rsidRPr="00097481">
        <w:t>(</w:t>
      </w:r>
      <w:r w:rsidR="00AE4432" w:rsidRPr="00097481">
        <w:rPr>
          <w:i/>
        </w:rPr>
        <w:t>iii</w:t>
      </w:r>
      <w:r w:rsidR="00AE4432" w:rsidRPr="00097481">
        <w:t>).</w:t>
      </w:r>
    </w:p>
    <w:p w14:paraId="6C6C1547" w14:textId="77777777" w:rsidR="00C20747" w:rsidRPr="00097481" w:rsidRDefault="00E91EDF" w:rsidP="00C20747">
      <w:pPr>
        <w:pStyle w:val="Heading4"/>
      </w:pPr>
      <w:bookmarkStart w:id="21" w:name="_Toc514069295"/>
      <w:bookmarkStart w:id="22" w:name="_Toc104284163"/>
      <w:r w:rsidRPr="00097481">
        <w:t>5133.190-</w:t>
      </w:r>
      <w:proofErr w:type="gramStart"/>
      <w:r w:rsidRPr="00097481">
        <w:t xml:space="preserve">2 </w:t>
      </w:r>
      <w:r w:rsidR="0041651B" w:rsidRPr="00097481">
        <w:t xml:space="preserve"> </w:t>
      </w:r>
      <w:r w:rsidRPr="00097481">
        <w:t>Quarterly</w:t>
      </w:r>
      <w:proofErr w:type="gramEnd"/>
      <w:r w:rsidRPr="00097481">
        <w:t xml:space="preserve"> bid protest analysis report.</w:t>
      </w:r>
      <w:bookmarkEnd w:id="21"/>
      <w:bookmarkEnd w:id="22"/>
    </w:p>
    <w:p w14:paraId="6EC17DC5" w14:textId="224F03AC" w:rsidR="00C20747" w:rsidRPr="00097481" w:rsidRDefault="00C20747" w:rsidP="00C20747">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USACE and the </w:t>
      </w:r>
      <w:r w:rsidR="007F5EA1" w:rsidRPr="00097481">
        <w:t>Contract and Fiscal Law Division, U.S. Army Legal Services Agency</w:t>
      </w:r>
      <w:r w:rsidR="00A03AFE" w:rsidRPr="00097481" w:rsidDel="00A03AFE">
        <w:t xml:space="preserve"> </w:t>
      </w:r>
      <w:r w:rsidR="00E91EDF" w:rsidRPr="00097481">
        <w:t xml:space="preserve">must prepare a quarterly bid protest analysis report for GAO protests in the format in </w:t>
      </w:r>
      <w:r w:rsidR="0038165C" w:rsidRPr="00097481">
        <w:t>5153.</w:t>
      </w:r>
      <w:r w:rsidR="00DE2211" w:rsidRPr="00097481">
        <w:t>303-7</w:t>
      </w:r>
      <w:r w:rsidR="00E91EDF" w:rsidRPr="00097481">
        <w:t xml:space="preserve"> (double space between item numbers) and send it with the bid protest action reports to the addressee in </w:t>
      </w:r>
      <w:r w:rsidR="00AE4432" w:rsidRPr="00097481">
        <w:t>5101.290(b)(</w:t>
      </w:r>
      <w:r w:rsidR="00C00748" w:rsidRPr="00097481">
        <w:t>2</w:t>
      </w:r>
      <w:r w:rsidR="00AE4432" w:rsidRPr="00097481">
        <w:t>)</w:t>
      </w:r>
      <w:r w:rsidR="00294E90" w:rsidRPr="00097481">
        <w:t>(i</w:t>
      </w:r>
      <w:r w:rsidR="00524C6E" w:rsidRPr="00097481">
        <w:t>i</w:t>
      </w:r>
      <w:r w:rsidR="00294E90" w:rsidRPr="00097481">
        <w:t>)(B)</w:t>
      </w:r>
      <w:r w:rsidR="00E91EDF" w:rsidRPr="00097481">
        <w:t xml:space="preserve"> not later than 30 calendar days following the end of the quarter.  The analysis will </w:t>
      </w:r>
      <w:r w:rsidR="00D37C32" w:rsidRPr="00097481">
        <w:t xml:space="preserve">include the number of protests in which a flexible alternative procedure was used, </w:t>
      </w:r>
      <w:r w:rsidR="00BC5C06">
        <w:t>in accordance with</w:t>
      </w:r>
      <w:r w:rsidR="00BC5C06" w:rsidRPr="00097481">
        <w:t xml:space="preserve"> </w:t>
      </w:r>
      <w:r w:rsidR="00D37C32" w:rsidRPr="00097481">
        <w:t>4 C.F.R. 2</w:t>
      </w:r>
      <w:r w:rsidR="007373C8" w:rsidRPr="00097481">
        <w:t>1</w:t>
      </w:r>
      <w:r w:rsidR="00D37C32" w:rsidRPr="00097481">
        <w:t xml:space="preserve">.10, and will </w:t>
      </w:r>
      <w:r w:rsidR="00E91EDF" w:rsidRPr="00097481">
        <w:t>also include an assessment of the causes of the most frequently recurring issues and recommendations for appropriate corrective action.  Reconcile the numbers submitted with the most current data available from the GAO.</w:t>
      </w:r>
    </w:p>
    <w:p w14:paraId="3A581035" w14:textId="19B18F06" w:rsidR="00561C8E" w:rsidRPr="00D76306" w:rsidRDefault="00C20747" w:rsidP="00C20747">
      <w:pPr>
        <w:pStyle w:val="List1"/>
        <w:rPr>
          <w:b/>
        </w:rPr>
      </w:pPr>
      <w:r w:rsidRPr="00D76306">
        <w:t>(b)</w:t>
      </w:r>
      <w:r w:rsidR="00E91EDF" w:rsidRPr="00D76306">
        <w:t xml:space="preserve">  The DASA</w:t>
      </w:r>
      <w:r w:rsidR="00A75489" w:rsidRPr="00D76306">
        <w:t>(</w:t>
      </w:r>
      <w:r w:rsidR="00E91EDF" w:rsidRPr="00D76306">
        <w:t>P</w:t>
      </w:r>
      <w:r w:rsidR="00A75489" w:rsidRPr="00D76306">
        <w:t>)</w:t>
      </w:r>
      <w:r w:rsidR="00E91EDF" w:rsidRPr="00D76306">
        <w:t xml:space="preserve"> will prepare a consolidated </w:t>
      </w:r>
      <w:r w:rsidR="008D7507" w:rsidRPr="00D76306">
        <w:t xml:space="preserve">quarterly </w:t>
      </w:r>
      <w:r w:rsidR="00E91EDF" w:rsidRPr="00D76306">
        <w:t>report not later than 45 calendar days following the end of each quarter.</w:t>
      </w:r>
    </w:p>
    <w:p w14:paraId="3A581036" w14:textId="77777777" w:rsidR="00561C8E" w:rsidRPr="00097481" w:rsidRDefault="00E91EDF" w:rsidP="00C20747">
      <w:pPr>
        <w:pStyle w:val="Heading2"/>
      </w:pPr>
      <w:bookmarkStart w:id="23" w:name="_Toc514069296"/>
      <w:bookmarkStart w:id="24" w:name="_Toc104284164"/>
      <w:r w:rsidRPr="00097481">
        <w:t xml:space="preserve">Subpart 5133.2 </w:t>
      </w:r>
      <w:r w:rsidR="00A75489" w:rsidRPr="00097481">
        <w:t>–</w:t>
      </w:r>
      <w:r w:rsidRPr="00097481">
        <w:t xml:space="preserve"> Disputes and Appeals</w:t>
      </w:r>
      <w:bookmarkEnd w:id="23"/>
      <w:bookmarkEnd w:id="24"/>
    </w:p>
    <w:p w14:paraId="1DBF312E" w14:textId="77777777" w:rsidR="00C20747" w:rsidRDefault="007824FE" w:rsidP="00C20747">
      <w:pPr>
        <w:pStyle w:val="Heading3"/>
      </w:pPr>
      <w:bookmarkStart w:id="25" w:name="_Toc514069297"/>
      <w:bookmarkStart w:id="26" w:name="_Toc104284165"/>
      <w:r>
        <w:t>5133.203 Applicability.</w:t>
      </w:r>
      <w:bookmarkEnd w:id="25"/>
      <w:bookmarkEnd w:id="26"/>
    </w:p>
    <w:p w14:paraId="3A581038" w14:textId="01FB5FD1" w:rsidR="007824FE" w:rsidRDefault="00C20747" w:rsidP="00C20747">
      <w:pPr>
        <w:pStyle w:val="List1"/>
      </w:pPr>
      <w:r>
        <w:t>(b)</w:t>
      </w:r>
      <w:r w:rsidR="007824FE">
        <w:t>(2</w:t>
      </w:r>
      <w:proofErr w:type="gramStart"/>
      <w:r w:rsidR="007824FE">
        <w:t>)  The</w:t>
      </w:r>
      <w:proofErr w:type="gramEnd"/>
      <w:r w:rsidR="007824FE">
        <w:t xml:space="preserve"> Assistant Secretary of the Army (Acquisition, Logistics and Technology) shall determine the application at FAR 33.203.  See Appendix GG for further delegation.</w:t>
      </w:r>
    </w:p>
    <w:p w14:paraId="4DBFD732" w14:textId="77777777" w:rsidR="00C20747" w:rsidRDefault="00940B50" w:rsidP="00C20747">
      <w:pPr>
        <w:pStyle w:val="Heading3"/>
      </w:pPr>
      <w:bookmarkStart w:id="27" w:name="_Toc514069298"/>
      <w:bookmarkStart w:id="28" w:name="_Toc104284166"/>
      <w:proofErr w:type="gramStart"/>
      <w:r w:rsidRPr="00097481">
        <w:t>5133.204</w:t>
      </w:r>
      <w:r w:rsidR="00416950">
        <w:t xml:space="preserve">  </w:t>
      </w:r>
      <w:r w:rsidRPr="00097481">
        <w:t>Policy</w:t>
      </w:r>
      <w:proofErr w:type="gramEnd"/>
      <w:r w:rsidRPr="00097481">
        <w:t>.</w:t>
      </w:r>
      <w:bookmarkEnd w:id="27"/>
      <w:bookmarkEnd w:id="28"/>
    </w:p>
    <w:p w14:paraId="3A58103A" w14:textId="01B7D637" w:rsidR="00E41FE0" w:rsidRDefault="00C20747" w:rsidP="00C20747">
      <w:pPr>
        <w:pStyle w:val="List1"/>
      </w:pPr>
      <w:r>
        <w:t>(a</w:t>
      </w:r>
      <w:r w:rsidRPr="00097481">
        <w:t>)</w:t>
      </w:r>
      <w:r w:rsidR="00E41FE0" w:rsidRPr="00097481">
        <w:t xml:space="preserve">  </w:t>
      </w:r>
      <w:r w:rsidR="00E41FE0">
        <w:t>As used in</w:t>
      </w:r>
      <w:r w:rsidR="00E41FE0" w:rsidRPr="00097481">
        <w:t xml:space="preserve"> this </w:t>
      </w:r>
      <w:r w:rsidR="00E41FE0">
        <w:t>s</w:t>
      </w:r>
      <w:r w:rsidR="00E41FE0" w:rsidRPr="00097481">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w:t>
      </w:r>
      <w:proofErr w:type="gramStart"/>
      <w:r w:rsidRPr="00097481">
        <w:rPr>
          <w:rFonts w:ascii="Times New Roman" w:hAnsi="Times New Roman"/>
          <w:sz w:val="24"/>
          <w:szCs w:val="24"/>
        </w:rPr>
        <w:t>Note</w:t>
      </w:r>
      <w:proofErr w:type="gramEnd"/>
      <w:r w:rsidRPr="00097481">
        <w:rPr>
          <w:rFonts w:ascii="Times New Roman" w:hAnsi="Times New Roman"/>
          <w:sz w:val="24"/>
          <w:szCs w:val="24"/>
        </w:rPr>
        <w:t xml:space="preserv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139ACF41" w14:textId="77777777" w:rsidR="00C20747"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w:t>
      </w:r>
      <w:proofErr w:type="gramStart"/>
      <w:r w:rsidRPr="00097481">
        <w:rPr>
          <w:rFonts w:ascii="Times New Roman" w:hAnsi="Times New Roman"/>
          <w:sz w:val="24"/>
          <w:szCs w:val="24"/>
        </w:rPr>
        <w:t>claim, or</w:t>
      </w:r>
      <w:proofErr w:type="gramEnd"/>
      <w:r w:rsidRPr="00097481">
        <w:rPr>
          <w:rFonts w:ascii="Times New Roman" w:hAnsi="Times New Roman"/>
          <w:sz w:val="24"/>
          <w:szCs w:val="24"/>
        </w:rPr>
        <w:t xml:space="preserve"> is all or part of an existing claim.</w:t>
      </w:r>
    </w:p>
    <w:p w14:paraId="62A315BB" w14:textId="50C504A7" w:rsidR="00C20747" w:rsidRDefault="00C20747" w:rsidP="00C20747">
      <w:pPr>
        <w:pStyle w:val="List1"/>
      </w:pPr>
      <w:r w:rsidRPr="00097481">
        <w:t>(</w:t>
      </w:r>
      <w:r>
        <w:t>b</w:t>
      </w:r>
      <w:r w:rsidRPr="00097481">
        <w:t>)</w:t>
      </w:r>
      <w:r w:rsidR="009D1E3D" w:rsidRPr="00097481">
        <w:t xml:space="preserve">  Contracting officers and their legal counsel, assisted by other members of the Acquisition Team as necessary, are encouraged to use alternative dispute resolution (ADR) techniques to resolve pre-appeal disputes (</w:t>
      </w:r>
      <w:r w:rsidR="00300879">
        <w:t>e.g</w:t>
      </w:r>
      <w:r w:rsidR="009D1E3D" w:rsidRPr="00097481">
        <w:t xml:space="preserve">., claims, unresolved requests for equitable adjustment, and other issues in controversy) to the maximum extent practicable and appropriate. </w:t>
      </w:r>
      <w:r w:rsidR="00300879">
        <w:t xml:space="preserve"> </w:t>
      </w:r>
      <w:r w:rsidR="009D1E3D" w:rsidRPr="00097481">
        <w:t xml:space="preserve">For any dispute in which unassisted negotiations have reached impasse or in which </w:t>
      </w:r>
      <w:r w:rsidR="00300879">
        <w:t xml:space="preserve">the contracting officer has received </w:t>
      </w:r>
      <w:r w:rsidR="009D1E3D" w:rsidRPr="00097481">
        <w:t xml:space="preserve">a request for ADR, the contracting officer shall review the dispute to determine whether ADR is appropriate for resolving it, applying the reasons listed in </w:t>
      </w:r>
      <w:r w:rsidR="00300879">
        <w:t xml:space="preserve">paragraph </w:t>
      </w:r>
      <w:r w:rsidR="009D1E3D" w:rsidRPr="00097481">
        <w:t>(</w:t>
      </w:r>
      <w:r w:rsidR="00E41FE0">
        <w:t>c</w:t>
      </w:r>
      <w:r w:rsidR="009D1E3D" w:rsidRPr="00097481">
        <w:t xml:space="preserve">) </w:t>
      </w:r>
      <w:r w:rsidR="00300879">
        <w:t>of this section</w:t>
      </w:r>
      <w:r w:rsidR="009D1E3D" w:rsidRPr="00097481">
        <w:t xml:space="preserve">.  If </w:t>
      </w:r>
      <w:r w:rsidR="00300879">
        <w:t xml:space="preserve">the contracting officer finds </w:t>
      </w:r>
      <w:r w:rsidR="009D1E3D" w:rsidRPr="00097481">
        <w:t xml:space="preserve">ADR to be appropriate, the contracting officer should offer or agree to ADR.  Participation in ADR does not obligate any party to settle or accept a proposal for </w:t>
      </w:r>
      <w:r w:rsidR="009D1E3D" w:rsidRPr="00097481">
        <w:lastRenderedPageBreak/>
        <w:t xml:space="preserve">settlement.  This </w:t>
      </w:r>
      <w:r w:rsidR="00300879">
        <w:t>section</w:t>
      </w:r>
      <w:r w:rsidR="00300879" w:rsidRPr="00097481">
        <w:t xml:space="preserve"> </w:t>
      </w:r>
      <w:r w:rsidR="009D1E3D" w:rsidRPr="00097481">
        <w:t xml:space="preserve">does not create any right to ADR for any contractor or prospective </w:t>
      </w:r>
      <w:r w:rsidR="00300879">
        <w:t>contractor</w:t>
      </w:r>
      <w:r w:rsidR="009D1E3D" w:rsidRPr="00097481">
        <w:t>, and a decision by the contracting officer finding ADR to be inappropriate is not subject to appeal.</w:t>
      </w:r>
    </w:p>
    <w:p w14:paraId="76BEFE0D" w14:textId="51ABC1A9" w:rsidR="00C20747" w:rsidRDefault="00C20747" w:rsidP="00C20747">
      <w:pPr>
        <w:pStyle w:val="List1"/>
      </w:pPr>
      <w:r w:rsidRPr="00097481">
        <w:t>(</w:t>
      </w:r>
      <w:r>
        <w:t>c</w:t>
      </w:r>
      <w:r w:rsidRPr="00097481">
        <w:t>)</w:t>
      </w:r>
      <w:r w:rsidR="00940B50" w:rsidRPr="00097481">
        <w:t xml:space="preserve">  The use of ADR to resolve an issue in controversy is generally authorized if the parties agree.  However, the contracting officer or other authorized official may decide that ADR is inappropriate to resolve the issue </w:t>
      </w:r>
      <w:r w:rsidR="009D1E3D" w:rsidRPr="00097481">
        <w:t>for</w:t>
      </w:r>
      <w:r w:rsidR="00940B50" w:rsidRPr="00097481">
        <w:t xml:space="preserve"> any of the following </w:t>
      </w:r>
      <w:r w:rsidR="009D1E3D" w:rsidRPr="00097481">
        <w:t>reasons</w:t>
      </w:r>
      <w:r w:rsidR="00300879">
        <w:t>:</w:t>
      </w:r>
    </w:p>
    <w:p w14:paraId="0D7235DA" w14:textId="4E31E073" w:rsidR="00C20747" w:rsidRDefault="00C20747" w:rsidP="00C20747">
      <w:pPr>
        <w:pStyle w:val="List2"/>
      </w:pPr>
      <w:r w:rsidRPr="00097481">
        <w:rPr>
          <w:sz w:val="24"/>
          <w:szCs w:val="24"/>
        </w:rPr>
        <w:t>(</w:t>
      </w:r>
      <w:r>
        <w:rPr>
          <w:sz w:val="24"/>
          <w:szCs w:val="24"/>
        </w:rPr>
        <w:t>1</w:t>
      </w:r>
      <w:r w:rsidRPr="00097481">
        <w:rPr>
          <w:sz w:val="24"/>
          <w:szCs w:val="24"/>
        </w:rPr>
        <w:t>)</w:t>
      </w:r>
      <w:r w:rsidR="00940B50" w:rsidRPr="00097481">
        <w:rPr>
          <w:sz w:val="24"/>
          <w:szCs w:val="24"/>
        </w:rPr>
        <w:t xml:space="preserve">  A definitive or authoritative resolution of the matter is required for precedential value, and an ADR proceeding is not likely to be accepted generally as an authoritative precedent</w:t>
      </w:r>
      <w:r w:rsidR="00300879">
        <w:rPr>
          <w:sz w:val="24"/>
          <w:szCs w:val="24"/>
        </w:rPr>
        <w:t>.</w:t>
      </w:r>
    </w:p>
    <w:p w14:paraId="6F331419" w14:textId="01C4D814" w:rsidR="00C20747" w:rsidRDefault="00C20747" w:rsidP="00C20747">
      <w:pPr>
        <w:pStyle w:val="List2"/>
      </w:pPr>
      <w:r w:rsidRPr="00097481">
        <w:rPr>
          <w:sz w:val="24"/>
          <w:szCs w:val="24"/>
        </w:rPr>
        <w:t>(</w:t>
      </w:r>
      <w:r>
        <w:rPr>
          <w:sz w:val="24"/>
          <w:szCs w:val="24"/>
        </w:rPr>
        <w:t>2</w:t>
      </w:r>
      <w:r w:rsidRPr="00097481">
        <w:rPr>
          <w:sz w:val="24"/>
          <w:szCs w:val="24"/>
        </w:rPr>
        <w:t>)</w:t>
      </w:r>
      <w:r w:rsidR="00416950">
        <w:rPr>
          <w:sz w:val="24"/>
          <w:szCs w:val="24"/>
        </w:rPr>
        <w:t xml:space="preserve"> </w:t>
      </w:r>
      <w:r w:rsidR="00940B50" w:rsidRPr="00097481">
        <w:rPr>
          <w:sz w:val="24"/>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sz w:val="24"/>
          <w:szCs w:val="24"/>
        </w:rPr>
        <w:t>.</w:t>
      </w:r>
    </w:p>
    <w:p w14:paraId="18CC0F3E" w14:textId="09607CA3" w:rsidR="00C20747" w:rsidRDefault="00C20747" w:rsidP="00C20747">
      <w:pPr>
        <w:pStyle w:val="List2"/>
      </w:pPr>
      <w:r w:rsidRPr="00097481">
        <w:rPr>
          <w:sz w:val="24"/>
          <w:szCs w:val="24"/>
        </w:rPr>
        <w:t>(</w:t>
      </w:r>
      <w:r>
        <w:rPr>
          <w:sz w:val="24"/>
          <w:szCs w:val="24"/>
        </w:rPr>
        <w:t>3</w:t>
      </w:r>
      <w:r w:rsidRPr="00097481">
        <w:rPr>
          <w:sz w:val="24"/>
          <w:szCs w:val="24"/>
        </w:rPr>
        <w:t>)</w:t>
      </w:r>
      <w:r w:rsidR="00416950">
        <w:rPr>
          <w:sz w:val="24"/>
          <w:szCs w:val="24"/>
        </w:rPr>
        <w:t xml:space="preserve"> </w:t>
      </w:r>
      <w:r w:rsidR="00940B50" w:rsidRPr="00097481">
        <w:rPr>
          <w:sz w:val="24"/>
          <w:szCs w:val="24"/>
        </w:rPr>
        <w:t xml:space="preserve"> Maintaining established policies is of special importance, so that variations among individual decisions are not increased</w:t>
      </w:r>
      <w:r w:rsidR="003B2A47">
        <w:rPr>
          <w:sz w:val="24"/>
          <w:szCs w:val="24"/>
        </w:rPr>
        <w:t>,</w:t>
      </w:r>
      <w:r w:rsidR="00940B50" w:rsidRPr="00097481">
        <w:rPr>
          <w:sz w:val="24"/>
          <w:szCs w:val="24"/>
        </w:rPr>
        <w:t xml:space="preserve"> and an ADR proceeding would not likely reach consistent results among individual decisions</w:t>
      </w:r>
      <w:r w:rsidR="00300879">
        <w:rPr>
          <w:sz w:val="24"/>
          <w:szCs w:val="24"/>
        </w:rPr>
        <w:t>.</w:t>
      </w:r>
    </w:p>
    <w:p w14:paraId="02113200" w14:textId="0448B8FF" w:rsidR="00C20747" w:rsidRDefault="00C20747" w:rsidP="00C20747">
      <w:pPr>
        <w:pStyle w:val="List2"/>
      </w:pPr>
      <w:r w:rsidRPr="00097481">
        <w:rPr>
          <w:sz w:val="24"/>
          <w:szCs w:val="24"/>
        </w:rPr>
        <w:t>(</w:t>
      </w:r>
      <w:r>
        <w:rPr>
          <w:sz w:val="24"/>
          <w:szCs w:val="24"/>
        </w:rPr>
        <w:t>4</w:t>
      </w:r>
      <w:r w:rsidRPr="00097481">
        <w:rPr>
          <w:sz w:val="24"/>
          <w:szCs w:val="24"/>
        </w:rPr>
        <w:t>)</w:t>
      </w:r>
      <w:r w:rsidR="00416950">
        <w:rPr>
          <w:sz w:val="24"/>
          <w:szCs w:val="24"/>
        </w:rPr>
        <w:t xml:space="preserve"> </w:t>
      </w:r>
      <w:r w:rsidR="00940B50" w:rsidRPr="00097481">
        <w:rPr>
          <w:sz w:val="24"/>
          <w:szCs w:val="24"/>
        </w:rPr>
        <w:t xml:space="preserve"> The matter significantly affects persons or organizations who are not parties to the ADR proceeding</w:t>
      </w:r>
      <w:r w:rsidR="00300879">
        <w:rPr>
          <w:sz w:val="24"/>
          <w:szCs w:val="24"/>
        </w:rPr>
        <w:t>.</w:t>
      </w:r>
    </w:p>
    <w:p w14:paraId="071D3736" w14:textId="232A2479" w:rsidR="00C20747" w:rsidRDefault="00C20747" w:rsidP="00C20747">
      <w:pPr>
        <w:pStyle w:val="List2"/>
      </w:pPr>
      <w:r w:rsidRPr="00097481">
        <w:rPr>
          <w:sz w:val="24"/>
          <w:szCs w:val="24"/>
        </w:rPr>
        <w:t>(</w:t>
      </w:r>
      <w:r>
        <w:rPr>
          <w:sz w:val="24"/>
          <w:szCs w:val="24"/>
        </w:rPr>
        <w:t>5</w:t>
      </w:r>
      <w:r w:rsidRPr="00097481">
        <w:rPr>
          <w:sz w:val="24"/>
          <w:szCs w:val="24"/>
        </w:rPr>
        <w:t>)</w:t>
      </w:r>
      <w:r w:rsidR="00940B50" w:rsidRPr="00097481">
        <w:rPr>
          <w:sz w:val="24"/>
          <w:szCs w:val="24"/>
        </w:rPr>
        <w:t xml:space="preserve">  A full public record of the proceeding is important, and an ADR proceeding cannot provide such a record</w:t>
      </w:r>
      <w:r w:rsidR="00300879">
        <w:rPr>
          <w:sz w:val="24"/>
          <w:szCs w:val="24"/>
        </w:rPr>
        <w:t>.</w:t>
      </w:r>
    </w:p>
    <w:p w14:paraId="4DC08C01" w14:textId="4B2CFABB" w:rsidR="00C20747" w:rsidRDefault="00C20747" w:rsidP="00C20747">
      <w:pPr>
        <w:pStyle w:val="List2"/>
      </w:pPr>
      <w:r w:rsidRPr="00097481">
        <w:rPr>
          <w:sz w:val="24"/>
          <w:szCs w:val="24"/>
        </w:rPr>
        <w:t>(</w:t>
      </w:r>
      <w:r>
        <w:rPr>
          <w:sz w:val="24"/>
          <w:szCs w:val="24"/>
        </w:rPr>
        <w:t>6</w:t>
      </w:r>
      <w:r w:rsidRPr="00097481">
        <w:rPr>
          <w:sz w:val="24"/>
          <w:szCs w:val="24"/>
        </w:rPr>
        <w:t>)</w:t>
      </w:r>
      <w:r w:rsidR="00416950">
        <w:rPr>
          <w:sz w:val="24"/>
          <w:szCs w:val="24"/>
        </w:rPr>
        <w:t xml:space="preserve"> </w:t>
      </w:r>
      <w:r w:rsidR="00940B50" w:rsidRPr="00097481">
        <w:rPr>
          <w:sz w:val="24"/>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sz w:val="24"/>
          <w:szCs w:val="24"/>
        </w:rPr>
        <w:t>’</w:t>
      </w:r>
      <w:r w:rsidR="00940B50" w:rsidRPr="00097481">
        <w:rPr>
          <w:sz w:val="24"/>
          <w:szCs w:val="24"/>
        </w:rPr>
        <w:t>s fulfill</w:t>
      </w:r>
      <w:r w:rsidR="003B2A47">
        <w:rPr>
          <w:sz w:val="24"/>
          <w:szCs w:val="24"/>
        </w:rPr>
        <w:t>ment of</w:t>
      </w:r>
      <w:r w:rsidR="00940B50" w:rsidRPr="00097481">
        <w:rPr>
          <w:sz w:val="24"/>
          <w:szCs w:val="24"/>
        </w:rPr>
        <w:t xml:space="preserve"> that requirement</w:t>
      </w:r>
      <w:r w:rsidR="00300879">
        <w:rPr>
          <w:sz w:val="24"/>
          <w:szCs w:val="24"/>
        </w:rPr>
        <w:t>.</w:t>
      </w:r>
    </w:p>
    <w:p w14:paraId="0B63E366" w14:textId="329C034A" w:rsidR="00C20747" w:rsidRDefault="00C20747" w:rsidP="00C20747">
      <w:pPr>
        <w:pStyle w:val="List2"/>
      </w:pPr>
      <w:r w:rsidRPr="00097481">
        <w:rPr>
          <w:sz w:val="24"/>
          <w:szCs w:val="24"/>
        </w:rPr>
        <w:t>(</w:t>
      </w:r>
      <w:r>
        <w:rPr>
          <w:sz w:val="24"/>
          <w:szCs w:val="24"/>
        </w:rPr>
        <w:t>7</w:t>
      </w:r>
      <w:r w:rsidRPr="00097481">
        <w:rPr>
          <w:sz w:val="24"/>
          <w:szCs w:val="24"/>
        </w:rPr>
        <w:t>)</w:t>
      </w:r>
      <w:r w:rsidR="00940B50" w:rsidRPr="00097481">
        <w:rPr>
          <w:sz w:val="24"/>
          <w:szCs w:val="24"/>
        </w:rPr>
        <w:t xml:space="preserve">  The issue is amenable to a disposition that will fully resolve the matter quickly and with a high probability of finality, including procedures under Rules 11 and 12 of the Rules of the Armed Services Board of Contract Appeals</w:t>
      </w:r>
      <w:r w:rsidR="003B2A47">
        <w:rPr>
          <w:sz w:val="24"/>
          <w:szCs w:val="24"/>
        </w:rPr>
        <w:t xml:space="preserve"> (ASBCA)</w:t>
      </w:r>
      <w:r w:rsidR="00300879">
        <w:rPr>
          <w:sz w:val="24"/>
          <w:szCs w:val="24"/>
        </w:rPr>
        <w:t>.</w:t>
      </w:r>
    </w:p>
    <w:p w14:paraId="227923DF" w14:textId="7FE088F5" w:rsidR="00C20747" w:rsidRDefault="00C20747" w:rsidP="00C20747">
      <w:pPr>
        <w:pStyle w:val="List2"/>
      </w:pPr>
      <w:r w:rsidRPr="00097481">
        <w:rPr>
          <w:sz w:val="24"/>
          <w:szCs w:val="24"/>
        </w:rPr>
        <w:t>(</w:t>
      </w:r>
      <w:r>
        <w:rPr>
          <w:sz w:val="24"/>
          <w:szCs w:val="24"/>
        </w:rPr>
        <w:t>8</w:t>
      </w:r>
      <w:r w:rsidRPr="00097481">
        <w:rPr>
          <w:sz w:val="24"/>
          <w:szCs w:val="24"/>
        </w:rPr>
        <w:t>)</w:t>
      </w:r>
      <w:r w:rsidR="00940B50" w:rsidRPr="00097481">
        <w:rPr>
          <w:sz w:val="24"/>
          <w:szCs w:val="24"/>
        </w:rPr>
        <w:t xml:space="preserve">  The anticipated transaction costs of ADR in money and time materially exceed the anticipated transaction costs of litigation</w:t>
      </w:r>
      <w:r w:rsidR="00300879">
        <w:rPr>
          <w:sz w:val="24"/>
          <w:szCs w:val="24"/>
        </w:rPr>
        <w:t>.</w:t>
      </w:r>
    </w:p>
    <w:p w14:paraId="706DB934" w14:textId="4D91893C" w:rsidR="00C20747" w:rsidRDefault="00C20747" w:rsidP="00C20747">
      <w:pPr>
        <w:pStyle w:val="List2"/>
      </w:pPr>
      <w:r w:rsidRPr="00097481">
        <w:rPr>
          <w:sz w:val="24"/>
          <w:szCs w:val="24"/>
        </w:rPr>
        <w:t>(</w:t>
      </w:r>
      <w:r>
        <w:rPr>
          <w:sz w:val="24"/>
          <w:szCs w:val="24"/>
        </w:rPr>
        <w:t>9</w:t>
      </w:r>
      <w:r w:rsidRPr="00097481">
        <w:rPr>
          <w:sz w:val="24"/>
          <w:szCs w:val="24"/>
        </w:rPr>
        <w:t>)</w:t>
      </w:r>
      <w:r w:rsidR="00940B50" w:rsidRPr="00097481">
        <w:rPr>
          <w:sz w:val="24"/>
          <w:szCs w:val="24"/>
        </w:rPr>
        <w:t xml:space="preserve">  The dispute involves one or more credible allegations or indications of fraud, gross mismanagement, abuse of official authority, or violation of fed</w:t>
      </w:r>
      <w:r w:rsidR="00C33A57" w:rsidRPr="00097481">
        <w:rPr>
          <w:sz w:val="24"/>
          <w:szCs w:val="24"/>
        </w:rPr>
        <w:t>eral or state criminal laws</w:t>
      </w:r>
      <w:r w:rsidR="003B2A47">
        <w:rPr>
          <w:sz w:val="24"/>
          <w:szCs w:val="24"/>
        </w:rPr>
        <w:t>.</w:t>
      </w:r>
    </w:p>
    <w:p w14:paraId="5AC2B986" w14:textId="498D72F3" w:rsidR="00C20747" w:rsidRDefault="00C20747" w:rsidP="00C20747">
      <w:pPr>
        <w:pStyle w:val="List2"/>
      </w:pPr>
      <w:r w:rsidRPr="00097481">
        <w:rPr>
          <w:sz w:val="24"/>
          <w:szCs w:val="24"/>
        </w:rPr>
        <w:t>(</w:t>
      </w:r>
      <w:r>
        <w:rPr>
          <w:sz w:val="24"/>
          <w:szCs w:val="24"/>
        </w:rPr>
        <w:t>10</w:t>
      </w:r>
      <w:r w:rsidRPr="00097481">
        <w:rPr>
          <w:sz w:val="24"/>
          <w:szCs w:val="24"/>
        </w:rPr>
        <w:t>)</w:t>
      </w:r>
      <w:r w:rsidR="009D1E3D" w:rsidRPr="00097481">
        <w:rPr>
          <w:sz w:val="24"/>
          <w:szCs w:val="24"/>
        </w:rPr>
        <w:t xml:space="preserve">  Any other specific reason why </w:t>
      </w:r>
      <w:r w:rsidR="003B2A47">
        <w:rPr>
          <w:sz w:val="24"/>
          <w:szCs w:val="24"/>
        </w:rPr>
        <w:t xml:space="preserve">the contracting officer determines </w:t>
      </w:r>
      <w:r w:rsidR="009D1E3D" w:rsidRPr="00097481">
        <w:rPr>
          <w:sz w:val="24"/>
          <w:szCs w:val="24"/>
        </w:rPr>
        <w:t xml:space="preserve">ADR is inappropriate. </w:t>
      </w:r>
      <w:r w:rsidR="003B2A47">
        <w:rPr>
          <w:sz w:val="24"/>
          <w:szCs w:val="24"/>
        </w:rPr>
        <w:t xml:space="preserve"> </w:t>
      </w:r>
      <w:r w:rsidR="009D1E3D" w:rsidRPr="00097481">
        <w:rPr>
          <w:sz w:val="24"/>
          <w:szCs w:val="24"/>
        </w:rPr>
        <w:t xml:space="preserve">Sole reliance on this provision to find ADR inappropriate must be approved by the cognizant </w:t>
      </w:r>
      <w:r w:rsidR="000F2001">
        <w:rPr>
          <w:sz w:val="24"/>
          <w:szCs w:val="24"/>
        </w:rPr>
        <w:t>senior c</w:t>
      </w:r>
      <w:r w:rsidR="009D1E3D" w:rsidRPr="00097481">
        <w:rPr>
          <w:sz w:val="24"/>
          <w:szCs w:val="24"/>
        </w:rPr>
        <w:t xml:space="preserve">ontracting </w:t>
      </w:r>
      <w:r w:rsidR="000F2001">
        <w:rPr>
          <w:sz w:val="24"/>
          <w:szCs w:val="24"/>
        </w:rPr>
        <w:t xml:space="preserve">official </w:t>
      </w:r>
      <w:r w:rsidR="009D1E3D" w:rsidRPr="00097481">
        <w:rPr>
          <w:sz w:val="24"/>
          <w:szCs w:val="24"/>
        </w:rPr>
        <w:t>(</w:t>
      </w:r>
      <w:r w:rsidR="000F2001">
        <w:rPr>
          <w:sz w:val="24"/>
          <w:szCs w:val="24"/>
        </w:rPr>
        <w:t>S</w:t>
      </w:r>
      <w:r w:rsidR="009D1E3D" w:rsidRPr="00097481">
        <w:rPr>
          <w:sz w:val="24"/>
          <w:szCs w:val="24"/>
        </w:rPr>
        <w:t>C</w:t>
      </w:r>
      <w:r w:rsidR="000F2001">
        <w:rPr>
          <w:sz w:val="24"/>
          <w:szCs w:val="24"/>
        </w:rPr>
        <w:t>O</w:t>
      </w:r>
      <w:r w:rsidR="009D1E3D" w:rsidRPr="00097481">
        <w:rPr>
          <w:sz w:val="24"/>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sz w:val="24"/>
            <w:szCs w:val="24"/>
          </w:rPr>
          <w:t>usarmy.pentagon.hqda-ogc.mbx.adr@mail.mil</w:t>
        </w:r>
      </w:hyperlink>
      <w:r w:rsidR="009D1E3D" w:rsidRPr="00097481">
        <w:rPr>
          <w:sz w:val="24"/>
          <w:szCs w:val="24"/>
        </w:rPr>
        <w:t>.</w:t>
      </w:r>
      <w:r w:rsidR="00917011">
        <w:rPr>
          <w:sz w:val="24"/>
          <w:szCs w:val="24"/>
        </w:rPr>
        <w:t xml:space="preserve">  </w:t>
      </w:r>
      <w:r w:rsidR="009D1E3D" w:rsidRPr="00097481">
        <w:rPr>
          <w:sz w:val="24"/>
          <w:szCs w:val="24"/>
        </w:rPr>
        <w:t xml:space="preserve">Include the name, telephone number and email address of the </w:t>
      </w:r>
      <w:r w:rsidR="00873BE3" w:rsidRPr="00097481">
        <w:rPr>
          <w:sz w:val="24"/>
          <w:szCs w:val="24"/>
        </w:rPr>
        <w:t>point of contact</w:t>
      </w:r>
      <w:r w:rsidR="009D1E3D" w:rsidRPr="00097481">
        <w:rPr>
          <w:sz w:val="24"/>
          <w:szCs w:val="24"/>
        </w:rPr>
        <w:t xml:space="preserve"> for the decision.</w:t>
      </w:r>
    </w:p>
    <w:p w14:paraId="3A581049" w14:textId="65902171" w:rsidR="00636DC7" w:rsidRDefault="00C20747" w:rsidP="00C20747">
      <w:pPr>
        <w:pStyle w:val="List1"/>
      </w:pPr>
      <w:r w:rsidRPr="00097481">
        <w:t>(</w:t>
      </w:r>
      <w:r>
        <w:t>d</w:t>
      </w:r>
      <w:r w:rsidRPr="00097481">
        <w:t>)</w:t>
      </w:r>
      <w:r w:rsidR="00940B50" w:rsidRPr="00097481">
        <w:t xml:space="preserve">  The contracting officer, legal advisor, attorney of record, or other official responsible for procurement ADR matters within the cognizant interested organization(s) may contact the Army </w:t>
      </w:r>
      <w:r w:rsidR="00940B50" w:rsidRPr="00097481">
        <w:lastRenderedPageBreak/>
        <w:t>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Washington DC </w:t>
      </w:r>
      <w:proofErr w:type="gramStart"/>
      <w:r w:rsidRPr="00097481">
        <w:rPr>
          <w:rFonts w:ascii="Times New Roman" w:hAnsi="Times New Roman"/>
          <w:sz w:val="24"/>
          <w:szCs w:val="24"/>
        </w:rPr>
        <w:t>20310-0104;</w:t>
      </w:r>
      <w:proofErr w:type="gramEnd"/>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4A945712" w14:textId="77777777" w:rsidR="00C20747" w:rsidRDefault="00C20747">
      <w:pPr>
        <w:autoSpaceDE w:val="0"/>
        <w:autoSpaceDN w:val="0"/>
        <w:adjustRightInd w:val="0"/>
        <w:spacing w:after="240"/>
        <w:rPr>
          <w:rFonts w:ascii="Times New Roman" w:hAnsi="Times New Roman"/>
          <w:sz w:val="24"/>
          <w:szCs w:val="24"/>
        </w:rPr>
      </w:pPr>
    </w:p>
    <w:p w14:paraId="3A581054" w14:textId="1A5C4A2E" w:rsidR="00636DC7" w:rsidRDefault="00C20747" w:rsidP="00C20747">
      <w:pPr>
        <w:pStyle w:val="List1"/>
      </w:pPr>
      <w:r w:rsidRPr="00097481">
        <w:t>(</w:t>
      </w:r>
      <w:r>
        <w:t>e</w:t>
      </w:r>
      <w:r w:rsidRPr="00097481">
        <w:t>)</w:t>
      </w:r>
      <w:r w:rsidR="00940B50" w:rsidRPr="00097481">
        <w:t xml:space="preserve">  Appeals filed with the ASBCA are eligible for ADR consideration, consistent with the Chief Trial Attorney’s authority over litigation of all ASBCA matters.  Apply the </w:t>
      </w:r>
      <w:r w:rsidR="009D1E3D" w:rsidRPr="00097481">
        <w:t>reasons</w:t>
      </w:r>
      <w:r w:rsidR="00940B50" w:rsidRPr="00097481">
        <w:t xml:space="preserve"> in </w:t>
      </w:r>
      <w:r w:rsidR="003B2A47">
        <w:t>paragraph (</w:t>
      </w:r>
      <w:r w:rsidR="00E41FE0">
        <w:t>c</w:t>
      </w:r>
      <w:r w:rsidR="003B2A47">
        <w:t xml:space="preserve">) of this </w:t>
      </w:r>
      <w:r w:rsidR="00940B50" w:rsidRPr="00097481">
        <w:t>section when considering whether to participate in ADR.  All decisions whether to participate in ADR for any issue in controversy are within the C</w:t>
      </w:r>
      <w:r w:rsidR="003B2A47">
        <w:t xml:space="preserve">hief </w:t>
      </w:r>
      <w:r w:rsidR="00940B50" w:rsidRPr="00097481">
        <w:t>T</w:t>
      </w:r>
      <w:r w:rsidR="003B2A47">
        <w:t xml:space="preserve">rial </w:t>
      </w:r>
      <w:r w:rsidR="00940B50" w:rsidRPr="00097481">
        <w:t>A</w:t>
      </w:r>
      <w:r w:rsidR="003B2A47">
        <w:t>ttorney</w:t>
      </w:r>
      <w:r w:rsidR="00940B50" w:rsidRPr="00097481">
        <w:t xml:space="preserve">’s </w:t>
      </w:r>
      <w:proofErr w:type="gramStart"/>
      <w:r w:rsidR="00940B50" w:rsidRPr="00097481">
        <w:t>discretion, and</w:t>
      </w:r>
      <w:proofErr w:type="gramEnd"/>
      <w:r w:rsidR="00940B50" w:rsidRPr="00097481">
        <w:t xml:space="preserve"> are not subject to appeal.</w:t>
      </w:r>
    </w:p>
    <w:p w14:paraId="3A581055" w14:textId="77777777" w:rsidR="00561C8E" w:rsidRPr="00097481" w:rsidRDefault="00E91EDF" w:rsidP="00C20747">
      <w:pPr>
        <w:pStyle w:val="Heading3"/>
      </w:pPr>
      <w:bookmarkStart w:id="29" w:name="_Toc514069299"/>
      <w:bookmarkStart w:id="30" w:name="_Toc104284167"/>
      <w:proofErr w:type="gramStart"/>
      <w:r w:rsidRPr="00097481">
        <w:t>5133.212  Contracting</w:t>
      </w:r>
      <w:proofErr w:type="gramEnd"/>
      <w:r w:rsidRPr="00097481">
        <w:t xml:space="preserve"> officer</w:t>
      </w:r>
      <w:r w:rsidR="00AE1B82" w:rsidRPr="00097481">
        <w:t>’</w:t>
      </w:r>
      <w:r w:rsidRPr="00097481">
        <w:t>s duties upon appeal.</w:t>
      </w:r>
      <w:bookmarkEnd w:id="29"/>
      <w:bookmarkEnd w:id="30"/>
    </w:p>
    <w:p w14:paraId="4E055B0A" w14:textId="77777777" w:rsidR="00C20747" w:rsidRPr="00097481" w:rsidRDefault="00E91EDF" w:rsidP="00C20747">
      <w:pPr>
        <w:pStyle w:val="Heading4"/>
      </w:pPr>
      <w:bookmarkStart w:id="31" w:name="_Toc514069300"/>
      <w:bookmarkStart w:id="32" w:name="_Toc104284168"/>
      <w:r w:rsidRPr="00097481">
        <w:t>5133.212-</w:t>
      </w:r>
      <w:proofErr w:type="gramStart"/>
      <w:r w:rsidRPr="00097481">
        <w:t>90  Appeal</w:t>
      </w:r>
      <w:proofErr w:type="gramEnd"/>
      <w:r w:rsidRPr="00097481">
        <w:t xml:space="preserve"> procedures.</w:t>
      </w:r>
      <w:bookmarkEnd w:id="31"/>
      <w:bookmarkEnd w:id="32"/>
    </w:p>
    <w:p w14:paraId="4DCBD99D" w14:textId="78C1E025" w:rsidR="00C20747" w:rsidRPr="00097481" w:rsidRDefault="00C20747" w:rsidP="00C20747">
      <w:pPr>
        <w:pStyle w:val="List1"/>
      </w:pPr>
      <w:r w:rsidRPr="00097481">
        <w:t>(a)</w:t>
      </w:r>
      <w:r w:rsidR="00E91EDF" w:rsidRPr="00097481">
        <w:t xml:space="preserve">  For purposes of this section and DFARS Appendix A, </w:t>
      </w:r>
      <w:r w:rsidR="002170BF" w:rsidRPr="00097481">
        <w:t>the Army Chief Trial Attorney or the Engineer Chief Trial Attorney perform</w:t>
      </w:r>
      <w:r w:rsidR="00143065" w:rsidRPr="00097481">
        <w:t>s</w:t>
      </w:r>
      <w:r w:rsidR="002170BF" w:rsidRPr="00097481">
        <w:t xml:space="preserve"> </w:t>
      </w:r>
      <w:r w:rsidR="00E91EDF" w:rsidRPr="00097481">
        <w:t>the duties and responsibilities of the Chief Trial Attorney as follows:</w:t>
      </w:r>
    </w:p>
    <w:p w14:paraId="59F8123E" w14:textId="694846D9" w:rsidR="00C20747" w:rsidRPr="00097481" w:rsidRDefault="00C20747" w:rsidP="00C20747">
      <w:pPr>
        <w:pStyle w:val="List2"/>
      </w:pPr>
      <w:r w:rsidRPr="00097481">
        <w:rPr>
          <w:sz w:val="24"/>
          <w:szCs w:val="24"/>
        </w:rPr>
        <w:lastRenderedPageBreak/>
        <w:t>(1)</w:t>
      </w:r>
      <w:r w:rsidR="00E91EDF" w:rsidRPr="00097481">
        <w:rPr>
          <w:sz w:val="24"/>
          <w:szCs w:val="24"/>
        </w:rPr>
        <w:t xml:space="preserve"> </w:t>
      </w:r>
      <w:r w:rsidR="00A03AFE" w:rsidRPr="00097481">
        <w:rPr>
          <w:sz w:val="24"/>
          <w:szCs w:val="24"/>
        </w:rPr>
        <w:t xml:space="preserve"> In accordance with A</w:t>
      </w:r>
      <w:r w:rsidR="00CC2097" w:rsidRPr="00097481">
        <w:rPr>
          <w:sz w:val="24"/>
          <w:szCs w:val="24"/>
        </w:rPr>
        <w:t xml:space="preserve">rmy </w:t>
      </w:r>
      <w:r w:rsidR="00A03AFE" w:rsidRPr="00097481">
        <w:rPr>
          <w:sz w:val="24"/>
          <w:szCs w:val="24"/>
        </w:rPr>
        <w:t>R</w:t>
      </w:r>
      <w:r w:rsidR="00CC2097" w:rsidRPr="00097481">
        <w:rPr>
          <w:sz w:val="24"/>
          <w:szCs w:val="24"/>
        </w:rPr>
        <w:t>egulation</w:t>
      </w:r>
      <w:r w:rsidR="000763FE" w:rsidRPr="00097481">
        <w:rPr>
          <w:sz w:val="24"/>
          <w:szCs w:val="24"/>
        </w:rPr>
        <w:t xml:space="preserve"> (AR)</w:t>
      </w:r>
      <w:r w:rsidR="00A03AFE" w:rsidRPr="00097481">
        <w:rPr>
          <w:sz w:val="24"/>
          <w:szCs w:val="24"/>
        </w:rPr>
        <w:t xml:space="preserve"> 27-1, t</w:t>
      </w:r>
      <w:r w:rsidR="00E91EDF" w:rsidRPr="00097481">
        <w:rPr>
          <w:sz w:val="24"/>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sz w:val="24"/>
          <w:szCs w:val="24"/>
        </w:rPr>
        <w:t>United States Army Corps of Engineers</w:t>
      </w:r>
      <w:r w:rsidR="00E91EDF" w:rsidRPr="00097481">
        <w:rPr>
          <w:sz w:val="24"/>
          <w:szCs w:val="24"/>
        </w:rPr>
        <w:t xml:space="preserve"> cases described in (2) and (3).</w:t>
      </w:r>
      <w:r w:rsidR="002170BF" w:rsidRPr="00097481">
        <w:rPr>
          <w:sz w:val="24"/>
          <w:szCs w:val="24"/>
        </w:rPr>
        <w:t xml:space="preserve">  The Judge Advocate General appoints the Army </w:t>
      </w:r>
      <w:r w:rsidR="000763FE" w:rsidRPr="00097481">
        <w:rPr>
          <w:sz w:val="24"/>
          <w:szCs w:val="24"/>
        </w:rPr>
        <w:t>C</w:t>
      </w:r>
      <w:r w:rsidR="002170BF" w:rsidRPr="00097481">
        <w:rPr>
          <w:sz w:val="24"/>
          <w:szCs w:val="24"/>
        </w:rPr>
        <w:t xml:space="preserve">hief </w:t>
      </w:r>
      <w:r w:rsidR="000763FE" w:rsidRPr="00097481">
        <w:rPr>
          <w:sz w:val="24"/>
          <w:szCs w:val="24"/>
        </w:rPr>
        <w:t>T</w:t>
      </w:r>
      <w:r w:rsidR="002170BF" w:rsidRPr="00097481">
        <w:rPr>
          <w:sz w:val="24"/>
          <w:szCs w:val="24"/>
        </w:rPr>
        <w:t xml:space="preserve">rial </w:t>
      </w:r>
      <w:r w:rsidR="000763FE" w:rsidRPr="00097481">
        <w:rPr>
          <w:sz w:val="24"/>
          <w:szCs w:val="24"/>
        </w:rPr>
        <w:t>A</w:t>
      </w:r>
      <w:r w:rsidR="002170BF" w:rsidRPr="00097481">
        <w:rPr>
          <w:sz w:val="24"/>
          <w:szCs w:val="24"/>
        </w:rPr>
        <w:t>ttorney.</w:t>
      </w:r>
    </w:p>
    <w:p w14:paraId="32382373" w14:textId="208D411A" w:rsidR="00C20747" w:rsidRPr="00097481" w:rsidRDefault="00C20747" w:rsidP="00C20747">
      <w:pPr>
        <w:pStyle w:val="List2"/>
      </w:pPr>
      <w:r w:rsidRPr="00097481">
        <w:rPr>
          <w:sz w:val="24"/>
          <w:szCs w:val="24"/>
        </w:rPr>
        <w:t>(2)</w:t>
      </w:r>
      <w:r w:rsidR="00E91EDF" w:rsidRPr="00097481">
        <w:rPr>
          <w:sz w:val="24"/>
          <w:szCs w:val="24"/>
        </w:rPr>
        <w:t xml:space="preserve">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w:t>
      </w:r>
      <w:r w:rsidR="002170BF" w:rsidRPr="00097481">
        <w:rPr>
          <w:sz w:val="24"/>
          <w:szCs w:val="24"/>
        </w:rPr>
        <w:t xml:space="preserve">  The Chief Counsel, Corps of Engineers appoints the </w:t>
      </w:r>
      <w:r w:rsidR="007754BC" w:rsidRPr="00097481">
        <w:rPr>
          <w:sz w:val="24"/>
          <w:szCs w:val="24"/>
        </w:rPr>
        <w:t>E</w:t>
      </w:r>
      <w:r w:rsidR="002170BF" w:rsidRPr="00097481">
        <w:rPr>
          <w:sz w:val="24"/>
          <w:szCs w:val="24"/>
        </w:rPr>
        <w:t xml:space="preserve">ngineer </w:t>
      </w:r>
      <w:r w:rsidR="007754BC" w:rsidRPr="00097481">
        <w:rPr>
          <w:sz w:val="24"/>
          <w:szCs w:val="24"/>
        </w:rPr>
        <w:t>C</w:t>
      </w:r>
      <w:r w:rsidR="002170BF" w:rsidRPr="00097481">
        <w:rPr>
          <w:sz w:val="24"/>
          <w:szCs w:val="24"/>
        </w:rPr>
        <w:t xml:space="preserve">hief </w:t>
      </w:r>
      <w:r w:rsidR="007754BC" w:rsidRPr="00097481">
        <w:rPr>
          <w:sz w:val="24"/>
          <w:szCs w:val="24"/>
        </w:rPr>
        <w:t>T</w:t>
      </w:r>
      <w:r w:rsidR="002170BF" w:rsidRPr="00097481">
        <w:rPr>
          <w:sz w:val="24"/>
          <w:szCs w:val="24"/>
        </w:rPr>
        <w:t xml:space="preserve">rial </w:t>
      </w:r>
      <w:r w:rsidR="007754BC" w:rsidRPr="00097481">
        <w:rPr>
          <w:sz w:val="24"/>
          <w:szCs w:val="24"/>
        </w:rPr>
        <w:t>A</w:t>
      </w:r>
      <w:r w:rsidR="002170BF" w:rsidRPr="00097481">
        <w:rPr>
          <w:sz w:val="24"/>
          <w:szCs w:val="24"/>
        </w:rPr>
        <w:t>ttorney.</w:t>
      </w:r>
    </w:p>
    <w:p w14:paraId="0A5C883B" w14:textId="47BD65FC" w:rsidR="00C20747" w:rsidRPr="00097481" w:rsidRDefault="00C20747" w:rsidP="00C20747">
      <w:pPr>
        <w:pStyle w:val="List2"/>
      </w:pPr>
      <w:r w:rsidRPr="00097481">
        <w:rPr>
          <w:sz w:val="24"/>
          <w:szCs w:val="24"/>
        </w:rPr>
        <w:t>(3)</w:t>
      </w:r>
      <w:r w:rsidR="00E91EDF" w:rsidRPr="00097481">
        <w:rPr>
          <w:sz w:val="24"/>
          <w:szCs w:val="24"/>
        </w:rPr>
        <w:t xml:space="preserve">  The </w:t>
      </w:r>
      <w:r w:rsidR="007F5EA1" w:rsidRPr="00097481">
        <w:rPr>
          <w:sz w:val="24"/>
          <w:szCs w:val="24"/>
        </w:rPr>
        <w:t>Director, Civil Law and Litigation, U.S. Army Legal Services Agency</w:t>
      </w:r>
      <w:r w:rsidR="00A03AFE" w:rsidRPr="00097481" w:rsidDel="00A03AFE">
        <w:rPr>
          <w:sz w:val="24"/>
          <w:szCs w:val="24"/>
        </w:rPr>
        <w:t xml:space="preserve"> </w:t>
      </w:r>
      <w:r w:rsidR="00E91EDF" w:rsidRPr="00097481">
        <w:rPr>
          <w:sz w:val="24"/>
          <w:szCs w:val="24"/>
        </w:rPr>
        <w:t>may determine, on a case</w:t>
      </w:r>
      <w:r w:rsidR="004316CF" w:rsidRPr="00097481">
        <w:rPr>
          <w:sz w:val="24"/>
          <w:szCs w:val="24"/>
        </w:rPr>
        <w:t>-</w:t>
      </w:r>
      <w:r w:rsidR="00E91EDF" w:rsidRPr="00097481">
        <w:rPr>
          <w:sz w:val="24"/>
          <w:szCs w:val="24"/>
        </w:rPr>
        <w:t>by</w:t>
      </w:r>
      <w:r w:rsidR="004316CF" w:rsidRPr="00097481">
        <w:rPr>
          <w:sz w:val="24"/>
          <w:szCs w:val="24"/>
        </w:rPr>
        <w:t>-</w:t>
      </w:r>
      <w:r w:rsidR="00E91EDF" w:rsidRPr="00097481">
        <w:rPr>
          <w:sz w:val="24"/>
          <w:szCs w:val="24"/>
        </w:rPr>
        <w:t>case basis, to delegate Corps of Engineer cases of a value of $3 million or more to the Engineer Chief Trial Attorney.</w:t>
      </w:r>
    </w:p>
    <w:p w14:paraId="3A58105B" w14:textId="231D27A4" w:rsidR="00561C8E" w:rsidRPr="00097481" w:rsidRDefault="00C20747" w:rsidP="00C20747">
      <w:pPr>
        <w:pStyle w:val="List1"/>
      </w:pPr>
      <w:r w:rsidRPr="00097481">
        <w:t>(b)</w:t>
      </w:r>
      <w:r w:rsidR="00E91EDF" w:rsidRPr="00097481">
        <w:t xml:space="preserve">  All contract disputes addressed in this section remain subject to the litigation oversight authority and responsibility </w:t>
      </w:r>
      <w:r w:rsidR="00A03AFE" w:rsidRPr="00097481">
        <w:t>of</w:t>
      </w:r>
      <w:r w:rsidR="00E91EDF" w:rsidRPr="00097481">
        <w:t xml:space="preserve"> the General Counsel of the Department of the Army.</w:t>
      </w:r>
    </w:p>
    <w:p w14:paraId="3A58105C" w14:textId="77777777" w:rsidR="00561C8E" w:rsidRPr="00097481" w:rsidRDefault="00E91EDF" w:rsidP="00C20747">
      <w:pPr>
        <w:pStyle w:val="Heading4"/>
      </w:pPr>
      <w:bookmarkStart w:id="33" w:name="_Toc514069301"/>
      <w:bookmarkStart w:id="34" w:name="_Toc104284169"/>
      <w:r w:rsidRPr="00097481">
        <w:t>5133.212-</w:t>
      </w:r>
      <w:proofErr w:type="gramStart"/>
      <w:r w:rsidRPr="00097481">
        <w:t>91  Notice</w:t>
      </w:r>
      <w:proofErr w:type="gramEnd"/>
      <w:r w:rsidRPr="00097481">
        <w:t xml:space="preserve"> of an appeal.</w:t>
      </w:r>
      <w:bookmarkEnd w:id="33"/>
      <w:bookmarkEnd w:id="34"/>
    </w:p>
    <w:p w14:paraId="4D19694C" w14:textId="77777777" w:rsidR="00C20747"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22A31339" w:rsidR="00DF6B3B" w:rsidRDefault="00C20747" w:rsidP="00C20747">
      <w:pPr>
        <w:pStyle w:val="List1"/>
      </w:pPr>
      <w:r w:rsidRPr="00097481">
        <w:t>(a)</w:t>
      </w:r>
      <w:r w:rsidR="00E91EDF" w:rsidRPr="00097481">
        <w:t xml:space="preserve">  Send</w:t>
      </w:r>
      <w:r w:rsidR="003C29E9" w:rsidRPr="00097481">
        <w:t xml:space="preserve"> any notice of appeal</w:t>
      </w:r>
      <w:r w:rsidR="00DE2211" w:rsidRPr="00097481">
        <w:t xml:space="preserve"> received directly</w:t>
      </w:r>
      <w:r w:rsidR="003C29E9" w:rsidRPr="00097481">
        <w:t>, including the envelop</w:t>
      </w:r>
      <w:r w:rsidR="00FA5A5C" w:rsidRPr="00097481">
        <w:t>e</w:t>
      </w:r>
      <w:r w:rsidR="003C29E9" w:rsidRPr="00097481">
        <w:t xml:space="preserve"> showing the postmark directly</w:t>
      </w:r>
      <w:r w:rsidR="00E91EDF" w:rsidRPr="00097481">
        <w:t xml:space="preserve"> to</w:t>
      </w:r>
      <w:r w:rsidR="003C29E9" w:rsidRPr="00097481">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0225C49D" w14:textId="77777777" w:rsidR="00C20747" w:rsidRPr="00097481" w:rsidRDefault="00C20747"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539857A8" w:rsidR="00561C8E" w:rsidRPr="00097481" w:rsidRDefault="00C20747" w:rsidP="00C20747">
      <w:pPr>
        <w:pStyle w:val="List1"/>
      </w:pPr>
      <w:r w:rsidRPr="00097481">
        <w:t>(b)</w:t>
      </w:r>
      <w:r w:rsidR="00E91EDF" w:rsidRPr="00097481">
        <w:t xml:space="preserve">  When the Defense Contract Management Agency staff has participated in contract award and/or administration, send to the D</w:t>
      </w:r>
      <w:r w:rsidR="0077592B" w:rsidRPr="00097481">
        <w:t xml:space="preserve">efense </w:t>
      </w:r>
      <w:r w:rsidR="00E91EDF" w:rsidRPr="00097481">
        <w:t>C</w:t>
      </w:r>
      <w:r w:rsidR="0077592B" w:rsidRPr="00097481">
        <w:t xml:space="preserve">ontract </w:t>
      </w:r>
      <w:r w:rsidR="00E91EDF" w:rsidRPr="00097481">
        <w:t>M</w:t>
      </w:r>
      <w:r w:rsidR="0077592B" w:rsidRPr="00097481">
        <w:t xml:space="preserve">anagement </w:t>
      </w:r>
      <w:r w:rsidR="00E91EDF" w:rsidRPr="00097481">
        <w:t>A</w:t>
      </w:r>
      <w:r w:rsidR="0077592B" w:rsidRPr="00097481">
        <w:t>gency</w:t>
      </w:r>
      <w:r w:rsidR="00E91EDF" w:rsidRPr="00097481">
        <w:t xml:space="preserve"> office involved a notice of the appeal with direction to preserve all documents pertaining to the contract.</w:t>
      </w:r>
    </w:p>
    <w:p w14:paraId="7589BC30" w14:textId="77777777" w:rsidR="00C20747" w:rsidRPr="00097481" w:rsidRDefault="00E91EDF" w:rsidP="00C20747">
      <w:pPr>
        <w:pStyle w:val="Heading4"/>
      </w:pPr>
      <w:bookmarkStart w:id="35" w:name="_Toc514069302"/>
      <w:bookmarkStart w:id="36" w:name="_Toc104284170"/>
      <w:r w:rsidRPr="00097481">
        <w:t>5133.212-</w:t>
      </w:r>
      <w:proofErr w:type="gramStart"/>
      <w:r w:rsidRPr="00097481">
        <w:t>9</w:t>
      </w:r>
      <w:r w:rsidR="00D15D39" w:rsidRPr="00097481">
        <w:t>2</w:t>
      </w:r>
      <w:r w:rsidRPr="00097481">
        <w:t xml:space="preserve">  Comprehensive</w:t>
      </w:r>
      <w:proofErr w:type="gramEnd"/>
      <w:r w:rsidRPr="00097481">
        <w:t xml:space="preserve"> report to the Chief Trial Attorney.</w:t>
      </w:r>
      <w:bookmarkEnd w:id="35"/>
      <w:bookmarkEnd w:id="36"/>
    </w:p>
    <w:p w14:paraId="34C583DC" w14:textId="453D2202" w:rsidR="00C20747" w:rsidRPr="00097481" w:rsidRDefault="00C20747" w:rsidP="00C20747">
      <w:pPr>
        <w:pStyle w:val="List1"/>
      </w:pPr>
      <w:r w:rsidRPr="00097481">
        <w:t>(a)</w:t>
      </w:r>
      <w:r w:rsidR="00E91EDF" w:rsidRPr="00097481">
        <w:t xml:space="preserve">  Concurrent with forwarding the appeal file to the ASBCA, the contracting officer must send the following documents to the addressee in </w:t>
      </w:r>
      <w:r w:rsidR="00331198" w:rsidRPr="00097481">
        <w:t>5133.104(a)</w:t>
      </w:r>
      <w:r w:rsidR="002170BF" w:rsidRPr="00097481">
        <w:t>(3)(</w:t>
      </w:r>
      <w:proofErr w:type="spellStart"/>
      <w:r w:rsidR="002170BF" w:rsidRPr="00097481">
        <w:t>i</w:t>
      </w:r>
      <w:proofErr w:type="spellEnd"/>
      <w:r w:rsidR="002170BF" w:rsidRPr="00097481">
        <w:t>)(</w:t>
      </w:r>
      <w:r w:rsidR="002170BF" w:rsidRPr="00097481">
        <w:rPr>
          <w:i/>
        </w:rPr>
        <w:t>1</w:t>
      </w:r>
      <w:r w:rsidR="002170BF" w:rsidRPr="00097481">
        <w:t>)(</w:t>
      </w:r>
      <w:r w:rsidR="00AC3F84" w:rsidRPr="00097481">
        <w:rPr>
          <w:i/>
        </w:rPr>
        <w:t>ii</w:t>
      </w:r>
      <w:r w:rsidR="00331198" w:rsidRPr="00097481">
        <w:t>) or (</w:t>
      </w:r>
      <w:r w:rsidR="00AC3F84" w:rsidRPr="00097481">
        <w:rPr>
          <w:i/>
        </w:rPr>
        <w:t>iii</w:t>
      </w:r>
      <w:r w:rsidR="00331198" w:rsidRPr="00097481">
        <w:t>)</w:t>
      </w:r>
      <w:r w:rsidR="00E91EDF" w:rsidRPr="00097481">
        <w:t xml:space="preserve"> as applicable with a copy to the reviewing official designated in accordance with </w:t>
      </w:r>
      <w:r w:rsidR="00331198" w:rsidRPr="00097481">
        <w:t>5133.212-9</w:t>
      </w:r>
      <w:r w:rsidR="00D15D39" w:rsidRPr="00097481">
        <w:t>3</w:t>
      </w:r>
      <w:r w:rsidR="000763FE" w:rsidRPr="00097481">
        <w:t>:</w:t>
      </w:r>
    </w:p>
    <w:p w14:paraId="1E2821A9" w14:textId="2D06FBEC" w:rsidR="00C20747" w:rsidRPr="00097481" w:rsidRDefault="00C20747" w:rsidP="00C20747">
      <w:pPr>
        <w:pStyle w:val="List2"/>
      </w:pPr>
      <w:r w:rsidRPr="00097481">
        <w:rPr>
          <w:sz w:val="24"/>
          <w:szCs w:val="24"/>
        </w:rPr>
        <w:t>(1)</w:t>
      </w:r>
      <w:r w:rsidR="00E91EDF" w:rsidRPr="00097481">
        <w:rPr>
          <w:sz w:val="24"/>
          <w:szCs w:val="24"/>
        </w:rPr>
        <w:t xml:space="preserve">  A copy of the appeal file.</w:t>
      </w:r>
    </w:p>
    <w:p w14:paraId="062E0E87" w14:textId="2D67D437" w:rsidR="00C20747" w:rsidRPr="00097481" w:rsidRDefault="00C20747" w:rsidP="00C20747">
      <w:pPr>
        <w:pStyle w:val="List2"/>
      </w:pPr>
      <w:r w:rsidRPr="00097481">
        <w:rPr>
          <w:sz w:val="24"/>
          <w:szCs w:val="24"/>
        </w:rPr>
        <w:lastRenderedPageBreak/>
        <w:t>(2)</w:t>
      </w:r>
      <w:r w:rsidR="00E91EDF" w:rsidRPr="00097481">
        <w:rPr>
          <w:sz w:val="24"/>
          <w:szCs w:val="24"/>
        </w:rPr>
        <w:t xml:space="preserve">  A trial attorney’s litigation file</w:t>
      </w:r>
      <w:r w:rsidR="00323ABE" w:rsidRPr="00097481">
        <w:rPr>
          <w:sz w:val="24"/>
          <w:szCs w:val="24"/>
        </w:rPr>
        <w:t>,</w:t>
      </w:r>
      <w:r w:rsidR="00E91EDF" w:rsidRPr="00097481">
        <w:rPr>
          <w:sz w:val="24"/>
          <w:szCs w:val="24"/>
        </w:rPr>
        <w:t xml:space="preserve"> ex</w:t>
      </w:r>
      <w:r w:rsidR="00323ABE" w:rsidRPr="00097481">
        <w:rPr>
          <w:sz w:val="24"/>
          <w:szCs w:val="24"/>
        </w:rPr>
        <w:t>c</w:t>
      </w:r>
      <w:r w:rsidR="00E91EDF" w:rsidRPr="00097481">
        <w:rPr>
          <w:sz w:val="24"/>
          <w:szCs w:val="24"/>
        </w:rPr>
        <w:t xml:space="preserve">ept </w:t>
      </w:r>
      <w:r w:rsidR="00323ABE" w:rsidRPr="00097481">
        <w:rPr>
          <w:sz w:val="24"/>
          <w:szCs w:val="24"/>
        </w:rPr>
        <w:t xml:space="preserve">the </w:t>
      </w:r>
      <w:r w:rsidR="00E91EDF" w:rsidRPr="00097481">
        <w:rPr>
          <w:sz w:val="24"/>
          <w:szCs w:val="24"/>
        </w:rPr>
        <w:t>report</w:t>
      </w:r>
      <w:r w:rsidR="00323ABE" w:rsidRPr="00097481">
        <w:rPr>
          <w:sz w:val="24"/>
          <w:szCs w:val="24"/>
        </w:rPr>
        <w:t xml:space="preserve"> in</w:t>
      </w:r>
      <w:r w:rsidR="00E91EDF" w:rsidRPr="00097481">
        <w:rPr>
          <w:sz w:val="24"/>
          <w:szCs w:val="24"/>
        </w:rPr>
        <w:t xml:space="preserve"> paragraph 5-2</w:t>
      </w:r>
      <w:proofErr w:type="gramStart"/>
      <w:r w:rsidR="00E91EDF" w:rsidRPr="00097481">
        <w:rPr>
          <w:sz w:val="24"/>
          <w:szCs w:val="24"/>
        </w:rPr>
        <w:t>e(</w:t>
      </w:r>
      <w:proofErr w:type="gramEnd"/>
      <w:r w:rsidR="00E91EDF" w:rsidRPr="00097481">
        <w:rPr>
          <w:sz w:val="24"/>
          <w:szCs w:val="24"/>
        </w:rPr>
        <w:t>4) of AR 335-15</w:t>
      </w:r>
      <w:r w:rsidR="00323ABE" w:rsidRPr="00097481">
        <w:rPr>
          <w:sz w:val="24"/>
          <w:szCs w:val="24"/>
        </w:rPr>
        <w:t>.</w:t>
      </w:r>
      <w:r w:rsidR="00E91EDF" w:rsidRPr="00097481">
        <w:rPr>
          <w:sz w:val="24"/>
          <w:szCs w:val="24"/>
        </w:rPr>
        <w:t xml:space="preserve">  </w:t>
      </w:r>
      <w:r w:rsidR="003C29E9" w:rsidRPr="00097481">
        <w:rPr>
          <w:sz w:val="24"/>
          <w:szCs w:val="24"/>
        </w:rPr>
        <w:t>The contracting officer shall not provide this</w:t>
      </w:r>
      <w:r w:rsidR="00E91EDF" w:rsidRPr="00097481">
        <w:rPr>
          <w:sz w:val="24"/>
          <w:szCs w:val="24"/>
        </w:rPr>
        <w:t xml:space="preserve"> report to the ASBCA or the contractor.</w:t>
      </w:r>
      <w:r w:rsidR="00323ABE" w:rsidRPr="00097481">
        <w:rPr>
          <w:sz w:val="24"/>
          <w:szCs w:val="24"/>
        </w:rPr>
        <w:t xml:space="preserve">  The litigation file shall include the information listed in </w:t>
      </w:r>
      <w:r w:rsidR="004316CF" w:rsidRPr="00097481">
        <w:rPr>
          <w:sz w:val="24"/>
          <w:szCs w:val="24"/>
        </w:rPr>
        <w:t xml:space="preserve">paragraphs </w:t>
      </w:r>
      <w:r w:rsidR="000B0800" w:rsidRPr="00097481">
        <w:rPr>
          <w:sz w:val="24"/>
          <w:szCs w:val="24"/>
        </w:rPr>
        <w:t>(2)</w:t>
      </w:r>
      <w:r w:rsidR="00323ABE" w:rsidRPr="00097481">
        <w:rPr>
          <w:sz w:val="24"/>
          <w:szCs w:val="24"/>
        </w:rPr>
        <w:t>(</w:t>
      </w:r>
      <w:proofErr w:type="spellStart"/>
      <w:r w:rsidR="00323ABE" w:rsidRPr="00097481">
        <w:rPr>
          <w:sz w:val="24"/>
          <w:szCs w:val="24"/>
        </w:rPr>
        <w:t>i</w:t>
      </w:r>
      <w:proofErr w:type="spellEnd"/>
      <w:r w:rsidR="00323ABE" w:rsidRPr="00097481">
        <w:rPr>
          <w:sz w:val="24"/>
          <w:szCs w:val="24"/>
        </w:rPr>
        <w:t>) through (</w:t>
      </w:r>
      <w:r w:rsidR="00053DA5" w:rsidRPr="00097481">
        <w:rPr>
          <w:sz w:val="24"/>
          <w:szCs w:val="24"/>
        </w:rPr>
        <w:t>i</w:t>
      </w:r>
      <w:r w:rsidR="00323ABE" w:rsidRPr="00097481">
        <w:rPr>
          <w:sz w:val="24"/>
          <w:szCs w:val="24"/>
        </w:rPr>
        <w:t>v)</w:t>
      </w:r>
      <w:r w:rsidR="004316CF" w:rsidRPr="00097481">
        <w:rPr>
          <w:sz w:val="24"/>
          <w:szCs w:val="24"/>
        </w:rPr>
        <w:t xml:space="preserve"> of this section</w:t>
      </w:r>
      <w:r w:rsidR="00323ABE" w:rsidRPr="00097481">
        <w:rPr>
          <w:sz w:val="24"/>
          <w:szCs w:val="24"/>
        </w:rPr>
        <w:t>.</w:t>
      </w:r>
    </w:p>
    <w:p w14:paraId="6F1FBB7D" w14:textId="5C0BF2F7" w:rsidR="00C20747" w:rsidRPr="00097481" w:rsidRDefault="00C20747" w:rsidP="00C20747">
      <w:pPr>
        <w:pStyle w:val="List1"/>
      </w:pPr>
      <w:r w:rsidRPr="00097481">
        <w:t>(</w:t>
      </w:r>
      <w:proofErr w:type="spellStart"/>
      <w:r w:rsidRPr="00097481">
        <w:t>i</w:t>
      </w:r>
      <w:proofErr w:type="spellEnd"/>
      <w:r w:rsidRPr="00097481">
        <w:t>)</w:t>
      </w:r>
      <w:r w:rsidR="00E91EDF" w:rsidRPr="00097481">
        <w:t xml:space="preserve">  The names, current </w:t>
      </w:r>
      <w:proofErr w:type="gramStart"/>
      <w:r w:rsidR="00E91EDF" w:rsidRPr="00097481">
        <w:t>addresses</w:t>
      </w:r>
      <w:proofErr w:type="gramEnd"/>
      <w:r w:rsidR="00E91EDF" w:rsidRPr="00097481">
        <w:t xml:space="preserve"> and telephone numbers of all potential witnesses (including the contractor’s) </w:t>
      </w:r>
      <w:r w:rsidR="00323ABE" w:rsidRPr="00097481">
        <w:t xml:space="preserve">who </w:t>
      </w:r>
      <w:r w:rsidR="00E91EDF" w:rsidRPr="00097481">
        <w:t>hav</w:t>
      </w:r>
      <w:r w:rsidR="00323ABE" w:rsidRPr="00097481">
        <w:t>e</w:t>
      </w:r>
      <w:r w:rsidR="00E91EDF" w:rsidRPr="00097481">
        <w:t xml:space="preserve"> information concerning the facts in dispute.</w:t>
      </w:r>
    </w:p>
    <w:p w14:paraId="186D81E7" w14:textId="6EAC9FAE" w:rsidR="00C20747" w:rsidRPr="00097481" w:rsidRDefault="00C20747" w:rsidP="00C20747">
      <w:pPr>
        <w:pStyle w:val="List1"/>
      </w:pPr>
      <w:r w:rsidRPr="00097481">
        <w:t>(ii)</w:t>
      </w:r>
      <w:r w:rsidR="00E91EDF" w:rsidRPr="00097481">
        <w:t xml:space="preserve">  A signed statement of each Government witness itemizing personal knowledge of the facts </w:t>
      </w:r>
      <w:r w:rsidR="00323ABE" w:rsidRPr="00097481">
        <w:t xml:space="preserve">to which </w:t>
      </w:r>
      <w:r w:rsidR="00E91EDF" w:rsidRPr="00097481">
        <w:t>the witness will testify under oath at hearing</w:t>
      </w:r>
      <w:r w:rsidR="00323ABE" w:rsidRPr="00097481">
        <w:t>,</w:t>
      </w:r>
      <w:r w:rsidR="00E91EDF" w:rsidRPr="00097481">
        <w:t xml:space="preserve"> or a summary if it is impossible to obtain a signed statement.  Include the following:</w:t>
      </w:r>
    </w:p>
    <w:p w14:paraId="097FC3FA" w14:textId="2C00ED9C" w:rsidR="00C20747" w:rsidRPr="00097481" w:rsidRDefault="00C20747" w:rsidP="00C20747">
      <w:pPr>
        <w:pStyle w:val="List4"/>
      </w:pPr>
      <w:r w:rsidRPr="00097481">
        <w:rPr>
          <w:sz w:val="24"/>
          <w:szCs w:val="24"/>
        </w:rPr>
        <w:t>(A)</w:t>
      </w:r>
      <w:r w:rsidR="00E91EDF" w:rsidRPr="00097481">
        <w:rPr>
          <w:sz w:val="24"/>
          <w:szCs w:val="24"/>
        </w:rPr>
        <w:t xml:space="preserve">  Background and circumstances surrounding the generation of pertinent documents.</w:t>
      </w:r>
    </w:p>
    <w:p w14:paraId="2519CF27" w14:textId="6003AC38" w:rsidR="00C20747" w:rsidRPr="00097481" w:rsidRDefault="00C20747" w:rsidP="00C20747">
      <w:pPr>
        <w:pStyle w:val="List4"/>
      </w:pPr>
      <w:r w:rsidRPr="00097481">
        <w:rPr>
          <w:sz w:val="24"/>
          <w:szCs w:val="24"/>
        </w:rPr>
        <w:t>(B)</w:t>
      </w:r>
      <w:r w:rsidR="00E91EDF" w:rsidRPr="00097481">
        <w:rPr>
          <w:sz w:val="24"/>
          <w:szCs w:val="24"/>
        </w:rPr>
        <w:t xml:space="preserve">  Explanation, basis and/or rationale of those portions of the available documents which will require clarification at the hearing.</w:t>
      </w:r>
    </w:p>
    <w:p w14:paraId="0C4FC5CE" w14:textId="477C5E9C" w:rsidR="00C20747" w:rsidRPr="00097481" w:rsidRDefault="00C20747" w:rsidP="00C20747">
      <w:pPr>
        <w:pStyle w:val="List4"/>
      </w:pPr>
      <w:r w:rsidRPr="00097481">
        <w:rPr>
          <w:sz w:val="24"/>
          <w:szCs w:val="24"/>
        </w:rPr>
        <w:t>(C)</w:t>
      </w:r>
      <w:r w:rsidR="00E91EDF" w:rsidRPr="00097481">
        <w:rPr>
          <w:sz w:val="24"/>
          <w:szCs w:val="24"/>
        </w:rPr>
        <w:t xml:space="preserve">  List of any facts and events not shown by available documents.</w:t>
      </w:r>
    </w:p>
    <w:p w14:paraId="065DCDE5" w14:textId="176A9C6A" w:rsidR="00C20747" w:rsidRPr="00097481" w:rsidRDefault="00C20747" w:rsidP="00C20747">
      <w:pPr>
        <w:pStyle w:val="List4"/>
      </w:pPr>
      <w:r w:rsidRPr="00097481">
        <w:rPr>
          <w:sz w:val="24"/>
          <w:szCs w:val="24"/>
        </w:rPr>
        <w:t>(D)</w:t>
      </w:r>
      <w:r w:rsidR="00E91EDF" w:rsidRPr="00097481">
        <w:rPr>
          <w:sz w:val="24"/>
          <w:szCs w:val="24"/>
        </w:rPr>
        <w:t xml:space="preserve">  Identification of any other persons </w:t>
      </w:r>
      <w:r w:rsidR="0006334D" w:rsidRPr="00097481">
        <w:rPr>
          <w:sz w:val="24"/>
          <w:szCs w:val="24"/>
        </w:rPr>
        <w:t xml:space="preserve">who </w:t>
      </w:r>
      <w:r w:rsidR="00E91EDF" w:rsidRPr="00097481">
        <w:rPr>
          <w:sz w:val="24"/>
          <w:szCs w:val="24"/>
        </w:rPr>
        <w:t>hav</w:t>
      </w:r>
      <w:r w:rsidR="0006334D" w:rsidRPr="00097481">
        <w:rPr>
          <w:sz w:val="24"/>
          <w:szCs w:val="24"/>
        </w:rPr>
        <w:t>e</w:t>
      </w:r>
      <w:r w:rsidR="00E91EDF" w:rsidRPr="00097481">
        <w:rPr>
          <w:sz w:val="24"/>
          <w:szCs w:val="24"/>
        </w:rPr>
        <w:t xml:space="preserve"> personal knowledge of pertinent facts.</w:t>
      </w:r>
    </w:p>
    <w:p w14:paraId="01E0FC83" w14:textId="13EFB462" w:rsidR="00C20747" w:rsidRPr="00097481" w:rsidRDefault="00C20747" w:rsidP="00C20747">
      <w:pPr>
        <w:pStyle w:val="List4"/>
      </w:pPr>
      <w:r w:rsidRPr="00097481">
        <w:rPr>
          <w:sz w:val="24"/>
          <w:szCs w:val="24"/>
        </w:rPr>
        <w:t>(E)</w:t>
      </w:r>
      <w:r w:rsidR="00E91EDF" w:rsidRPr="00097481">
        <w:rPr>
          <w:sz w:val="24"/>
          <w:szCs w:val="24"/>
        </w:rPr>
        <w:t xml:space="preserve">  A statement regarding the expected availability of the witness for the hearing.</w:t>
      </w:r>
    </w:p>
    <w:p w14:paraId="1CD90676" w14:textId="6868E70D" w:rsidR="00C20747" w:rsidRPr="00097481" w:rsidRDefault="00C20747" w:rsidP="00C20747">
      <w:pPr>
        <w:pStyle w:val="List3"/>
      </w:pPr>
      <w:r w:rsidRPr="00097481">
        <w:rPr>
          <w:sz w:val="24"/>
          <w:szCs w:val="24"/>
        </w:rPr>
        <w:t>(iii)</w:t>
      </w:r>
      <w:r w:rsidR="00E91EDF" w:rsidRPr="00097481">
        <w:rPr>
          <w:sz w:val="24"/>
          <w:szCs w:val="24"/>
        </w:rPr>
        <w:t xml:space="preserve">  An analysis for the Chief Trial Attorney discussing the contractor’s individual allegations and overall position with an opinion of the validity of each, and an appraisal of the strengths and weaknesses apparent in both parties’ positions.</w:t>
      </w:r>
    </w:p>
    <w:p w14:paraId="1805CC03" w14:textId="0559E69D" w:rsidR="00C20747" w:rsidRPr="00097481" w:rsidRDefault="00C20747" w:rsidP="00C20747">
      <w:pPr>
        <w:pStyle w:val="List1"/>
      </w:pPr>
      <w:r w:rsidRPr="00097481">
        <w:t>(iv)</w:t>
      </w:r>
      <w:r w:rsidR="00E91EDF" w:rsidRPr="00097481">
        <w:t xml:space="preserve">  A memorandum by the legal advisor or the official making the decision</w:t>
      </w:r>
      <w:r w:rsidR="0090524B" w:rsidRPr="00097481">
        <w:t>,</w:t>
      </w:r>
      <w:r w:rsidR="00E91EDF" w:rsidRPr="00097481">
        <w:t xml:space="preserve"> with input from legal counsel, setting forth an analysis of the legal issues involved in the dispute, including comments about the adequacy of the findings of fact and the legal sufficiency of the decision.</w:t>
      </w:r>
    </w:p>
    <w:p w14:paraId="592B7CC4" w14:textId="0C06D0DB" w:rsidR="00C20747" w:rsidRPr="00097481" w:rsidRDefault="00C20747" w:rsidP="00C20747">
      <w:pPr>
        <w:pStyle w:val="List1"/>
      </w:pPr>
      <w:r w:rsidRPr="00097481">
        <w:t>(b)</w:t>
      </w:r>
      <w:r w:rsidR="00E91EDF" w:rsidRPr="00097481">
        <w:t xml:space="preserve">  </w:t>
      </w:r>
      <w:r w:rsidR="00847C81" w:rsidRPr="00097481">
        <w:t>T</w:t>
      </w:r>
      <w:r w:rsidR="00E91EDF" w:rsidRPr="00097481">
        <w:t xml:space="preserve">he contracting officer must send </w:t>
      </w:r>
      <w:r w:rsidR="00847C81" w:rsidRPr="00097481">
        <w:t>a copy of all correspondence, and other data pertinent to the dispute, t</w:t>
      </w:r>
      <w:r w:rsidR="003C29E9" w:rsidRPr="00097481">
        <w:t>o the Chief Trial Attorney</w:t>
      </w:r>
      <w:r w:rsidR="00847C81" w:rsidRPr="00097481">
        <w:t xml:space="preserve">.  This includes all documents received after submitting the </w:t>
      </w:r>
      <w:r w:rsidR="00E91EDF" w:rsidRPr="00097481">
        <w:t xml:space="preserve">trial attorney’s litigation.  </w:t>
      </w:r>
      <w:r w:rsidR="00847C81" w:rsidRPr="00097481">
        <w:t>The contracting officer shall</w:t>
      </w:r>
      <w:r w:rsidR="00E91EDF" w:rsidRPr="00097481">
        <w:t xml:space="preserve"> forward copies to the reviewing official.</w:t>
      </w:r>
    </w:p>
    <w:p w14:paraId="3A581073" w14:textId="795FEBED" w:rsidR="00561C8E" w:rsidRPr="00097481" w:rsidRDefault="00C20747" w:rsidP="00C20747">
      <w:pPr>
        <w:pStyle w:val="List1"/>
      </w:pPr>
      <w:r w:rsidRPr="00097481">
        <w:t>(c)</w:t>
      </w:r>
      <w:r w:rsidR="00E91EDF" w:rsidRPr="00097481">
        <w:t xml:space="preserve">  </w:t>
      </w:r>
      <w:r w:rsidR="00847C81" w:rsidRPr="00097481">
        <w:t>The Chief Trial Attorney may, u</w:t>
      </w:r>
      <w:r w:rsidR="00E91EDF" w:rsidRPr="00097481">
        <w:t>pon discovery of new facts or circumstances, have the reviewing official reconsider the matter.</w:t>
      </w:r>
    </w:p>
    <w:p w14:paraId="0B782873" w14:textId="77777777" w:rsidR="00C20747" w:rsidRPr="00097481" w:rsidRDefault="00E91EDF" w:rsidP="00C20747">
      <w:pPr>
        <w:pStyle w:val="Heading4"/>
      </w:pPr>
      <w:bookmarkStart w:id="37" w:name="_Toc514069303"/>
      <w:bookmarkStart w:id="38" w:name="_Toc104284171"/>
      <w:r w:rsidRPr="00097481">
        <w:t>5133.212-</w:t>
      </w:r>
      <w:proofErr w:type="gramStart"/>
      <w:r w:rsidRPr="00097481">
        <w:t>9</w:t>
      </w:r>
      <w:r w:rsidR="00D15D39" w:rsidRPr="00097481">
        <w:t>3</w:t>
      </w:r>
      <w:r w:rsidRPr="00097481">
        <w:t xml:space="preserve">  Review</w:t>
      </w:r>
      <w:proofErr w:type="gramEnd"/>
      <w:r w:rsidRPr="00097481">
        <w:t xml:space="preserve"> of appeal.</w:t>
      </w:r>
      <w:bookmarkEnd w:id="37"/>
      <w:bookmarkEnd w:id="38"/>
    </w:p>
    <w:p w14:paraId="338B9FAD" w14:textId="5FE66029" w:rsidR="00C20747" w:rsidRPr="00097481" w:rsidRDefault="00C20747" w:rsidP="00C20747">
      <w:pPr>
        <w:pStyle w:val="List1"/>
      </w:pPr>
      <w:r w:rsidRPr="00097481">
        <w:t>(a)</w:t>
      </w:r>
      <w:r w:rsidR="00E91EDF" w:rsidRPr="00097481">
        <w:t xml:space="preserve">  The </w:t>
      </w:r>
      <w:r w:rsidR="0077592B" w:rsidRPr="00097481">
        <w:t>head of the contracting activity (</w:t>
      </w:r>
      <w:r w:rsidR="00E91EDF" w:rsidRPr="00097481">
        <w:t>HCA</w:t>
      </w:r>
      <w:r w:rsidR="0077592B" w:rsidRPr="00097481">
        <w:t>)</w:t>
      </w:r>
      <w:r w:rsidR="00E91EDF" w:rsidRPr="00097481">
        <w:t xml:space="preserve"> shall </w:t>
      </w:r>
      <w:r w:rsidR="0090524B" w:rsidRPr="00097481">
        <w:t>–</w:t>
      </w:r>
    </w:p>
    <w:p w14:paraId="6EFD1356" w14:textId="53839145" w:rsidR="00C20747" w:rsidRPr="00097481" w:rsidRDefault="00C20747" w:rsidP="00C20747">
      <w:pPr>
        <w:pStyle w:val="List2"/>
      </w:pPr>
      <w:r w:rsidRPr="00097481">
        <w:rPr>
          <w:sz w:val="24"/>
          <w:szCs w:val="24"/>
        </w:rPr>
        <w:t>(1)</w:t>
      </w:r>
      <w:r w:rsidR="00E91EDF" w:rsidRPr="00097481">
        <w:rPr>
          <w:sz w:val="24"/>
          <w:szCs w:val="24"/>
        </w:rPr>
        <w:t xml:space="preserve">  Furnish technical and legal assistance to the contracting officer as required; and</w:t>
      </w:r>
    </w:p>
    <w:p w14:paraId="7B6CDFF2" w14:textId="3DC665B4" w:rsidR="00C20747" w:rsidRPr="00097481" w:rsidRDefault="00C20747" w:rsidP="00C20747">
      <w:pPr>
        <w:pStyle w:val="List2"/>
      </w:pPr>
      <w:r w:rsidRPr="00097481">
        <w:rPr>
          <w:sz w:val="24"/>
          <w:szCs w:val="24"/>
        </w:rPr>
        <w:t>(2)</w:t>
      </w:r>
      <w:r w:rsidR="00E91EDF" w:rsidRPr="00097481">
        <w:rPr>
          <w:sz w:val="24"/>
          <w:szCs w:val="24"/>
        </w:rPr>
        <w:t xml:space="preserve">  Establish procedures to ensure that </w:t>
      </w:r>
      <w:r w:rsidR="00143065" w:rsidRPr="00097481">
        <w:rPr>
          <w:sz w:val="24"/>
          <w:szCs w:val="24"/>
        </w:rPr>
        <w:t xml:space="preserve">review of </w:t>
      </w:r>
      <w:r w:rsidR="00E91EDF" w:rsidRPr="00097481">
        <w:rPr>
          <w:sz w:val="24"/>
          <w:szCs w:val="24"/>
        </w:rPr>
        <w:t xml:space="preserve">all appeals filed under the disputes clause </w:t>
      </w:r>
      <w:r w:rsidR="00143065" w:rsidRPr="00097481">
        <w:rPr>
          <w:sz w:val="24"/>
          <w:szCs w:val="24"/>
        </w:rPr>
        <w:t xml:space="preserve">occur </w:t>
      </w:r>
      <w:r w:rsidR="00E91EDF" w:rsidRPr="00097481">
        <w:rPr>
          <w:sz w:val="24"/>
          <w:szCs w:val="24"/>
        </w:rPr>
        <w:t>at a level higher than the contracting officer.</w:t>
      </w:r>
    </w:p>
    <w:p w14:paraId="2F42D4A8" w14:textId="0795AE03" w:rsidR="00C20747" w:rsidRPr="00097481" w:rsidRDefault="00C20747" w:rsidP="00C20747">
      <w:pPr>
        <w:pStyle w:val="List1"/>
      </w:pPr>
      <w:r w:rsidRPr="00097481">
        <w:lastRenderedPageBreak/>
        <w:t>(b)</w:t>
      </w:r>
      <w:r w:rsidR="00E91EDF" w:rsidRPr="00097481">
        <w:t xml:space="preserve">  The</w:t>
      </w:r>
      <w:r w:rsidR="00580A00" w:rsidRPr="00097481">
        <w:t xml:space="preserve"> HCA designated</w:t>
      </w:r>
      <w:r w:rsidR="00E91EDF" w:rsidRPr="00097481">
        <w:t xml:space="preserve"> reviewing official shall </w:t>
      </w:r>
      <w:r w:rsidR="0017133D" w:rsidRPr="00097481">
        <w:t>–</w:t>
      </w:r>
    </w:p>
    <w:p w14:paraId="161290A3" w14:textId="22807F6D" w:rsidR="00C20747" w:rsidRPr="00097481" w:rsidRDefault="00C20747" w:rsidP="00C20747">
      <w:pPr>
        <w:pStyle w:val="List2"/>
      </w:pPr>
      <w:r w:rsidRPr="00097481">
        <w:rPr>
          <w:sz w:val="24"/>
          <w:szCs w:val="24"/>
        </w:rPr>
        <w:t>(1)</w:t>
      </w:r>
      <w:r w:rsidR="00E91EDF" w:rsidRPr="00097481">
        <w:rPr>
          <w:sz w:val="24"/>
          <w:szCs w:val="24"/>
        </w:rPr>
        <w:t xml:space="preserve">  Ensure that the findings cover all issues in dispute and are consistent with the decision from the </w:t>
      </w:r>
      <w:proofErr w:type="gramStart"/>
      <w:r w:rsidR="00E91EDF" w:rsidRPr="00097481">
        <w:rPr>
          <w:sz w:val="24"/>
          <w:szCs w:val="24"/>
        </w:rPr>
        <w:t>appeal;</w:t>
      </w:r>
      <w:proofErr w:type="gramEnd"/>
    </w:p>
    <w:p w14:paraId="05843AE9" w14:textId="54A8C943" w:rsidR="00C20747" w:rsidRPr="00097481" w:rsidRDefault="00C20747" w:rsidP="00C20747">
      <w:pPr>
        <w:pStyle w:val="List2"/>
      </w:pPr>
      <w:r w:rsidRPr="00097481">
        <w:rPr>
          <w:sz w:val="24"/>
          <w:szCs w:val="24"/>
        </w:rPr>
        <w:t>(2)</w:t>
      </w:r>
      <w:r w:rsidR="00E91EDF" w:rsidRPr="00097481">
        <w:rPr>
          <w:sz w:val="24"/>
          <w:szCs w:val="24"/>
        </w:rPr>
        <w:t xml:space="preserve">  Ensure that the contracting officer’s comprehensive report to the Chief Trial Attorney, including the evidence submitted in support of the contracting officer’s decision, is </w:t>
      </w:r>
      <w:proofErr w:type="gramStart"/>
      <w:r w:rsidR="00E91EDF" w:rsidRPr="00097481">
        <w:rPr>
          <w:sz w:val="24"/>
          <w:szCs w:val="24"/>
        </w:rPr>
        <w:t>complete;</w:t>
      </w:r>
      <w:proofErr w:type="gramEnd"/>
    </w:p>
    <w:p w14:paraId="3B75CCCB" w14:textId="6F7505B3" w:rsidR="00C20747" w:rsidRPr="00097481" w:rsidRDefault="00C20747" w:rsidP="00C20747">
      <w:pPr>
        <w:pStyle w:val="List2"/>
      </w:pPr>
      <w:r w:rsidRPr="00097481">
        <w:rPr>
          <w:sz w:val="24"/>
          <w:szCs w:val="24"/>
        </w:rPr>
        <w:t>(3)</w:t>
      </w:r>
      <w:r w:rsidR="00E91EDF" w:rsidRPr="00097481">
        <w:rPr>
          <w:sz w:val="24"/>
          <w:szCs w:val="24"/>
        </w:rPr>
        <w:t xml:space="preserve">  Within 10 calendar days after receiving the contracting officer’s comprehensive report, forward to the Chief Trial Attorney </w:t>
      </w:r>
      <w:r w:rsidR="0090524B" w:rsidRPr="00097481">
        <w:rPr>
          <w:sz w:val="24"/>
          <w:szCs w:val="24"/>
        </w:rPr>
        <w:t>–</w:t>
      </w:r>
    </w:p>
    <w:p w14:paraId="20A395A3" w14:textId="3F75DF72" w:rsidR="00C20747" w:rsidRPr="00097481" w:rsidRDefault="00C20747" w:rsidP="00C20747">
      <w:pPr>
        <w:pStyle w:val="List1"/>
      </w:pPr>
      <w:r w:rsidRPr="00097481">
        <w:t>(</w:t>
      </w:r>
      <w:proofErr w:type="spellStart"/>
      <w:r w:rsidRPr="00097481">
        <w:t>i</w:t>
      </w:r>
      <w:proofErr w:type="spellEnd"/>
      <w:r w:rsidRPr="00097481">
        <w:t>)</w:t>
      </w:r>
      <w:r w:rsidR="00E91EDF" w:rsidRPr="00097481">
        <w:t xml:space="preserve">  Evaluations, conclusions and </w:t>
      </w:r>
      <w:proofErr w:type="gramStart"/>
      <w:r w:rsidR="00E91EDF" w:rsidRPr="00097481">
        <w:t>recommendations;</w:t>
      </w:r>
      <w:proofErr w:type="gramEnd"/>
    </w:p>
    <w:p w14:paraId="7A1651C5" w14:textId="47F5793B" w:rsidR="00C20747" w:rsidRPr="00097481" w:rsidRDefault="00C20747" w:rsidP="00C20747">
      <w:pPr>
        <w:pStyle w:val="List1"/>
      </w:pPr>
      <w:r w:rsidRPr="00097481">
        <w:t>(ii)</w:t>
      </w:r>
      <w:r w:rsidR="00E91EDF" w:rsidRPr="00097481">
        <w:t xml:space="preserve">  Any additional evidence considered essential to enable the Chief Trial Attorney to protect the interests of the Government before the ASBCA; and</w:t>
      </w:r>
    </w:p>
    <w:p w14:paraId="6F709D54" w14:textId="789B8626" w:rsidR="00C20747" w:rsidRPr="00097481" w:rsidRDefault="00C20747" w:rsidP="00C20747">
      <w:pPr>
        <w:pStyle w:val="List3"/>
      </w:pPr>
      <w:r w:rsidRPr="00097481">
        <w:rPr>
          <w:sz w:val="24"/>
          <w:szCs w:val="24"/>
        </w:rPr>
        <w:t>(iii)</w:t>
      </w:r>
      <w:r w:rsidR="00E91EDF" w:rsidRPr="00097481">
        <w:rPr>
          <w:sz w:val="24"/>
          <w:szCs w:val="24"/>
        </w:rPr>
        <w:t xml:space="preserve">  If the reviewing official decides that the </w:t>
      </w:r>
      <w:r w:rsidR="00FE1889" w:rsidRPr="00097481">
        <w:rPr>
          <w:sz w:val="24"/>
          <w:szCs w:val="24"/>
        </w:rPr>
        <w:t xml:space="preserve">available evidence does </w:t>
      </w:r>
      <w:r w:rsidR="00E91EDF" w:rsidRPr="00097481">
        <w:rPr>
          <w:sz w:val="24"/>
          <w:szCs w:val="24"/>
        </w:rPr>
        <w:t xml:space="preserve">not sufficiently support </w:t>
      </w:r>
      <w:r w:rsidR="00FE1889" w:rsidRPr="00097481">
        <w:rPr>
          <w:sz w:val="24"/>
          <w:szCs w:val="24"/>
        </w:rPr>
        <w:t xml:space="preserve">contracting officer’s decision, </w:t>
      </w:r>
      <w:r w:rsidR="00E91EDF" w:rsidRPr="00097481">
        <w:rPr>
          <w:sz w:val="24"/>
          <w:szCs w:val="24"/>
        </w:rPr>
        <w:t>or</w:t>
      </w:r>
      <w:r w:rsidR="00FE1889" w:rsidRPr="00097481">
        <w:rPr>
          <w:sz w:val="24"/>
          <w:szCs w:val="24"/>
        </w:rPr>
        <w:t xml:space="preserve"> that the decision</w:t>
      </w:r>
      <w:r w:rsidR="00E91EDF" w:rsidRPr="00097481">
        <w:rPr>
          <w:sz w:val="24"/>
          <w:szCs w:val="24"/>
        </w:rPr>
        <w:t xml:space="preserve"> is erroneous, an estimated date by which </w:t>
      </w:r>
      <w:r w:rsidR="00FE1889" w:rsidRPr="00097481">
        <w:rPr>
          <w:sz w:val="24"/>
          <w:szCs w:val="24"/>
        </w:rPr>
        <w:t xml:space="preserve">the contracting office will </w:t>
      </w:r>
      <w:r w:rsidR="00E91EDF" w:rsidRPr="00097481">
        <w:rPr>
          <w:sz w:val="24"/>
          <w:szCs w:val="24"/>
        </w:rPr>
        <w:t xml:space="preserve">either </w:t>
      </w:r>
      <w:r w:rsidR="00FE1889" w:rsidRPr="00097481">
        <w:rPr>
          <w:sz w:val="24"/>
          <w:szCs w:val="24"/>
        </w:rPr>
        <w:t xml:space="preserve">furnish </w:t>
      </w:r>
      <w:r w:rsidR="00E91EDF" w:rsidRPr="00097481">
        <w:rPr>
          <w:sz w:val="24"/>
          <w:szCs w:val="24"/>
        </w:rPr>
        <w:t>additional support or withdraw</w:t>
      </w:r>
      <w:r w:rsidR="00FE1889" w:rsidRPr="00097481">
        <w:rPr>
          <w:sz w:val="24"/>
          <w:szCs w:val="24"/>
        </w:rPr>
        <w:t xml:space="preserve"> the decision</w:t>
      </w:r>
      <w:r w:rsidR="00E91EDF" w:rsidRPr="00097481">
        <w:rPr>
          <w:sz w:val="24"/>
          <w:szCs w:val="24"/>
        </w:rPr>
        <w:t>; and</w:t>
      </w:r>
    </w:p>
    <w:p w14:paraId="3A58107F" w14:textId="7A9C0B2D" w:rsidR="00561C8E" w:rsidRPr="00097481" w:rsidRDefault="00C20747" w:rsidP="00C20747">
      <w:pPr>
        <w:pStyle w:val="List2"/>
      </w:pPr>
      <w:r w:rsidRPr="00097481">
        <w:rPr>
          <w:sz w:val="24"/>
          <w:szCs w:val="24"/>
        </w:rPr>
        <w:t>(4)</w:t>
      </w:r>
      <w:r w:rsidR="00E91EDF" w:rsidRPr="00097481">
        <w:rPr>
          <w:sz w:val="24"/>
          <w:szCs w:val="24"/>
        </w:rPr>
        <w:t xml:space="preserve">  Assist the Chief Trial Attorney in obtaining additional evidence or in making other necessary preparations for presenting the Government’s position before the ASBCA.</w:t>
      </w:r>
    </w:p>
    <w:p w14:paraId="17908D86" w14:textId="77777777" w:rsidR="00C20747" w:rsidRPr="00097481" w:rsidRDefault="00E91EDF" w:rsidP="00C20747">
      <w:pPr>
        <w:pStyle w:val="Heading4"/>
      </w:pPr>
      <w:bookmarkStart w:id="39" w:name="_Toc514069304"/>
      <w:bookmarkStart w:id="40" w:name="_Toc104284172"/>
      <w:r w:rsidRPr="00097481">
        <w:t>5133.212-</w:t>
      </w:r>
      <w:proofErr w:type="gramStart"/>
      <w:r w:rsidRPr="00097481">
        <w:t>9</w:t>
      </w:r>
      <w:r w:rsidR="00D15D39" w:rsidRPr="00097481">
        <w:t>4</w:t>
      </w:r>
      <w:r w:rsidRPr="00097481">
        <w:t xml:space="preserve">  Receipt</w:t>
      </w:r>
      <w:proofErr w:type="gramEnd"/>
      <w:r w:rsidRPr="00097481">
        <w:t xml:space="preserve"> of complaint.</w:t>
      </w:r>
      <w:bookmarkEnd w:id="39"/>
      <w:bookmarkEnd w:id="40"/>
    </w:p>
    <w:p w14:paraId="04A94163" w14:textId="5BF8EBBD" w:rsidR="00C20747" w:rsidRPr="00097481" w:rsidRDefault="00C20747" w:rsidP="00C20747">
      <w:pPr>
        <w:pStyle w:val="List1"/>
      </w:pPr>
      <w:r w:rsidRPr="00097481">
        <w:t>(a)</w:t>
      </w:r>
      <w:r w:rsidR="00E91EDF" w:rsidRPr="00097481">
        <w:t xml:space="preserve">  </w:t>
      </w:r>
      <w:r w:rsidR="00E75864" w:rsidRPr="00097481">
        <w:t xml:space="preserve">See DFARS Appendix A, Part 2, Preliminary Procedures, Rule 6, paragraph b.  </w:t>
      </w:r>
      <w:r w:rsidR="00E91EDF" w:rsidRPr="00097481">
        <w:t xml:space="preserve">If the contracting officer receives the complaint </w:t>
      </w:r>
      <w:r w:rsidR="00E75864" w:rsidRPr="00097481">
        <w:t>after</w:t>
      </w:r>
      <w:r w:rsidR="00E91EDF" w:rsidRPr="00097481">
        <w:t xml:space="preserve"> forwarding the comprehensive report to the Chief Trial Attorney, he/she must</w:t>
      </w:r>
      <w:r w:rsidR="00E75864" w:rsidRPr="00097481">
        <w:t>,</w:t>
      </w:r>
      <w:r w:rsidR="00E91EDF" w:rsidRPr="00097481">
        <w:t xml:space="preserve"> within 15 calendar days after receipt of the complaint, send directly to the Chief Trial Attorney supplementary information </w:t>
      </w:r>
      <w:r w:rsidR="00E75864" w:rsidRPr="00097481">
        <w:t xml:space="preserve">regarding </w:t>
      </w:r>
      <w:r w:rsidR="00E91EDF" w:rsidRPr="00097481">
        <w:t xml:space="preserve">any issues raised </w:t>
      </w:r>
      <w:r w:rsidR="00E75864" w:rsidRPr="00097481">
        <w:t>in</w:t>
      </w:r>
      <w:r w:rsidR="00E91EDF" w:rsidRPr="00097481">
        <w:t xml:space="preserve"> the complaint </w:t>
      </w:r>
      <w:r w:rsidR="00E75864" w:rsidRPr="00097481">
        <w:t xml:space="preserve">that the comprehensive report did </w:t>
      </w:r>
      <w:r w:rsidR="00E91EDF" w:rsidRPr="00097481">
        <w:t>not sufficiently cover.  Include specific admissions or denials of each allegation of fact contained in the complaint and a statement of any affirmative defenses or counterclaims applicable.</w:t>
      </w:r>
    </w:p>
    <w:p w14:paraId="3A581082" w14:textId="66776510" w:rsidR="00561C8E" w:rsidRPr="00097481" w:rsidRDefault="00C20747" w:rsidP="00C20747">
      <w:pPr>
        <w:pStyle w:val="List1"/>
      </w:pPr>
      <w:r w:rsidRPr="00097481">
        <w:t>(b)</w:t>
      </w:r>
      <w:r w:rsidR="00E91EDF" w:rsidRPr="00097481">
        <w:t xml:space="preserve">  Provide copies of the supplementary information furnished the Chief Trial Attorney to the reviewing official.</w:t>
      </w:r>
    </w:p>
    <w:p w14:paraId="0A8DA8A7" w14:textId="77777777" w:rsidR="00C20747" w:rsidRPr="00097481" w:rsidRDefault="00E91EDF" w:rsidP="00C20747">
      <w:pPr>
        <w:pStyle w:val="Heading4"/>
      </w:pPr>
      <w:bookmarkStart w:id="41" w:name="_Toc514069305"/>
      <w:bookmarkStart w:id="42" w:name="_Toc104284173"/>
      <w:r w:rsidRPr="00097481">
        <w:t>5133.212-</w:t>
      </w:r>
      <w:proofErr w:type="gramStart"/>
      <w:r w:rsidRPr="00097481">
        <w:t>9</w:t>
      </w:r>
      <w:r w:rsidR="00D15D39" w:rsidRPr="00097481">
        <w:t>5</w:t>
      </w:r>
      <w:r w:rsidRPr="00097481">
        <w:t xml:space="preserve">  Litigation</w:t>
      </w:r>
      <w:proofErr w:type="gramEnd"/>
      <w:r w:rsidRPr="00097481">
        <w:t>.</w:t>
      </w:r>
      <w:bookmarkEnd w:id="41"/>
      <w:bookmarkEnd w:id="42"/>
    </w:p>
    <w:p w14:paraId="217FF8E1" w14:textId="7CF7B692" w:rsidR="00C20747" w:rsidRPr="00097481" w:rsidRDefault="00C20747" w:rsidP="00C20747">
      <w:pPr>
        <w:pStyle w:val="List1"/>
      </w:pPr>
      <w:r w:rsidRPr="00097481">
        <w:t>(a)</w:t>
      </w:r>
      <w:r w:rsidR="00864DE6" w:rsidRPr="00097481">
        <w:t xml:space="preserve">  See 5133.212-90(a)(1) regarding the authority and responsibility of the Chief Trial Attorney.</w:t>
      </w:r>
    </w:p>
    <w:p w14:paraId="2CA7DED9" w14:textId="72C86FDC" w:rsidR="00C20747" w:rsidRPr="00097481" w:rsidRDefault="00C20747" w:rsidP="00C20747">
      <w:pPr>
        <w:pStyle w:val="List1"/>
      </w:pPr>
      <w:r w:rsidRPr="00097481">
        <w:t>(b)</w:t>
      </w:r>
      <w:r w:rsidR="00E91EDF" w:rsidRPr="00097481">
        <w:t xml:space="preserve">  The Chief Trial Attorney will present all Army cases to the ASBCA, using trial attorneys assigned to the office, except </w:t>
      </w:r>
      <w:r w:rsidR="00212635" w:rsidRPr="00097481">
        <w:t>t</w:t>
      </w:r>
      <w:r w:rsidR="00E91EDF" w:rsidRPr="00097481">
        <w:t xml:space="preserve">he Chief Trial Attorney may authorize </w:t>
      </w:r>
      <w:r w:rsidR="00212635" w:rsidRPr="00097481">
        <w:t>local contract</w:t>
      </w:r>
      <w:r w:rsidR="0099626A" w:rsidRPr="00097481">
        <w:t xml:space="preserve"> </w:t>
      </w:r>
      <w:r w:rsidR="00E91EDF" w:rsidRPr="00097481">
        <w:t>attorneys to act as trial attorneys or to assist in the presentation of Army cases</w:t>
      </w:r>
      <w:r w:rsidR="000261BD" w:rsidRPr="00097481">
        <w:t xml:space="preserve"> if the </w:t>
      </w:r>
      <w:r w:rsidR="00E91EDF" w:rsidRPr="00097481">
        <w:t>appeal</w:t>
      </w:r>
      <w:r w:rsidR="000261BD" w:rsidRPr="00097481">
        <w:t xml:space="preserve"> </w:t>
      </w:r>
      <w:r w:rsidR="00E91EDF" w:rsidRPr="00097481">
        <w:t>has particular significance to the contracting activity and that it involves difficult operational issues and technical facts</w:t>
      </w:r>
      <w:r w:rsidR="000D3291" w:rsidRPr="00097481">
        <w:t>.</w:t>
      </w:r>
    </w:p>
    <w:p w14:paraId="36549D5C" w14:textId="0D9B7ACA" w:rsidR="00C20747" w:rsidRPr="00097481" w:rsidRDefault="00C20747" w:rsidP="00C20747">
      <w:pPr>
        <w:pStyle w:val="List1"/>
      </w:pPr>
      <w:r w:rsidRPr="00097481">
        <w:t>(c)</w:t>
      </w:r>
      <w:r w:rsidR="00E91EDF" w:rsidRPr="00097481">
        <w:t xml:space="preserve">  Local legal counsel and</w:t>
      </w:r>
      <w:r w:rsidR="00B83634" w:rsidRPr="00097481">
        <w:t xml:space="preserve"> </w:t>
      </w:r>
      <w:r w:rsidR="008D7507" w:rsidRPr="00097481">
        <w:t xml:space="preserve">personnel within the </w:t>
      </w:r>
      <w:r w:rsidR="00E91EDF" w:rsidRPr="00097481">
        <w:t>contracting activity assist and support the Office of the Chief Trial Attorney in preparing the case.</w:t>
      </w:r>
    </w:p>
    <w:p w14:paraId="3A581088" w14:textId="39F7192E" w:rsidR="00DF6B3B" w:rsidRPr="00C361FB" w:rsidRDefault="00C20747" w:rsidP="00C20747">
      <w:pPr>
        <w:pStyle w:val="List1"/>
      </w:pPr>
      <w:r w:rsidRPr="00097481">
        <w:lastRenderedPageBreak/>
        <w:t>(d)</w:t>
      </w:r>
      <w:r w:rsidR="00E91EDF" w:rsidRPr="00097481">
        <w:t xml:space="preserve">  The Chief Trial Attorney and the attorneys assigned </w:t>
      </w:r>
      <w:r w:rsidR="0099626A" w:rsidRPr="00097481">
        <w:t>may</w:t>
      </w:r>
      <w:r w:rsidR="00E91EDF" w:rsidRPr="00097481">
        <w:t xml:space="preserve"> communicate directly with any person or organization to secure any witnesses, documents, or information considered necessary in connection with representing the Government in matters before the ASBCA.  </w:t>
      </w:r>
      <w:r w:rsidR="0099626A" w:rsidRPr="00097481">
        <w:t>The Chief Trial Attorney must inform t</w:t>
      </w:r>
      <w:r w:rsidR="00E91EDF" w:rsidRPr="00097481">
        <w:t xml:space="preserve">he contracting officer of </w:t>
      </w:r>
      <w:r w:rsidR="0099626A" w:rsidRPr="00097481">
        <w:t>a</w:t>
      </w:r>
      <w:r w:rsidR="00E91EDF" w:rsidRPr="00097481">
        <w:t>ny actions taken in connection with these matters.</w:t>
      </w:r>
    </w:p>
    <w:p w14:paraId="7C818760" w14:textId="77777777" w:rsidR="00C20747" w:rsidRPr="00097481" w:rsidRDefault="00E91EDF" w:rsidP="00C20747">
      <w:pPr>
        <w:pStyle w:val="Heading4"/>
      </w:pPr>
      <w:bookmarkStart w:id="43" w:name="_Toc514069306"/>
      <w:bookmarkStart w:id="44" w:name="_Toc104284174"/>
      <w:r w:rsidRPr="00097481">
        <w:t>5133.212-</w:t>
      </w:r>
      <w:proofErr w:type="gramStart"/>
      <w:r w:rsidRPr="00097481">
        <w:t>9</w:t>
      </w:r>
      <w:r w:rsidR="00D15D39" w:rsidRPr="00097481">
        <w:t>6</w:t>
      </w:r>
      <w:r w:rsidRPr="00097481">
        <w:t xml:space="preserve">  Disposition</w:t>
      </w:r>
      <w:proofErr w:type="gramEnd"/>
      <w:r w:rsidRPr="00097481">
        <w:t>.</w:t>
      </w:r>
      <w:bookmarkEnd w:id="43"/>
      <w:bookmarkEnd w:id="44"/>
    </w:p>
    <w:p w14:paraId="40006B31" w14:textId="2B727F3F" w:rsidR="00C20747" w:rsidRPr="00097481" w:rsidRDefault="00C20747" w:rsidP="00C20747">
      <w:pPr>
        <w:pStyle w:val="List1"/>
      </w:pPr>
      <w:r w:rsidRPr="00097481">
        <w:t>(a)</w:t>
      </w:r>
      <w:r w:rsidR="00E91EDF" w:rsidRPr="00097481">
        <w:t xml:space="preserve">  The authority and responsibility to settle contract disputes docketed with the ASBCA remains with the contracting officer, subject to (b) and the following:</w:t>
      </w:r>
    </w:p>
    <w:p w14:paraId="282C1D09" w14:textId="63A51347" w:rsidR="00C20747" w:rsidRPr="00097481" w:rsidRDefault="00C20747" w:rsidP="00C20747">
      <w:pPr>
        <w:pStyle w:val="List2"/>
      </w:pPr>
      <w:r w:rsidRPr="00097481">
        <w:rPr>
          <w:sz w:val="24"/>
          <w:szCs w:val="24"/>
        </w:rPr>
        <w:t>(1)</w:t>
      </w:r>
      <w:r w:rsidR="00E91EDF" w:rsidRPr="00097481">
        <w:rPr>
          <w:sz w:val="24"/>
          <w:szCs w:val="24"/>
        </w:rPr>
        <w:t xml:space="preserve">  The contracting officer must advise the Chief Trial Attorney of all offers of settlement from a contractor, </w:t>
      </w:r>
      <w:r w:rsidR="005B2D4C" w:rsidRPr="00097481">
        <w:rPr>
          <w:sz w:val="24"/>
          <w:szCs w:val="24"/>
        </w:rPr>
        <w:t xml:space="preserve">whether </w:t>
      </w:r>
      <w:r w:rsidR="0099626A" w:rsidRPr="00097481">
        <w:rPr>
          <w:sz w:val="24"/>
          <w:szCs w:val="24"/>
        </w:rPr>
        <w:t>directly from the</w:t>
      </w:r>
      <w:r w:rsidR="00E91EDF" w:rsidRPr="00097481">
        <w:rPr>
          <w:sz w:val="24"/>
          <w:szCs w:val="24"/>
        </w:rPr>
        <w:t xml:space="preserve"> contractor or through the contractor’s attorney.</w:t>
      </w:r>
    </w:p>
    <w:p w14:paraId="526CD922" w14:textId="236953DB" w:rsidR="00C20747" w:rsidRPr="00097481" w:rsidRDefault="00C20747" w:rsidP="00C20747">
      <w:pPr>
        <w:pStyle w:val="List2"/>
      </w:pPr>
      <w:r w:rsidRPr="00097481">
        <w:rPr>
          <w:sz w:val="24"/>
          <w:szCs w:val="24"/>
        </w:rPr>
        <w:t>(2)</w:t>
      </w:r>
      <w:r w:rsidR="00E91EDF" w:rsidRPr="00097481">
        <w:rPr>
          <w:sz w:val="24"/>
          <w:szCs w:val="24"/>
        </w:rPr>
        <w:t xml:space="preserve">  The contracting officer must consult with the Chief Trial Attorney before accepting a contractor’s offer of settlement and before making a settlement offer to the contractor.</w:t>
      </w:r>
    </w:p>
    <w:p w14:paraId="6E81DE3F" w14:textId="4923CE1D" w:rsidR="00C20747" w:rsidRPr="00097481" w:rsidRDefault="00C20747" w:rsidP="00C20747">
      <w:pPr>
        <w:pStyle w:val="List1"/>
      </w:pPr>
      <w:r w:rsidRPr="00097481">
        <w:t>(b)</w:t>
      </w:r>
      <w:r w:rsidR="00E91EDF" w:rsidRPr="00097481">
        <w:t xml:space="preserve">  The Chief Trial Attorney has all necessary authority to conclude settlement agreements with the concurrence of the contracting officer, the reviewing official, or the D</w:t>
      </w:r>
      <w:r w:rsidR="0077592B" w:rsidRPr="00097481">
        <w:t xml:space="preserve">eputy </w:t>
      </w:r>
      <w:r w:rsidR="00E91EDF" w:rsidRPr="00097481">
        <w:t>A</w:t>
      </w:r>
      <w:r w:rsidR="0077592B" w:rsidRPr="00097481">
        <w:t xml:space="preserve">ssistant </w:t>
      </w:r>
      <w:r w:rsidR="00E91EDF" w:rsidRPr="00097481">
        <w:t>S</w:t>
      </w:r>
      <w:r w:rsidR="0077592B" w:rsidRPr="00097481">
        <w:t xml:space="preserve">ecretary of the </w:t>
      </w:r>
      <w:r w:rsidR="00E91EDF" w:rsidRPr="00097481">
        <w:t>A</w:t>
      </w:r>
      <w:r w:rsidR="0077592B" w:rsidRPr="00097481">
        <w:t>rmy</w:t>
      </w:r>
      <w:r w:rsidR="00E91EDF" w:rsidRPr="00097481">
        <w:t xml:space="preserve"> (P</w:t>
      </w:r>
      <w:r w:rsidR="0077592B" w:rsidRPr="00097481">
        <w:t>rocurement</w:t>
      </w:r>
      <w:r w:rsidR="00E91EDF" w:rsidRPr="00097481">
        <w:t>).  He/she must notify the appropriate Army Command legal office/</w:t>
      </w:r>
      <w:r w:rsidR="00BC3323" w:rsidRPr="00097481">
        <w:t>s</w:t>
      </w:r>
      <w:r w:rsidR="00E91EDF" w:rsidRPr="00097481">
        <w:t xml:space="preserve">taff </w:t>
      </w:r>
      <w:r w:rsidR="00BC3323" w:rsidRPr="00097481">
        <w:t>j</w:t>
      </w:r>
      <w:r w:rsidR="00E91EDF" w:rsidRPr="00097481">
        <w:t xml:space="preserve">udge </w:t>
      </w:r>
      <w:r w:rsidR="00BC3323" w:rsidRPr="00097481">
        <w:t>a</w:t>
      </w:r>
      <w:r w:rsidR="00E91EDF" w:rsidRPr="00097481">
        <w:t>dvocate of any disagreement regarding the settlement of a case before raising the matter to the Assistant Secretary of the Army (Acquisition, Logistics and Technology).</w:t>
      </w:r>
    </w:p>
    <w:p w14:paraId="7CB158FA" w14:textId="42234103" w:rsidR="00C20747" w:rsidRPr="00097481" w:rsidRDefault="00C20747" w:rsidP="00C20747">
      <w:pPr>
        <w:pStyle w:val="List2"/>
      </w:pPr>
      <w:r w:rsidRPr="00097481">
        <w:rPr>
          <w:sz w:val="24"/>
          <w:szCs w:val="24"/>
        </w:rPr>
        <w:t>(1)</w:t>
      </w:r>
      <w:r w:rsidR="00E91EDF" w:rsidRPr="00097481">
        <w:rPr>
          <w:sz w:val="24"/>
          <w:szCs w:val="24"/>
        </w:rPr>
        <w:t xml:space="preserve">  </w:t>
      </w:r>
      <w:r w:rsidR="00C00748" w:rsidRPr="00097481">
        <w:rPr>
          <w:sz w:val="24"/>
          <w:szCs w:val="24"/>
        </w:rPr>
        <w:t>The Chief Trial Attorney or an individual trial attorney may enter into a</w:t>
      </w:r>
      <w:r w:rsidR="00E91EDF" w:rsidRPr="00097481">
        <w:rPr>
          <w:sz w:val="24"/>
          <w:szCs w:val="24"/>
        </w:rPr>
        <w:t xml:space="preserve">n agreement on matters for which there is no substantial </w:t>
      </w:r>
      <w:proofErr w:type="gramStart"/>
      <w:r w:rsidR="00E91EDF" w:rsidRPr="00097481">
        <w:rPr>
          <w:sz w:val="24"/>
          <w:szCs w:val="24"/>
        </w:rPr>
        <w:t>controversy</w:t>
      </w:r>
      <w:proofErr w:type="gramEnd"/>
      <w:r w:rsidR="00E91EDF" w:rsidRPr="00097481">
        <w:rPr>
          <w:sz w:val="24"/>
          <w:szCs w:val="24"/>
        </w:rPr>
        <w:t xml:space="preserve"> and which will not have the effect of disposing of an appeal</w:t>
      </w:r>
      <w:r w:rsidR="0007307C" w:rsidRPr="00097481">
        <w:rPr>
          <w:sz w:val="24"/>
          <w:szCs w:val="24"/>
        </w:rPr>
        <w:t>,</w:t>
      </w:r>
      <w:r w:rsidR="00E91EDF" w:rsidRPr="00097481">
        <w:rPr>
          <w:sz w:val="24"/>
          <w:szCs w:val="24"/>
        </w:rPr>
        <w:t xml:space="preserve"> provided that, in the case of a pre-hearing written stipulation or agreement</w:t>
      </w:r>
      <w:r w:rsidR="008020A2" w:rsidRPr="00097481">
        <w:rPr>
          <w:sz w:val="24"/>
          <w:szCs w:val="24"/>
        </w:rPr>
        <w:t>,</w:t>
      </w:r>
      <w:r w:rsidR="0099626A" w:rsidRPr="00097481">
        <w:rPr>
          <w:sz w:val="24"/>
          <w:szCs w:val="24"/>
        </w:rPr>
        <w:t xml:space="preserve"> </w:t>
      </w:r>
      <w:r w:rsidR="008020A2" w:rsidRPr="00097481">
        <w:rPr>
          <w:sz w:val="24"/>
          <w:szCs w:val="24"/>
        </w:rPr>
        <w:t>t</w:t>
      </w:r>
      <w:r w:rsidR="0099626A" w:rsidRPr="00097481">
        <w:rPr>
          <w:sz w:val="24"/>
          <w:szCs w:val="24"/>
        </w:rPr>
        <w:t xml:space="preserve">he Chief Trial Attorney </w:t>
      </w:r>
      <w:r w:rsidR="008020A2" w:rsidRPr="00097481">
        <w:rPr>
          <w:sz w:val="24"/>
          <w:szCs w:val="24"/>
        </w:rPr>
        <w:t xml:space="preserve">has </w:t>
      </w:r>
      <w:r w:rsidR="0099626A" w:rsidRPr="00097481">
        <w:rPr>
          <w:sz w:val="24"/>
          <w:szCs w:val="24"/>
        </w:rPr>
        <w:t>grant</w:t>
      </w:r>
      <w:r w:rsidR="008020A2" w:rsidRPr="00097481">
        <w:rPr>
          <w:sz w:val="24"/>
          <w:szCs w:val="24"/>
        </w:rPr>
        <w:t>ed</w:t>
      </w:r>
      <w:r w:rsidR="0099626A" w:rsidRPr="00097481">
        <w:rPr>
          <w:sz w:val="24"/>
          <w:szCs w:val="24"/>
        </w:rPr>
        <w:t xml:space="preserve"> this</w:t>
      </w:r>
      <w:r w:rsidR="00E91EDF" w:rsidRPr="00097481">
        <w:rPr>
          <w:sz w:val="24"/>
          <w:szCs w:val="24"/>
        </w:rPr>
        <w:t xml:space="preserve"> authority</w:t>
      </w:r>
      <w:r w:rsidR="0099626A" w:rsidRPr="00097481">
        <w:rPr>
          <w:sz w:val="24"/>
          <w:szCs w:val="24"/>
        </w:rPr>
        <w:t xml:space="preserve"> to </w:t>
      </w:r>
      <w:r w:rsidR="00E91EDF" w:rsidRPr="00097481">
        <w:rPr>
          <w:sz w:val="24"/>
          <w:szCs w:val="24"/>
        </w:rPr>
        <w:t>the individual trial attorney in advance</w:t>
      </w:r>
      <w:r w:rsidR="0099626A" w:rsidRPr="00097481">
        <w:rPr>
          <w:sz w:val="24"/>
          <w:szCs w:val="24"/>
        </w:rPr>
        <w:t>.</w:t>
      </w:r>
    </w:p>
    <w:p w14:paraId="3A58108F" w14:textId="00B37B9D" w:rsidR="00561C8E" w:rsidRPr="00097481" w:rsidRDefault="00C20747" w:rsidP="00C20747">
      <w:pPr>
        <w:pStyle w:val="List2"/>
      </w:pPr>
      <w:r w:rsidRPr="00097481">
        <w:rPr>
          <w:sz w:val="24"/>
          <w:szCs w:val="24"/>
        </w:rPr>
        <w:t>(2)</w:t>
      </w:r>
      <w:r w:rsidR="00E91EDF" w:rsidRPr="00097481">
        <w:rPr>
          <w:sz w:val="24"/>
          <w:szCs w:val="24"/>
        </w:rPr>
        <w:t xml:space="preserve">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sz w:val="24"/>
          <w:szCs w:val="24"/>
        </w:rPr>
        <w:t xml:space="preserve">obtaining </w:t>
      </w:r>
      <w:r w:rsidR="00E91EDF" w:rsidRPr="00097481">
        <w:rPr>
          <w:sz w:val="24"/>
          <w:szCs w:val="24"/>
        </w:rPr>
        <w:t xml:space="preserve">concurrence from a representative of the </w:t>
      </w:r>
      <w:smartTag w:uri="urn:schemas-microsoft-com:office:smarttags" w:element="stockticker">
        <w:r w:rsidR="00E91EDF" w:rsidRPr="00097481">
          <w:rPr>
            <w:sz w:val="24"/>
            <w:szCs w:val="24"/>
          </w:rPr>
          <w:t>HCA</w:t>
        </w:r>
      </w:smartTag>
      <w:r w:rsidR="00E91EDF" w:rsidRPr="00097481">
        <w:rPr>
          <w:sz w:val="24"/>
          <w:szCs w:val="24"/>
        </w:rPr>
        <w:t>.  Such agreement may then become the basis of an ASBCA decision disposing of the appeal.</w:t>
      </w:r>
    </w:p>
    <w:p w14:paraId="21364304" w14:textId="77777777" w:rsidR="00C20747" w:rsidRPr="00097481" w:rsidRDefault="00E91EDF" w:rsidP="00C20747">
      <w:pPr>
        <w:pStyle w:val="Heading4"/>
      </w:pPr>
      <w:bookmarkStart w:id="45" w:name="_Toc514069307"/>
      <w:bookmarkStart w:id="46" w:name="_Toc104284175"/>
      <w:r w:rsidRPr="00097481">
        <w:t>5133.212-</w:t>
      </w:r>
      <w:proofErr w:type="gramStart"/>
      <w:r w:rsidRPr="00097481">
        <w:t>9</w:t>
      </w:r>
      <w:r w:rsidR="00D15D39" w:rsidRPr="00097481">
        <w:t>7</w:t>
      </w:r>
      <w:r w:rsidRPr="00097481">
        <w:t xml:space="preserve">  Review</w:t>
      </w:r>
      <w:proofErr w:type="gramEnd"/>
      <w:r w:rsidRPr="00097481">
        <w:t xml:space="preserve"> of ASBCA decisions.</w:t>
      </w:r>
      <w:bookmarkEnd w:id="45"/>
      <w:bookmarkEnd w:id="46"/>
    </w:p>
    <w:p w14:paraId="524438B6" w14:textId="738311C0" w:rsidR="00C20747" w:rsidRPr="00097481" w:rsidRDefault="00C20747" w:rsidP="00C20747">
      <w:pPr>
        <w:pStyle w:val="List1"/>
      </w:pPr>
      <w:r w:rsidRPr="00097481">
        <w:t>(a)</w:t>
      </w:r>
      <w:r w:rsidR="00E91EDF" w:rsidRPr="00097481">
        <w:t xml:space="preserve">  </w:t>
      </w:r>
      <w:r w:rsidR="00AC3F84" w:rsidRPr="00097481">
        <w:rPr>
          <w:bCs/>
          <w:i/>
        </w:rPr>
        <w:t>Contracting activity review</w:t>
      </w:r>
      <w:r w:rsidR="00AC3F84" w:rsidRPr="00097481">
        <w:rPr>
          <w:i/>
        </w:rPr>
        <w:t>.</w:t>
      </w:r>
    </w:p>
    <w:p w14:paraId="26AEF295" w14:textId="29F7B9E7" w:rsidR="00C20747" w:rsidRPr="00097481" w:rsidRDefault="00C20747" w:rsidP="00C20747">
      <w:pPr>
        <w:pStyle w:val="List2"/>
      </w:pPr>
      <w:r w:rsidRPr="00097481">
        <w:rPr>
          <w:sz w:val="24"/>
          <w:szCs w:val="24"/>
        </w:rPr>
        <w:t>(1)</w:t>
      </w:r>
      <w:r w:rsidR="00E91EDF" w:rsidRPr="00097481">
        <w:rPr>
          <w:sz w:val="24"/>
          <w:szCs w:val="24"/>
        </w:rPr>
        <w:t xml:space="preserve">  The contracting activity must review ASBCA decisions and, if the </w:t>
      </w:r>
      <w:smartTag w:uri="urn:schemas-microsoft-com:office:smarttags" w:element="stockticker">
        <w:r w:rsidR="00E91EDF" w:rsidRPr="00097481">
          <w:rPr>
            <w:sz w:val="24"/>
            <w:szCs w:val="24"/>
          </w:rPr>
          <w:t>HCA</w:t>
        </w:r>
      </w:smartTag>
      <w:r w:rsidR="00E91EDF" w:rsidRPr="00097481">
        <w:rPr>
          <w:sz w:val="24"/>
          <w:szCs w:val="24"/>
        </w:rPr>
        <w:t xml:space="preserve"> thinks </w:t>
      </w:r>
      <w:r w:rsidR="0099626A" w:rsidRPr="00097481">
        <w:rPr>
          <w:sz w:val="24"/>
          <w:szCs w:val="24"/>
        </w:rPr>
        <w:t>that the ASBCA should reconsider</w:t>
      </w:r>
      <w:r w:rsidR="00E91EDF" w:rsidRPr="00097481">
        <w:rPr>
          <w:sz w:val="24"/>
          <w:szCs w:val="24"/>
        </w:rPr>
        <w:t xml:space="preserve"> a decision or appeal to the U.S. Court of Appeals for the Federal Circuit, the </w:t>
      </w:r>
      <w:smartTag w:uri="urn:schemas-microsoft-com:office:smarttags" w:element="stockticker">
        <w:r w:rsidR="00E91EDF" w:rsidRPr="00097481">
          <w:rPr>
            <w:sz w:val="24"/>
            <w:szCs w:val="24"/>
          </w:rPr>
          <w:t>HCA</w:t>
        </w:r>
      </w:smartTag>
      <w:r w:rsidR="00E91EDF" w:rsidRPr="00097481">
        <w:rPr>
          <w:sz w:val="24"/>
          <w:szCs w:val="24"/>
        </w:rPr>
        <w:t xml:space="preserve"> may within 10 calendar days after receipt of the decision, request the Chief Trial Attorney to either </w:t>
      </w:r>
      <w:r w:rsidR="00CE0CD3" w:rsidRPr="00097481">
        <w:rPr>
          <w:sz w:val="24"/>
          <w:szCs w:val="24"/>
        </w:rPr>
        <w:t>–</w:t>
      </w:r>
    </w:p>
    <w:p w14:paraId="14EF1870" w14:textId="1D6B945E" w:rsidR="00C20747" w:rsidRPr="00097481" w:rsidRDefault="00C20747" w:rsidP="00C20747">
      <w:pPr>
        <w:pStyle w:val="List1"/>
      </w:pPr>
      <w:r w:rsidRPr="00097481">
        <w:t>(</w:t>
      </w:r>
      <w:proofErr w:type="spellStart"/>
      <w:r w:rsidRPr="00097481">
        <w:t>i</w:t>
      </w:r>
      <w:proofErr w:type="spellEnd"/>
      <w:r w:rsidRPr="00097481">
        <w:t>)</w:t>
      </w:r>
      <w:r w:rsidR="00E91EDF" w:rsidRPr="00097481">
        <w:t xml:space="preserve">  File a motion for reconsideration, stating the grounds relied upon to sustain the motion; or</w:t>
      </w:r>
    </w:p>
    <w:p w14:paraId="73CDB417" w14:textId="202E03E0" w:rsidR="00C20747" w:rsidRPr="00097481" w:rsidRDefault="00C20747" w:rsidP="00C20747">
      <w:pPr>
        <w:pStyle w:val="List1"/>
      </w:pPr>
      <w:r w:rsidRPr="00097481">
        <w:lastRenderedPageBreak/>
        <w:t>(ii)</w:t>
      </w:r>
      <w:r w:rsidR="00E91EDF" w:rsidRPr="00097481">
        <w:t xml:space="preserve">  Initiate action seeking an appeal to the U.S. Court of Appeals for the Federal Circuit, stating the basis for such an appeal pursuant to the review standards of section </w:t>
      </w:r>
      <w:r w:rsidR="00607328">
        <w:t>7107</w:t>
      </w:r>
      <w:r w:rsidR="00E91EDF" w:rsidRPr="00097481">
        <w:t xml:space="preserve">(b) of the Disputes </w:t>
      </w:r>
      <w:r w:rsidR="00607328">
        <w:t>statute (41 U.S.C. chapter 71).</w:t>
      </w:r>
    </w:p>
    <w:p w14:paraId="7149742F" w14:textId="59221BFF" w:rsidR="00C20747" w:rsidRPr="00097481" w:rsidRDefault="00C20747" w:rsidP="00C20747">
      <w:pPr>
        <w:pStyle w:val="List2"/>
      </w:pPr>
      <w:r w:rsidRPr="00097481">
        <w:rPr>
          <w:sz w:val="24"/>
          <w:szCs w:val="24"/>
        </w:rPr>
        <w:t>(2)</w:t>
      </w:r>
      <w:r w:rsidR="00E91EDF" w:rsidRPr="00097481">
        <w:rPr>
          <w:sz w:val="24"/>
          <w:szCs w:val="24"/>
        </w:rPr>
        <w:t xml:space="preserve">  If the Chief Trial Attorney does not concur with a request of the </w:t>
      </w:r>
      <w:smartTag w:uri="urn:schemas-microsoft-com:office:smarttags" w:element="stockticker">
        <w:r w:rsidR="00E91EDF" w:rsidRPr="00097481">
          <w:rPr>
            <w:sz w:val="24"/>
            <w:szCs w:val="24"/>
          </w:rPr>
          <w:t>HCA</w:t>
        </w:r>
      </w:smartTag>
      <w:r w:rsidR="00E91EDF" w:rsidRPr="00097481">
        <w:rPr>
          <w:sz w:val="24"/>
          <w:szCs w:val="24"/>
        </w:rPr>
        <w:t xml:space="preserve"> within five calendar days, the Chief Trial Attorney shall forward the request, together with reasons for opposition, through the Judge Advocate General to the addressee in </w:t>
      </w:r>
      <w:r w:rsidR="00331198" w:rsidRPr="00097481">
        <w:rPr>
          <w:sz w:val="24"/>
          <w:szCs w:val="24"/>
        </w:rPr>
        <w:t>5101.290(b)(1)</w:t>
      </w:r>
      <w:r w:rsidR="00E91EDF" w:rsidRPr="00097481">
        <w:rPr>
          <w:sz w:val="24"/>
          <w:szCs w:val="24"/>
        </w:rPr>
        <w:t xml:space="preserve"> for the decision in coordination with the General Counsel of the Army.  If</w:t>
      </w:r>
      <w:r w:rsidR="00603665" w:rsidRPr="00097481">
        <w:rPr>
          <w:sz w:val="24"/>
          <w:szCs w:val="24"/>
        </w:rPr>
        <w:t xml:space="preserve"> the </w:t>
      </w:r>
      <w:r w:rsidR="007A0F81" w:rsidRPr="00097481">
        <w:rPr>
          <w:sz w:val="24"/>
          <w:szCs w:val="24"/>
        </w:rPr>
        <w:t>Deputy Assistant Secretary of the Army (Procurement) determines</w:t>
      </w:r>
      <w:r w:rsidR="00603665" w:rsidRPr="00097481">
        <w:rPr>
          <w:sz w:val="24"/>
          <w:szCs w:val="24"/>
        </w:rPr>
        <w:t xml:space="preserve"> that </w:t>
      </w:r>
      <w:r w:rsidR="00FB0474" w:rsidRPr="00097481">
        <w:rPr>
          <w:sz w:val="24"/>
          <w:szCs w:val="24"/>
        </w:rPr>
        <w:t xml:space="preserve">the Government will not make </w:t>
      </w:r>
      <w:r w:rsidR="00E91EDF" w:rsidRPr="00097481">
        <w:rPr>
          <w:sz w:val="24"/>
          <w:szCs w:val="24"/>
        </w:rPr>
        <w:t>a motion for reconsideration</w:t>
      </w:r>
      <w:r w:rsidR="00847C81" w:rsidRPr="00097481">
        <w:rPr>
          <w:sz w:val="24"/>
          <w:szCs w:val="24"/>
        </w:rPr>
        <w:t xml:space="preserve"> </w:t>
      </w:r>
      <w:r w:rsidR="00E91EDF" w:rsidRPr="00097481">
        <w:rPr>
          <w:sz w:val="24"/>
          <w:szCs w:val="24"/>
        </w:rPr>
        <w:t>or that</w:t>
      </w:r>
      <w:r w:rsidR="00FB0474" w:rsidRPr="00097481">
        <w:rPr>
          <w:sz w:val="24"/>
          <w:szCs w:val="24"/>
        </w:rPr>
        <w:t xml:space="preserve"> the Government will not take</w:t>
      </w:r>
      <w:r w:rsidR="00E91EDF" w:rsidRPr="00097481">
        <w:rPr>
          <w:sz w:val="24"/>
          <w:szCs w:val="24"/>
        </w:rPr>
        <w:t xml:space="preserve"> an appeal to the U.S. Court of Appeals for the Federal Circuit, the Chief Trial Attorney may certify this fact to the ASBCA.</w:t>
      </w:r>
    </w:p>
    <w:p w14:paraId="6BDFFA72" w14:textId="4C288E4B" w:rsidR="00C20747" w:rsidRPr="00097481" w:rsidRDefault="00C20747" w:rsidP="00C20747">
      <w:pPr>
        <w:pStyle w:val="List2"/>
      </w:pPr>
      <w:r w:rsidRPr="00097481">
        <w:rPr>
          <w:sz w:val="24"/>
          <w:szCs w:val="24"/>
        </w:rPr>
        <w:t>(3)</w:t>
      </w:r>
      <w:r w:rsidR="00E91EDF" w:rsidRPr="00097481">
        <w:rPr>
          <w:sz w:val="24"/>
          <w:szCs w:val="24"/>
        </w:rPr>
        <w:t xml:space="preserve">  When it appears that an adverse decision of the ASBCA has resulted from flaws in the regulations that implement DoD policy rather than an error by the ASBCA, recommendations for changes to acquisition regulations should be developed following the format in </w:t>
      </w:r>
      <w:r w:rsidR="00E91EDF" w:rsidRPr="00443DE5">
        <w:rPr>
          <w:sz w:val="24"/>
          <w:szCs w:val="24"/>
        </w:rPr>
        <w:t>DFARS 201.201-1(d)(</w:t>
      </w:r>
      <w:proofErr w:type="spellStart"/>
      <w:r w:rsidR="00E91EDF" w:rsidRPr="00443DE5">
        <w:rPr>
          <w:sz w:val="24"/>
          <w:szCs w:val="24"/>
        </w:rPr>
        <w:t>i</w:t>
      </w:r>
      <w:proofErr w:type="spellEnd"/>
      <w:r w:rsidR="00E91EDF" w:rsidRPr="00443DE5">
        <w:rPr>
          <w:sz w:val="24"/>
          <w:szCs w:val="24"/>
        </w:rPr>
        <w:t>)</w:t>
      </w:r>
      <w:r w:rsidR="00E91EDF" w:rsidRPr="00097481">
        <w:rPr>
          <w:sz w:val="24"/>
          <w:szCs w:val="24"/>
        </w:rPr>
        <w:t xml:space="preserve"> and submitted to the addressee in </w:t>
      </w:r>
      <w:r w:rsidR="00331198" w:rsidRPr="00097481">
        <w:rPr>
          <w:sz w:val="24"/>
          <w:szCs w:val="24"/>
        </w:rPr>
        <w:t>5101.290(b)(</w:t>
      </w:r>
      <w:r w:rsidR="00294E90" w:rsidRPr="00097481">
        <w:rPr>
          <w:sz w:val="24"/>
          <w:szCs w:val="24"/>
        </w:rPr>
        <w:t>2</w:t>
      </w:r>
      <w:r w:rsidR="00331198" w:rsidRPr="00097481">
        <w:rPr>
          <w:sz w:val="24"/>
          <w:szCs w:val="24"/>
        </w:rPr>
        <w:t>)</w:t>
      </w:r>
      <w:r w:rsidR="00294E90" w:rsidRPr="00097481">
        <w:rPr>
          <w:sz w:val="24"/>
          <w:szCs w:val="24"/>
        </w:rPr>
        <w:t>(i</w:t>
      </w:r>
      <w:r w:rsidR="00524C6E" w:rsidRPr="00097481">
        <w:rPr>
          <w:sz w:val="24"/>
          <w:szCs w:val="24"/>
        </w:rPr>
        <w:t>i</w:t>
      </w:r>
      <w:r w:rsidR="00294E90" w:rsidRPr="00097481">
        <w:rPr>
          <w:sz w:val="24"/>
          <w:szCs w:val="24"/>
        </w:rPr>
        <w:t>)(B)</w:t>
      </w:r>
      <w:r w:rsidR="00331198" w:rsidRPr="00097481">
        <w:rPr>
          <w:sz w:val="24"/>
          <w:szCs w:val="24"/>
        </w:rPr>
        <w:t>.</w:t>
      </w:r>
    </w:p>
    <w:p w14:paraId="3A581097" w14:textId="2F4C7E9F" w:rsidR="00561C8E" w:rsidRPr="00097481" w:rsidRDefault="00C20747" w:rsidP="00C20747">
      <w:pPr>
        <w:pStyle w:val="List1"/>
      </w:pPr>
      <w:r w:rsidRPr="00097481">
        <w:t>(b)</w:t>
      </w:r>
      <w:r w:rsidR="00E91EDF" w:rsidRPr="00097481">
        <w:t xml:space="preserve">  </w:t>
      </w:r>
      <w:r w:rsidR="00AC3F84" w:rsidRPr="00097481">
        <w:rPr>
          <w:i/>
        </w:rPr>
        <w:t>Chief Trial Attorney review.</w:t>
      </w:r>
      <w:r w:rsidR="00EE0E47" w:rsidRPr="00097481">
        <w:t xml:space="preserve">  </w:t>
      </w:r>
      <w:r w:rsidR="00E91EDF" w:rsidRPr="00097481">
        <w:t xml:space="preserve">The Chief Trial Attorney independently reviews all ASBCA decisions involving Army contracts to determine whether </w:t>
      </w:r>
      <w:r w:rsidR="009454D9" w:rsidRPr="00097481">
        <w:t xml:space="preserve">the ASBCA should reconsider </w:t>
      </w:r>
      <w:r w:rsidR="00E91EDF" w:rsidRPr="00097481">
        <w:t xml:space="preserve">any decision </w:t>
      </w:r>
      <w:r w:rsidR="009454D9" w:rsidRPr="00097481">
        <w:t xml:space="preserve">or if the Army should appeal a decision </w:t>
      </w:r>
      <w:r w:rsidR="00E91EDF" w:rsidRPr="00097481">
        <w:t>to the U.S. Court of Appeals for the Federal Circuit.</w:t>
      </w:r>
    </w:p>
    <w:p w14:paraId="569349A5" w14:textId="77777777" w:rsidR="00C20747" w:rsidRPr="00097481" w:rsidRDefault="00E91EDF" w:rsidP="00C20747">
      <w:pPr>
        <w:pStyle w:val="Heading4"/>
      </w:pPr>
      <w:bookmarkStart w:id="47" w:name="_Toc514069308"/>
      <w:bookmarkStart w:id="48" w:name="_Toc104284176"/>
      <w:r w:rsidRPr="00097481">
        <w:t>5133.212-</w:t>
      </w:r>
      <w:proofErr w:type="gramStart"/>
      <w:r w:rsidRPr="00097481">
        <w:t>9</w:t>
      </w:r>
      <w:r w:rsidR="00D15D39" w:rsidRPr="00097481">
        <w:t>8</w:t>
      </w:r>
      <w:r w:rsidRPr="00097481">
        <w:t xml:space="preserve"> </w:t>
      </w:r>
      <w:r w:rsidR="00744414" w:rsidRPr="00097481">
        <w:t xml:space="preserve"> </w:t>
      </w:r>
      <w:r w:rsidRPr="00097481">
        <w:t>Dispute</w:t>
      </w:r>
      <w:proofErr w:type="gramEnd"/>
      <w:r w:rsidRPr="00097481">
        <w:t xml:space="preserve"> settlement and judgments, use of the Judgment Fund.</w:t>
      </w:r>
      <w:bookmarkEnd w:id="47"/>
      <w:bookmarkEnd w:id="48"/>
    </w:p>
    <w:p w14:paraId="6E734D41" w14:textId="671BEFEA" w:rsidR="00C20747" w:rsidRPr="00097481" w:rsidRDefault="00C20747" w:rsidP="00C20747">
      <w:pPr>
        <w:pStyle w:val="List1"/>
      </w:pPr>
      <w:r w:rsidRPr="00097481">
        <w:t>(a)</w:t>
      </w:r>
      <w:r w:rsidR="00E91EDF" w:rsidRPr="00097481">
        <w:t xml:space="preserve"> </w:t>
      </w:r>
      <w:r w:rsidR="007C148D" w:rsidRPr="00097481">
        <w:t xml:space="preserve"> </w:t>
      </w:r>
      <w:r w:rsidR="00AC3F84" w:rsidRPr="00097481">
        <w:rPr>
          <w:i/>
        </w:rPr>
        <w:t>Judgment Fund.</w:t>
      </w:r>
    </w:p>
    <w:p w14:paraId="4D5A68AC" w14:textId="49B57244" w:rsidR="00C20747" w:rsidRPr="00097481" w:rsidRDefault="00C20747" w:rsidP="00C20747">
      <w:pPr>
        <w:pStyle w:val="List2"/>
      </w:pPr>
      <w:r w:rsidRPr="00097481">
        <w:rPr>
          <w:sz w:val="24"/>
          <w:szCs w:val="24"/>
        </w:rPr>
        <w:t>(1)</w:t>
      </w:r>
      <w:r w:rsidR="003E7E9B" w:rsidRPr="00097481">
        <w:rPr>
          <w:sz w:val="24"/>
          <w:szCs w:val="24"/>
        </w:rPr>
        <w:t xml:space="preserve">  </w:t>
      </w:r>
      <w:r w:rsidR="00E91EDF" w:rsidRPr="00097481">
        <w:rPr>
          <w:sz w:val="24"/>
          <w:szCs w:val="24"/>
        </w:rPr>
        <w:t xml:space="preserve">The Disputes </w:t>
      </w:r>
      <w:r w:rsidR="00D36842">
        <w:rPr>
          <w:sz w:val="24"/>
          <w:szCs w:val="24"/>
        </w:rPr>
        <w:t xml:space="preserve">statute </w:t>
      </w:r>
      <w:r w:rsidR="00E91EDF" w:rsidRPr="00097481">
        <w:rPr>
          <w:sz w:val="24"/>
          <w:szCs w:val="24"/>
        </w:rPr>
        <w:t xml:space="preserve">provides </w:t>
      </w:r>
      <w:r w:rsidR="00443F4A" w:rsidRPr="00097481">
        <w:rPr>
          <w:sz w:val="24"/>
          <w:szCs w:val="24"/>
        </w:rPr>
        <w:t>for the use of</w:t>
      </w:r>
      <w:r w:rsidR="00E91EDF" w:rsidRPr="00097481">
        <w:rPr>
          <w:sz w:val="24"/>
          <w:szCs w:val="24"/>
        </w:rPr>
        <w:t xml:space="preserve"> the Judgment Fund (“the Fund”)</w:t>
      </w:r>
      <w:r w:rsidR="005307AB" w:rsidRPr="00097481">
        <w:rPr>
          <w:sz w:val="24"/>
          <w:szCs w:val="24"/>
        </w:rPr>
        <w:t xml:space="preserve"> </w:t>
      </w:r>
      <w:r w:rsidR="007A0F81" w:rsidRPr="00097481">
        <w:rPr>
          <w:sz w:val="24"/>
          <w:szCs w:val="24"/>
        </w:rPr>
        <w:t>(31 U.S.C. 1304)</w:t>
      </w:r>
      <w:r w:rsidR="00A82C35" w:rsidRPr="00097481">
        <w:rPr>
          <w:sz w:val="24"/>
          <w:szCs w:val="24"/>
        </w:rPr>
        <w:t xml:space="preserve"> </w:t>
      </w:r>
      <w:r w:rsidR="00E91EDF" w:rsidRPr="00097481">
        <w:rPr>
          <w:sz w:val="24"/>
          <w:szCs w:val="24"/>
        </w:rPr>
        <w:t xml:space="preserve">to pay for adverse judgments against the Government.  </w:t>
      </w:r>
      <w:r w:rsidR="00CE0CD3" w:rsidRPr="00097481">
        <w:rPr>
          <w:sz w:val="24"/>
          <w:szCs w:val="24"/>
        </w:rPr>
        <w:t>Under</w:t>
      </w:r>
      <w:r w:rsidR="00443F4A" w:rsidRPr="00097481">
        <w:rPr>
          <w:sz w:val="24"/>
          <w:szCs w:val="24"/>
        </w:rPr>
        <w:t xml:space="preserve"> certain </w:t>
      </w:r>
      <w:r w:rsidR="00847C81" w:rsidRPr="00097481">
        <w:rPr>
          <w:sz w:val="24"/>
          <w:szCs w:val="24"/>
        </w:rPr>
        <w:t>circumstances,</w:t>
      </w:r>
      <w:r w:rsidR="00443F4A" w:rsidRPr="00097481">
        <w:rPr>
          <w:sz w:val="24"/>
          <w:szCs w:val="24"/>
        </w:rPr>
        <w:t xml:space="preserve"> the Army can convert s</w:t>
      </w:r>
      <w:r w:rsidR="00E91EDF" w:rsidRPr="00097481">
        <w:rPr>
          <w:sz w:val="24"/>
          <w:szCs w:val="24"/>
        </w:rPr>
        <w:t xml:space="preserve">ettlement agreements in </w:t>
      </w:r>
      <w:r w:rsidR="00D36842">
        <w:rPr>
          <w:sz w:val="24"/>
          <w:szCs w:val="24"/>
        </w:rPr>
        <w:t>Disputes statute</w:t>
      </w:r>
      <w:r w:rsidR="00D36842" w:rsidRPr="00097481">
        <w:rPr>
          <w:sz w:val="24"/>
          <w:szCs w:val="24"/>
        </w:rPr>
        <w:t xml:space="preserve"> </w:t>
      </w:r>
      <w:r w:rsidR="00E91EDF" w:rsidRPr="00097481">
        <w:rPr>
          <w:sz w:val="24"/>
          <w:szCs w:val="24"/>
        </w:rPr>
        <w:t xml:space="preserve">cases before the ASBCA into consent judgments to access the Judgment Fund to pay for settlements.  </w:t>
      </w:r>
      <w:r w:rsidR="008653C3" w:rsidRPr="00097481">
        <w:rPr>
          <w:sz w:val="24"/>
          <w:szCs w:val="24"/>
        </w:rPr>
        <w:t>I</w:t>
      </w:r>
      <w:r w:rsidR="00E91EDF" w:rsidRPr="00097481">
        <w:rPr>
          <w:sz w:val="24"/>
          <w:szCs w:val="24"/>
        </w:rPr>
        <w:t xml:space="preserve">n </w:t>
      </w:r>
      <w:r w:rsidR="00D36842">
        <w:rPr>
          <w:sz w:val="24"/>
          <w:szCs w:val="24"/>
        </w:rPr>
        <w:t xml:space="preserve">Disputes statute </w:t>
      </w:r>
      <w:r w:rsidR="00E91EDF" w:rsidRPr="00097481">
        <w:rPr>
          <w:sz w:val="24"/>
          <w:szCs w:val="24"/>
        </w:rPr>
        <w:t xml:space="preserve">cases before </w:t>
      </w:r>
      <w:r w:rsidR="00BC3323" w:rsidRPr="00097481">
        <w:rPr>
          <w:sz w:val="24"/>
          <w:szCs w:val="24"/>
        </w:rPr>
        <w:t>f</w:t>
      </w:r>
      <w:r w:rsidR="00E91EDF" w:rsidRPr="00097481">
        <w:rPr>
          <w:sz w:val="24"/>
          <w:szCs w:val="24"/>
        </w:rPr>
        <w:t xml:space="preserve">ederal </w:t>
      </w:r>
      <w:r w:rsidR="00BC3323" w:rsidRPr="00097481">
        <w:rPr>
          <w:sz w:val="24"/>
          <w:szCs w:val="24"/>
        </w:rPr>
        <w:t>c</w:t>
      </w:r>
      <w:r w:rsidR="00E91EDF" w:rsidRPr="00097481">
        <w:rPr>
          <w:sz w:val="24"/>
          <w:szCs w:val="24"/>
        </w:rPr>
        <w:t xml:space="preserve">ourts where </w:t>
      </w:r>
      <w:r w:rsidR="00443F4A" w:rsidRPr="00097481">
        <w:rPr>
          <w:sz w:val="24"/>
          <w:szCs w:val="24"/>
        </w:rPr>
        <w:t xml:space="preserve">Department of Justice represents </w:t>
      </w:r>
      <w:r w:rsidR="00E91EDF" w:rsidRPr="00097481">
        <w:rPr>
          <w:sz w:val="24"/>
          <w:szCs w:val="24"/>
        </w:rPr>
        <w:t>the Army</w:t>
      </w:r>
      <w:r w:rsidR="008653C3" w:rsidRPr="00097481">
        <w:rPr>
          <w:sz w:val="24"/>
          <w:szCs w:val="24"/>
        </w:rPr>
        <w:t>,</w:t>
      </w:r>
      <w:r w:rsidR="00847C81" w:rsidRPr="00097481">
        <w:rPr>
          <w:sz w:val="24"/>
          <w:szCs w:val="24"/>
        </w:rPr>
        <w:t xml:space="preserve"> </w:t>
      </w:r>
      <w:r w:rsidR="008653C3" w:rsidRPr="00097481">
        <w:rPr>
          <w:sz w:val="24"/>
          <w:szCs w:val="24"/>
        </w:rPr>
        <w:t xml:space="preserve">the Department of Justice </w:t>
      </w:r>
      <w:r w:rsidR="00E91EDF" w:rsidRPr="00097481">
        <w:rPr>
          <w:sz w:val="24"/>
          <w:szCs w:val="24"/>
        </w:rPr>
        <w:t>may use</w:t>
      </w:r>
      <w:r w:rsidR="00053DA5" w:rsidRPr="00097481">
        <w:rPr>
          <w:sz w:val="24"/>
          <w:szCs w:val="24"/>
        </w:rPr>
        <w:t xml:space="preserve"> </w:t>
      </w:r>
      <w:r w:rsidR="008653C3" w:rsidRPr="00097481">
        <w:rPr>
          <w:sz w:val="24"/>
          <w:szCs w:val="24"/>
        </w:rPr>
        <w:t>its</w:t>
      </w:r>
      <w:r w:rsidR="00E91EDF" w:rsidRPr="00097481">
        <w:rPr>
          <w:sz w:val="24"/>
          <w:szCs w:val="24"/>
        </w:rPr>
        <w:t xml:space="preserve"> independent authority to use the Judgment Fund for settlements</w:t>
      </w:r>
      <w:r w:rsidR="008653C3" w:rsidRPr="00097481">
        <w:rPr>
          <w:sz w:val="24"/>
          <w:szCs w:val="24"/>
        </w:rPr>
        <w:t xml:space="preserve">.  Contracting </w:t>
      </w:r>
      <w:r w:rsidR="00253ABE" w:rsidRPr="00097481">
        <w:rPr>
          <w:sz w:val="24"/>
          <w:szCs w:val="24"/>
        </w:rPr>
        <w:t>officers should consult with their legal counsel and their local resource management office prior to taking any actions related to the use of the Judgment Fund.</w:t>
      </w:r>
      <w:r w:rsidR="00053DA5" w:rsidRPr="00097481">
        <w:rPr>
          <w:sz w:val="24"/>
          <w:szCs w:val="24"/>
        </w:rPr>
        <w:t xml:space="preserve">  </w:t>
      </w:r>
      <w:r w:rsidR="007A0F81" w:rsidRPr="00097481">
        <w:rPr>
          <w:sz w:val="24"/>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sz w:val="24"/>
          <w:szCs w:val="24"/>
        </w:rPr>
        <w:t>2</w:t>
      </w:r>
      <w:r w:rsidR="007A0F81" w:rsidRPr="00097481">
        <w:rPr>
          <w:sz w:val="24"/>
          <w:szCs w:val="24"/>
        </w:rPr>
        <w:t>9 and 18 U.S.C. 287.)  The authorized official for Army is the Assistant Secretary of the Army (Financial Management and Comptroller).</w:t>
      </w:r>
      <w:r w:rsidR="005307AB" w:rsidRPr="00097481">
        <w:rPr>
          <w:sz w:val="24"/>
          <w:szCs w:val="24"/>
        </w:rPr>
        <w:t xml:space="preserve">  </w:t>
      </w:r>
      <w:r w:rsidR="0063350C">
        <w:rPr>
          <w:sz w:val="24"/>
          <w:szCs w:val="24"/>
        </w:rPr>
        <w:t xml:space="preserve">See Appendix GG for further delegation.  </w:t>
      </w:r>
      <w:r w:rsidR="008653C3" w:rsidRPr="00097481">
        <w:rPr>
          <w:sz w:val="24"/>
          <w:szCs w:val="24"/>
        </w:rPr>
        <w:t>Army contracting activities shall follow the policy set forth in this section of the AFARS.</w:t>
      </w:r>
    </w:p>
    <w:p w14:paraId="366EA27C" w14:textId="5A46005C" w:rsidR="00C20747" w:rsidRPr="00097481" w:rsidRDefault="00C20747" w:rsidP="00C20747">
      <w:pPr>
        <w:pStyle w:val="List2"/>
      </w:pPr>
      <w:r w:rsidRPr="00097481">
        <w:rPr>
          <w:sz w:val="24"/>
          <w:szCs w:val="24"/>
        </w:rPr>
        <w:t>(2)</w:t>
      </w:r>
      <w:r w:rsidR="003E7E9B" w:rsidRPr="00097481">
        <w:rPr>
          <w:sz w:val="24"/>
          <w:szCs w:val="24"/>
        </w:rPr>
        <w:t xml:space="preserve">  </w:t>
      </w:r>
      <w:r w:rsidR="00732ECF" w:rsidRPr="00097481">
        <w:rPr>
          <w:sz w:val="24"/>
          <w:szCs w:val="24"/>
        </w:rPr>
        <w:t xml:space="preserve">The Army must reimburse the </w:t>
      </w:r>
      <w:r w:rsidR="00E91EDF" w:rsidRPr="00097481">
        <w:rPr>
          <w:sz w:val="24"/>
          <w:szCs w:val="24"/>
        </w:rPr>
        <w:t>Judgment Fund with funds current as of the date of the judgment</w:t>
      </w:r>
      <w:r w:rsidR="007A0F81" w:rsidRPr="00097481">
        <w:rPr>
          <w:sz w:val="24"/>
          <w:szCs w:val="24"/>
        </w:rPr>
        <w:t xml:space="preserve">.  According to the Department of Defense Financial Management Regulation, (DoD FMR), Volume 3, Chapter. 8, paragraph 080304F.5, approval authority is required from the </w:t>
      </w:r>
      <w:r w:rsidR="007A0F81" w:rsidRPr="00097481">
        <w:rPr>
          <w:sz w:val="24"/>
          <w:szCs w:val="24"/>
        </w:rPr>
        <w:lastRenderedPageBreak/>
        <w:t xml:space="preserve">cognizant Assistant Secretary of the Military Department (Financial Management and Comptroller) or Defense Agency Comptroller for all Judgment Fund Reimbursements to the Department of the Treasury </w:t>
      </w:r>
      <w:proofErr w:type="gramStart"/>
      <w:r w:rsidR="007A0F81" w:rsidRPr="00097481">
        <w:rPr>
          <w:sz w:val="24"/>
          <w:szCs w:val="24"/>
        </w:rPr>
        <w:t>in excess of</w:t>
      </w:r>
      <w:proofErr w:type="gramEnd"/>
      <w:r w:rsidR="007A0F81" w:rsidRPr="00097481">
        <w:rPr>
          <w:sz w:val="24"/>
          <w:szCs w:val="24"/>
        </w:rPr>
        <w:t xml:space="preserve"> $1,000,000.</w:t>
      </w:r>
    </w:p>
    <w:p w14:paraId="1D102948" w14:textId="5C46F45F" w:rsidR="00C20747" w:rsidRPr="00097481" w:rsidRDefault="00C20747" w:rsidP="00C20747">
      <w:pPr>
        <w:pStyle w:val="List1"/>
      </w:pPr>
      <w:r w:rsidRPr="00097481">
        <w:t>(b)</w:t>
      </w:r>
      <w:r w:rsidR="00E91EDF" w:rsidRPr="00097481">
        <w:t xml:space="preserve"> </w:t>
      </w:r>
      <w:r w:rsidR="007C148D" w:rsidRPr="00097481">
        <w:t xml:space="preserve"> </w:t>
      </w:r>
      <w:r w:rsidR="00AC3F84" w:rsidRPr="00097481">
        <w:rPr>
          <w:i/>
        </w:rPr>
        <w:t xml:space="preserve">Fiscal </w:t>
      </w:r>
      <w:r w:rsidR="00BC3323" w:rsidRPr="00097481">
        <w:rPr>
          <w:i/>
        </w:rPr>
        <w:t>c</w:t>
      </w:r>
      <w:r w:rsidR="00AC3F84" w:rsidRPr="00097481">
        <w:rPr>
          <w:i/>
        </w:rPr>
        <w:t xml:space="preserve">onsiderations in </w:t>
      </w:r>
      <w:r w:rsidR="00BC3323" w:rsidRPr="00097481">
        <w:rPr>
          <w:i/>
        </w:rPr>
        <w:t>s</w:t>
      </w:r>
      <w:r w:rsidR="00AC3F84" w:rsidRPr="00097481">
        <w:rPr>
          <w:i/>
        </w:rPr>
        <w:t>ettlements</w:t>
      </w:r>
      <w:r w:rsidR="00E91EDF" w:rsidRPr="00097481">
        <w:rPr>
          <w:i/>
        </w:rPr>
        <w:t xml:space="preserve">.  </w:t>
      </w:r>
      <w:r w:rsidR="00E91EDF" w:rsidRPr="00097481">
        <w:t xml:space="preserve">If funds appropriate to pay a settlement are expired but the account remains open, </w:t>
      </w:r>
      <w:r w:rsidR="00CA51FC" w:rsidRPr="00097481">
        <w:t>c</w:t>
      </w:r>
      <w:r w:rsidR="00E91EDF" w:rsidRPr="00097481">
        <w:t xml:space="preserve">ontracting </w:t>
      </w:r>
      <w:r w:rsidR="00CA51FC" w:rsidRPr="00097481">
        <w:t>o</w:t>
      </w:r>
      <w:r w:rsidR="00E91EDF" w:rsidRPr="00097481">
        <w:t xml:space="preserve">fficers must use expired funds to pay the settlement.  If the account remains open but no expired funds remain, </w:t>
      </w:r>
      <w:r w:rsidR="00CA51FC" w:rsidRPr="00097481">
        <w:t>c</w:t>
      </w:r>
      <w:r w:rsidR="00E91EDF" w:rsidRPr="00097481">
        <w:t xml:space="preserve">ontracting </w:t>
      </w:r>
      <w:r w:rsidR="00CA51FC" w:rsidRPr="00097481">
        <w:t>o</w:t>
      </w:r>
      <w:r w:rsidR="00E91EDF" w:rsidRPr="00097481">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t>The contracting officer may use current funds to pay the settlement if appropriate accounts</w:t>
      </w:r>
      <w:r w:rsidR="00E91EDF" w:rsidRPr="00097481">
        <w:t xml:space="preserve"> are canceled</w:t>
      </w:r>
      <w:r w:rsidR="00732ECF" w:rsidRPr="00097481">
        <w:t xml:space="preserve"> or </w:t>
      </w:r>
      <w:r w:rsidR="00E91EDF" w:rsidRPr="00097481">
        <w:t>closed.</w:t>
      </w:r>
    </w:p>
    <w:p w14:paraId="72DD022D" w14:textId="40CB8A20" w:rsidR="00C20747" w:rsidRPr="00097481" w:rsidRDefault="00C20747" w:rsidP="00C20747">
      <w:pPr>
        <w:pStyle w:val="List1"/>
      </w:pPr>
      <w:r w:rsidRPr="00097481">
        <w:t>(c)</w:t>
      </w:r>
      <w:r w:rsidR="00E91EDF" w:rsidRPr="00097481">
        <w:t xml:space="preserve"> </w:t>
      </w:r>
      <w:r w:rsidR="007C148D" w:rsidRPr="00097481">
        <w:t xml:space="preserve"> </w:t>
      </w:r>
      <w:r w:rsidR="00AC3F84" w:rsidRPr="00097481">
        <w:rPr>
          <w:i/>
        </w:rPr>
        <w:t xml:space="preserve">Settlement </w:t>
      </w:r>
      <w:r w:rsidR="00BC3323" w:rsidRPr="00097481">
        <w:rPr>
          <w:i/>
        </w:rPr>
        <w:t>p</w:t>
      </w:r>
      <w:r w:rsidR="00AC3F84" w:rsidRPr="00097481">
        <w:rPr>
          <w:i/>
        </w:rPr>
        <w:t>rocedures</w:t>
      </w:r>
      <w:r w:rsidR="00E91EDF" w:rsidRPr="00097481">
        <w:t>.</w:t>
      </w:r>
    </w:p>
    <w:p w14:paraId="5178BD67" w14:textId="450B2BBA" w:rsidR="00C20747" w:rsidRPr="00097481" w:rsidRDefault="00C20747" w:rsidP="00C20747">
      <w:pPr>
        <w:pStyle w:val="List2"/>
      </w:pPr>
      <w:r w:rsidRPr="00097481">
        <w:rPr>
          <w:sz w:val="24"/>
          <w:szCs w:val="24"/>
        </w:rPr>
        <w:t>(1)</w:t>
      </w:r>
      <w:r w:rsidR="00E91EDF" w:rsidRPr="00097481">
        <w:rPr>
          <w:sz w:val="24"/>
          <w:szCs w:val="24"/>
        </w:rPr>
        <w:t xml:space="preserve"> </w:t>
      </w:r>
      <w:r w:rsidR="007C148D" w:rsidRPr="00097481">
        <w:rPr>
          <w:sz w:val="24"/>
          <w:szCs w:val="24"/>
        </w:rPr>
        <w:t xml:space="preserve"> </w:t>
      </w:r>
      <w:proofErr w:type="gramStart"/>
      <w:r w:rsidR="00E91EDF" w:rsidRPr="00097481">
        <w:rPr>
          <w:sz w:val="24"/>
          <w:szCs w:val="24"/>
        </w:rPr>
        <w:t>The Office of the Assistant Secretary of the Army (Financial Management and Comptroller) (ASA(FM&amp;C)),</w:t>
      </w:r>
      <w:proofErr w:type="gramEnd"/>
      <w:r w:rsidR="00E91EDF" w:rsidRPr="00097481">
        <w:rPr>
          <w:sz w:val="24"/>
          <w:szCs w:val="24"/>
        </w:rPr>
        <w:t xml:space="preserve"> track</w:t>
      </w:r>
      <w:r w:rsidR="00053DA5" w:rsidRPr="00097481">
        <w:rPr>
          <w:sz w:val="24"/>
          <w:szCs w:val="24"/>
        </w:rPr>
        <w:t>s</w:t>
      </w:r>
      <w:r w:rsidR="00E91EDF" w:rsidRPr="00097481">
        <w:rPr>
          <w:sz w:val="24"/>
          <w:szCs w:val="24"/>
        </w:rPr>
        <w:t xml:space="preserve"> available expired funds within the Service.</w:t>
      </w:r>
    </w:p>
    <w:p w14:paraId="66571ADF" w14:textId="7CA87B32" w:rsidR="00C20747" w:rsidRPr="00097481" w:rsidRDefault="00C20747" w:rsidP="00C20747">
      <w:pPr>
        <w:pStyle w:val="List2"/>
      </w:pPr>
      <w:r w:rsidRPr="00097481">
        <w:rPr>
          <w:sz w:val="24"/>
          <w:szCs w:val="24"/>
        </w:rPr>
        <w:t>(2)</w:t>
      </w:r>
      <w:r w:rsidR="00E91EDF" w:rsidRPr="00097481">
        <w:rPr>
          <w:sz w:val="24"/>
          <w:szCs w:val="24"/>
        </w:rPr>
        <w:t xml:space="preserve"> </w:t>
      </w:r>
      <w:r w:rsidR="007C148D" w:rsidRPr="00097481">
        <w:rPr>
          <w:sz w:val="24"/>
          <w:szCs w:val="24"/>
        </w:rPr>
        <w:t xml:space="preserve"> </w:t>
      </w:r>
      <w:r w:rsidR="00E91EDF" w:rsidRPr="00097481">
        <w:rPr>
          <w:sz w:val="24"/>
          <w:szCs w:val="24"/>
        </w:rPr>
        <w:t>The</w:t>
      </w:r>
      <w:r w:rsidR="00732ECF" w:rsidRPr="00097481">
        <w:rPr>
          <w:sz w:val="24"/>
          <w:szCs w:val="24"/>
        </w:rPr>
        <w:t xml:space="preserve"> Army shall use the</w:t>
      </w:r>
      <w:r w:rsidR="00E91EDF" w:rsidRPr="00097481">
        <w:rPr>
          <w:sz w:val="24"/>
          <w:szCs w:val="24"/>
        </w:rPr>
        <w:t xml:space="preserve"> following procedures for settlements</w:t>
      </w:r>
      <w:r w:rsidR="00732ECF" w:rsidRPr="00097481">
        <w:rPr>
          <w:sz w:val="24"/>
          <w:szCs w:val="24"/>
        </w:rPr>
        <w:t>:</w:t>
      </w:r>
    </w:p>
    <w:p w14:paraId="48AD4222" w14:textId="74A366A3" w:rsidR="00C20747" w:rsidRPr="00097481" w:rsidRDefault="00C20747" w:rsidP="00C20747">
      <w:pPr>
        <w:pStyle w:val="List1"/>
      </w:pPr>
      <w:r w:rsidRPr="00097481">
        <w:t>(</w:t>
      </w:r>
      <w:proofErr w:type="spellStart"/>
      <w:r w:rsidRPr="00097481">
        <w:t>i</w:t>
      </w:r>
      <w:proofErr w:type="spellEnd"/>
      <w:r w:rsidRPr="00097481">
        <w:t>)</w:t>
      </w:r>
      <w:r w:rsidR="00E91EDF" w:rsidRPr="00097481">
        <w:t xml:space="preserve"> </w:t>
      </w:r>
      <w:r w:rsidR="007C148D" w:rsidRPr="00097481">
        <w:t xml:space="preserve"> </w:t>
      </w:r>
      <w:r w:rsidR="00E91EDF" w:rsidRPr="00097481">
        <w:t xml:space="preserve">In situations where contract funds have expired but the accounts have not closed, </w:t>
      </w:r>
      <w:r w:rsidR="00732ECF" w:rsidRPr="00097481">
        <w:t xml:space="preserve">the Army shall fund </w:t>
      </w:r>
      <w:r w:rsidR="00E91EDF" w:rsidRPr="00097481">
        <w:t xml:space="preserve">settlements with expired funds if available.  Contracting </w:t>
      </w:r>
      <w:r w:rsidR="00A3024C" w:rsidRPr="00097481">
        <w:t>o</w:t>
      </w:r>
      <w:r w:rsidR="00E91EDF" w:rsidRPr="00097481">
        <w:t xml:space="preserve">fficers will ascertain the availability of appropriate expired funds through </w:t>
      </w:r>
      <w:r w:rsidR="00D60B28" w:rsidRPr="00097481">
        <w:t>their resource management office.</w:t>
      </w:r>
    </w:p>
    <w:p w14:paraId="71D7C98D" w14:textId="7C7B2820" w:rsidR="00C20747" w:rsidRPr="00097481" w:rsidRDefault="00C20747" w:rsidP="00C20747">
      <w:pPr>
        <w:pStyle w:val="List1"/>
      </w:pPr>
      <w:r w:rsidRPr="00097481">
        <w:t>(ii)</w:t>
      </w:r>
      <w:r w:rsidR="00E91EDF" w:rsidRPr="00097481">
        <w:t xml:space="preserve"> </w:t>
      </w:r>
      <w:r w:rsidR="007C148D" w:rsidRPr="00097481">
        <w:t xml:space="preserve"> </w:t>
      </w:r>
      <w:r w:rsidR="00E91EDF" w:rsidRPr="00097481">
        <w:t xml:space="preserve">If the </w:t>
      </w:r>
      <w:r w:rsidR="00D60B28" w:rsidRPr="00097481">
        <w:t>resource management office</w:t>
      </w:r>
      <w:r w:rsidR="00E91EDF" w:rsidRPr="00097481">
        <w:t xml:space="preserve"> determines that no expired funds exist within the Army to fund the settlement and the accounts are not closed, the </w:t>
      </w:r>
      <w:r w:rsidR="00A3024C" w:rsidRPr="00097481">
        <w:t>c</w:t>
      </w:r>
      <w:r w:rsidR="00E91EDF" w:rsidRPr="00097481">
        <w:t xml:space="preserve">ontracting </w:t>
      </w:r>
      <w:r w:rsidR="00A3024C" w:rsidRPr="00097481">
        <w:t>o</w:t>
      </w:r>
      <w:r w:rsidR="00E91EDF" w:rsidRPr="00097481">
        <w:t xml:space="preserve">fficer must access the Judgment Fund through a consent judgment </w:t>
      </w:r>
      <w:proofErr w:type="gramStart"/>
      <w:r w:rsidR="00E91EDF" w:rsidRPr="00097481">
        <w:t>in order to</w:t>
      </w:r>
      <w:proofErr w:type="gramEnd"/>
      <w:r w:rsidR="00E91EDF" w:rsidRPr="00097481">
        <w:t xml:space="preserve"> use current year funds to pay the settlement (i.e., reimburse the Fund).</w:t>
      </w:r>
    </w:p>
    <w:p w14:paraId="2DD82F3E" w14:textId="3977886F" w:rsidR="00C20747" w:rsidRPr="00097481" w:rsidRDefault="00C20747" w:rsidP="00C20747">
      <w:pPr>
        <w:pStyle w:val="List3"/>
      </w:pPr>
      <w:r w:rsidRPr="00097481">
        <w:rPr>
          <w:sz w:val="24"/>
          <w:szCs w:val="24"/>
        </w:rPr>
        <w:t>(iii)</w:t>
      </w:r>
      <w:r w:rsidR="00E91EDF" w:rsidRPr="00097481">
        <w:rPr>
          <w:sz w:val="24"/>
          <w:szCs w:val="24"/>
        </w:rPr>
        <w:t xml:space="preserve"> </w:t>
      </w:r>
      <w:r w:rsidR="007C148D" w:rsidRPr="00097481">
        <w:rPr>
          <w:sz w:val="24"/>
          <w:szCs w:val="24"/>
        </w:rPr>
        <w:t xml:space="preserve"> </w:t>
      </w:r>
      <w:r w:rsidR="00E91EDF" w:rsidRPr="00097481">
        <w:rPr>
          <w:sz w:val="24"/>
          <w:szCs w:val="24"/>
        </w:rPr>
        <w:t xml:space="preserve">If no expired funds exist but the account remains open, </w:t>
      </w:r>
      <w:r w:rsidR="008111B4" w:rsidRPr="00097481">
        <w:rPr>
          <w:sz w:val="24"/>
          <w:szCs w:val="24"/>
        </w:rPr>
        <w:t xml:space="preserve">use </w:t>
      </w:r>
      <w:r w:rsidR="00E91EDF" w:rsidRPr="00097481">
        <w:rPr>
          <w:sz w:val="24"/>
          <w:szCs w:val="24"/>
        </w:rPr>
        <w:t>the following procedure.  If current year funds</w:t>
      </w:r>
      <w:r w:rsidR="00D60B28" w:rsidRPr="00097481">
        <w:rPr>
          <w:sz w:val="24"/>
          <w:szCs w:val="24"/>
        </w:rPr>
        <w:t xml:space="preserve"> are</w:t>
      </w:r>
      <w:r w:rsidR="00E91EDF" w:rsidRPr="00097481">
        <w:rPr>
          <w:sz w:val="24"/>
          <w:szCs w:val="24"/>
        </w:rPr>
        <w:t xml:space="preserve"> available to reimburse the Fund, then </w:t>
      </w:r>
      <w:r w:rsidR="00D60B28" w:rsidRPr="00097481">
        <w:rPr>
          <w:sz w:val="24"/>
          <w:szCs w:val="24"/>
        </w:rPr>
        <w:t>the contracting officer</w:t>
      </w:r>
      <w:r w:rsidR="00E91EDF" w:rsidRPr="00097481">
        <w:rPr>
          <w:sz w:val="24"/>
          <w:szCs w:val="24"/>
        </w:rPr>
        <w:t xml:space="preserve"> may </w:t>
      </w:r>
      <w:proofErr w:type="gramStart"/>
      <w:r w:rsidR="00E91EDF" w:rsidRPr="00097481">
        <w:rPr>
          <w:sz w:val="24"/>
          <w:szCs w:val="24"/>
        </w:rPr>
        <w:t>enter into</w:t>
      </w:r>
      <w:proofErr w:type="gramEnd"/>
      <w:r w:rsidR="00E91EDF" w:rsidRPr="00097481">
        <w:rPr>
          <w:sz w:val="24"/>
          <w:szCs w:val="24"/>
        </w:rPr>
        <w:t xml:space="preserve"> a consent decree and allow the Fund to pay the judgment.  If </w:t>
      </w:r>
      <w:r w:rsidR="00D60B28" w:rsidRPr="00097481">
        <w:rPr>
          <w:sz w:val="24"/>
          <w:szCs w:val="24"/>
        </w:rPr>
        <w:t>there is not</w:t>
      </w:r>
      <w:r w:rsidR="00E91EDF" w:rsidRPr="00097481">
        <w:rPr>
          <w:sz w:val="24"/>
          <w:szCs w:val="24"/>
        </w:rPr>
        <w:t xml:space="preserve"> sufficient current funding to reimburse the Fund, </w:t>
      </w:r>
      <w:r w:rsidR="005215E7" w:rsidRPr="00097481">
        <w:rPr>
          <w:sz w:val="24"/>
          <w:szCs w:val="24"/>
        </w:rPr>
        <w:t xml:space="preserve">the contracting officer </w:t>
      </w:r>
      <w:r w:rsidR="007A0F81" w:rsidRPr="00097481">
        <w:rPr>
          <w:sz w:val="24"/>
          <w:szCs w:val="24"/>
        </w:rPr>
        <w:t>must receive authorization from</w:t>
      </w:r>
      <w:r w:rsidR="00AA05DA" w:rsidRPr="00097481">
        <w:rPr>
          <w:sz w:val="24"/>
          <w:szCs w:val="24"/>
        </w:rPr>
        <w:t xml:space="preserve"> </w:t>
      </w:r>
      <w:r w:rsidR="007A0F81" w:rsidRPr="00097481">
        <w:rPr>
          <w:sz w:val="24"/>
          <w:szCs w:val="24"/>
        </w:rPr>
        <w:t xml:space="preserve">the ASA(FM&amp;C) </w:t>
      </w:r>
      <w:r w:rsidR="00E91EDF" w:rsidRPr="00097481">
        <w:rPr>
          <w:sz w:val="24"/>
          <w:szCs w:val="24"/>
        </w:rPr>
        <w:t xml:space="preserve">prior to </w:t>
      </w:r>
      <w:proofErr w:type="gramStart"/>
      <w:r w:rsidR="00E91EDF" w:rsidRPr="00097481">
        <w:rPr>
          <w:sz w:val="24"/>
          <w:szCs w:val="24"/>
        </w:rPr>
        <w:t>entering into</w:t>
      </w:r>
      <w:proofErr w:type="gramEnd"/>
      <w:r w:rsidR="00E91EDF" w:rsidRPr="00097481">
        <w:rPr>
          <w:sz w:val="24"/>
          <w:szCs w:val="24"/>
        </w:rPr>
        <w:t xml:space="preserve"> a consent decree.</w:t>
      </w:r>
    </w:p>
    <w:p w14:paraId="6356F3C9" w14:textId="54520605" w:rsidR="00C20747" w:rsidRPr="00097481" w:rsidRDefault="00C20747" w:rsidP="00C20747">
      <w:pPr>
        <w:pStyle w:val="List1"/>
      </w:pPr>
      <w:r w:rsidRPr="00097481">
        <w:t>(iv)</w:t>
      </w:r>
      <w:r w:rsidR="00E91EDF" w:rsidRPr="00097481">
        <w:t xml:space="preserve"> </w:t>
      </w:r>
      <w:r w:rsidR="007C148D" w:rsidRPr="00097481">
        <w:t xml:space="preserve"> </w:t>
      </w:r>
      <w:r w:rsidR="00E91EDF" w:rsidRPr="00097481">
        <w:t xml:space="preserve">If the accounts are closed, </w:t>
      </w:r>
      <w:r w:rsidR="008111B4" w:rsidRPr="00097481">
        <w:t xml:space="preserve">use </w:t>
      </w:r>
      <w:r w:rsidR="00E91EDF" w:rsidRPr="00097481">
        <w:t>the following procedure.  If the contracting officer</w:t>
      </w:r>
      <w:r w:rsidR="00732ECF" w:rsidRPr="00097481">
        <w:t xml:space="preserve"> </w:t>
      </w:r>
      <w:r w:rsidR="00E91EDF" w:rsidRPr="00097481">
        <w:t xml:space="preserve">has sufficient funds to pay the settlement, he/she will not use the Fund, and pay the settlement with Agency funds.  If sufficient current funds are not available, </w:t>
      </w:r>
      <w:r w:rsidR="007A0F81" w:rsidRPr="00097481">
        <w:t xml:space="preserve">ASA(FM&amp;C) will provide approval to access the Fund prior to the contracting officer </w:t>
      </w:r>
      <w:proofErr w:type="gramStart"/>
      <w:r w:rsidR="007A0F81" w:rsidRPr="00097481">
        <w:t>entering into</w:t>
      </w:r>
      <w:proofErr w:type="gramEnd"/>
      <w:r w:rsidR="007A0F81" w:rsidRPr="00097481">
        <w:t xml:space="preserve"> a consent judgment.</w:t>
      </w:r>
    </w:p>
    <w:p w14:paraId="5E39777A" w14:textId="6DDE6E1A" w:rsidR="00C20747" w:rsidRPr="00097481" w:rsidRDefault="00C20747" w:rsidP="00C20747">
      <w:pPr>
        <w:pStyle w:val="List1"/>
      </w:pPr>
      <w:r w:rsidRPr="00097481">
        <w:t>(v)</w:t>
      </w:r>
      <w:r w:rsidR="00E91EDF" w:rsidRPr="00097481">
        <w:t xml:space="preserve"> </w:t>
      </w:r>
      <w:r w:rsidR="007A3F32" w:rsidRPr="00097481">
        <w:t xml:space="preserve"> </w:t>
      </w:r>
      <w:r w:rsidR="00E91EDF" w:rsidRPr="00097481">
        <w:t xml:space="preserve">When use of the Judgment Fund is authorized, the contracting officer shall </w:t>
      </w:r>
      <w:r w:rsidR="005D43D5" w:rsidRPr="00097481">
        <w:t>work with the resource management office to ensure execution of the</w:t>
      </w:r>
      <w:r w:rsidR="00E91EDF" w:rsidRPr="00097481">
        <w:t xml:space="preserve"> appropriate Certificate of Finality and Financial Management Service forms (</w:t>
      </w:r>
      <w:smartTag w:uri="urn:schemas-microsoft-com:office:smarttags" w:element="stockticker">
        <w:r w:rsidR="00E91EDF" w:rsidRPr="00097481">
          <w:t>FMS</w:t>
        </w:r>
      </w:smartTag>
      <w:r w:rsidR="00E91EDF" w:rsidRPr="00097481">
        <w:t xml:space="preserve"> Forms 195, 196, 197A and 198 (if appropriate)) and submit the payment request to the </w:t>
      </w:r>
      <w:smartTag w:uri="urn:schemas-microsoft-com:office:smarttags" w:element="stockticker">
        <w:r w:rsidR="00E91EDF" w:rsidRPr="00097481">
          <w:t>FMS</w:t>
        </w:r>
      </w:smartTag>
      <w:r w:rsidR="00E91EDF" w:rsidRPr="00097481">
        <w:t xml:space="preserve">.  The “reimbursement contact” on </w:t>
      </w:r>
      <w:smartTag w:uri="urn:schemas-microsoft-com:office:smarttags" w:element="stockticker">
        <w:r w:rsidR="00E91EDF" w:rsidRPr="00097481">
          <w:t>FMS</w:t>
        </w:r>
      </w:smartTag>
      <w:r w:rsidR="00E91EDF" w:rsidRPr="00097481">
        <w:t xml:space="preserve"> Form 196 shall be the ASA(FM&amp;C)</w:t>
      </w:r>
      <w:r w:rsidR="00053DA5" w:rsidRPr="00097481">
        <w:t>.</w:t>
      </w:r>
    </w:p>
    <w:p w14:paraId="3594CA0D" w14:textId="684E047F" w:rsidR="00C20747" w:rsidRPr="00097481" w:rsidRDefault="00C20747" w:rsidP="00C20747">
      <w:pPr>
        <w:pStyle w:val="List1"/>
      </w:pPr>
      <w:r w:rsidRPr="00097481">
        <w:t>(d)</w:t>
      </w:r>
      <w:r w:rsidR="00E91EDF" w:rsidRPr="00097481">
        <w:t xml:space="preserve"> </w:t>
      </w:r>
      <w:r w:rsidR="007A3F32" w:rsidRPr="00097481">
        <w:t xml:space="preserve"> </w:t>
      </w:r>
      <w:r w:rsidR="00AC3F84" w:rsidRPr="00097481">
        <w:rPr>
          <w:i/>
        </w:rPr>
        <w:t>Judgments</w:t>
      </w:r>
      <w:r w:rsidR="00E91EDF" w:rsidRPr="00097481">
        <w:t xml:space="preserve">.  </w:t>
      </w:r>
      <w:r w:rsidR="008111B4" w:rsidRPr="00097481">
        <w:t>Use t</w:t>
      </w:r>
      <w:r w:rsidR="00E91EDF" w:rsidRPr="00097481">
        <w:t>he following procedures to pay judgments using the Judgment Fund.</w:t>
      </w:r>
    </w:p>
    <w:p w14:paraId="43B7F737" w14:textId="394D171C" w:rsidR="00C20747" w:rsidRPr="00097481" w:rsidRDefault="00C20747" w:rsidP="00C20747">
      <w:pPr>
        <w:pStyle w:val="List2"/>
      </w:pPr>
      <w:r w:rsidRPr="00097481">
        <w:rPr>
          <w:sz w:val="24"/>
          <w:szCs w:val="24"/>
        </w:rPr>
        <w:lastRenderedPageBreak/>
        <w:t>(1)</w:t>
      </w:r>
      <w:r w:rsidR="00E91EDF" w:rsidRPr="00097481">
        <w:rPr>
          <w:sz w:val="24"/>
          <w:szCs w:val="24"/>
        </w:rPr>
        <w:t xml:space="preserve"> </w:t>
      </w:r>
      <w:r w:rsidR="007A3F32" w:rsidRPr="00097481">
        <w:rPr>
          <w:sz w:val="24"/>
          <w:szCs w:val="24"/>
        </w:rPr>
        <w:t xml:space="preserve"> </w:t>
      </w:r>
      <w:r w:rsidR="00E91EDF" w:rsidRPr="00097481">
        <w:rPr>
          <w:sz w:val="24"/>
          <w:szCs w:val="24"/>
        </w:rPr>
        <w:t>The contracting officer shall ascertain the availability of current funds through financial management channels.  If current funds are available, the contracting officer will not use the Fund, and will pay the judgment with Agency funds.</w:t>
      </w:r>
    </w:p>
    <w:p w14:paraId="70D131B6" w14:textId="2C119ABC" w:rsidR="00C20747" w:rsidRPr="00097481" w:rsidRDefault="00C20747" w:rsidP="00C20747">
      <w:pPr>
        <w:pStyle w:val="List2"/>
      </w:pPr>
      <w:r w:rsidRPr="00097481">
        <w:rPr>
          <w:sz w:val="24"/>
          <w:szCs w:val="24"/>
        </w:rPr>
        <w:t>(2)</w:t>
      </w:r>
      <w:r w:rsidR="007A0F81" w:rsidRPr="00097481">
        <w:rPr>
          <w:sz w:val="24"/>
          <w:szCs w:val="24"/>
        </w:rPr>
        <w:t xml:space="preserve">  If current funds are not available, the contracting officer will pay the judgment using the Fund after proper coordination and authorization from the ASA(FM&amp;C).</w:t>
      </w:r>
    </w:p>
    <w:p w14:paraId="010FBA8B" w14:textId="0E5EEC9A" w:rsidR="00C20747" w:rsidRPr="00097481" w:rsidRDefault="00C20747" w:rsidP="00C20747">
      <w:pPr>
        <w:pStyle w:val="List1"/>
      </w:pPr>
      <w:r w:rsidRPr="00097481">
        <w:t>(e)</w:t>
      </w:r>
      <w:r w:rsidR="00E91EDF" w:rsidRPr="00097481">
        <w:t xml:space="preserve"> </w:t>
      </w:r>
      <w:r w:rsidR="007A3F32" w:rsidRPr="00097481">
        <w:t xml:space="preserve"> </w:t>
      </w:r>
      <w:r w:rsidR="00AC3F84" w:rsidRPr="00097481">
        <w:rPr>
          <w:i/>
        </w:rPr>
        <w:t>Settlement agreements</w:t>
      </w:r>
      <w:r w:rsidR="00E91EDF" w:rsidRPr="00097481">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4EFEF676" w:rsidR="00561C8E" w:rsidRPr="00097481" w:rsidRDefault="00C20747" w:rsidP="00C20747">
      <w:pPr>
        <w:pStyle w:val="List1"/>
      </w:pPr>
      <w:r w:rsidRPr="00097481">
        <w:t>(f)</w:t>
      </w:r>
      <w:r w:rsidR="00E91EDF" w:rsidRPr="00097481">
        <w:t xml:space="preserve"> </w:t>
      </w:r>
      <w:r w:rsidR="007A3F32" w:rsidRPr="00097481">
        <w:t xml:space="preserve"> </w:t>
      </w:r>
      <w:r w:rsidR="00AC3F84" w:rsidRPr="00097481">
        <w:rPr>
          <w:i/>
        </w:rPr>
        <w:t>Expeditious handling</w:t>
      </w:r>
      <w:r w:rsidR="00E91EDF" w:rsidRPr="00097481">
        <w:rPr>
          <w:i/>
        </w:rPr>
        <w:t xml:space="preserve">. </w:t>
      </w:r>
      <w:r w:rsidR="00E91EDF" w:rsidRPr="00097481">
        <w:t xml:space="preserve"> </w:t>
      </w:r>
      <w:r w:rsidR="00732ECF" w:rsidRPr="00097481">
        <w:t xml:space="preserve">To expedite handling of settlements, </w:t>
      </w:r>
      <w:proofErr w:type="gramStart"/>
      <w:r w:rsidR="00E5771C" w:rsidRPr="00097481">
        <w:t>inquiries</w:t>
      </w:r>
      <w:proofErr w:type="gramEnd"/>
      <w:r w:rsidR="00E5771C" w:rsidRPr="00097481">
        <w:t xml:space="preserve"> and approvals that these procedures require may be oral so long as </w:t>
      </w:r>
      <w:r w:rsidR="00732ECF" w:rsidRPr="00097481">
        <w:t>the contracting officer document</w:t>
      </w:r>
      <w:r w:rsidR="00E5771C" w:rsidRPr="00097481">
        <w:t>s them</w:t>
      </w:r>
      <w:r w:rsidR="00732ECF" w:rsidRPr="00097481">
        <w:t xml:space="preserve"> in a memorandum for record</w:t>
      </w:r>
      <w:r w:rsidR="00E91EDF" w:rsidRPr="00097481">
        <w:t>.</w:t>
      </w:r>
    </w:p>
    <w:p w14:paraId="637694FB" w14:textId="77777777" w:rsidR="00C20747" w:rsidRPr="00097481" w:rsidRDefault="00E91EDF" w:rsidP="00C20747">
      <w:pPr>
        <w:pStyle w:val="Heading3"/>
      </w:pPr>
      <w:bookmarkStart w:id="49" w:name="_Toc514069309"/>
      <w:bookmarkStart w:id="50" w:name="_Toc104284177"/>
      <w:proofErr w:type="gramStart"/>
      <w:r w:rsidRPr="00097481">
        <w:t>5133.213  Obligation</w:t>
      </w:r>
      <w:proofErr w:type="gramEnd"/>
      <w:r w:rsidRPr="00097481">
        <w:t xml:space="preserve"> to continue performance.</w:t>
      </w:r>
      <w:bookmarkEnd w:id="49"/>
      <w:bookmarkEnd w:id="50"/>
    </w:p>
    <w:p w14:paraId="3A5810AB" w14:textId="5B3E2D40" w:rsidR="00561C8E" w:rsidRDefault="00C20747" w:rsidP="00C20747">
      <w:pPr>
        <w:pStyle w:val="List1"/>
      </w:pPr>
      <w:r w:rsidRPr="00097481">
        <w:t>(a)</w:t>
      </w:r>
      <w:r w:rsidR="00E91EDF" w:rsidRPr="00097481">
        <w:t xml:space="preserve">  The </w:t>
      </w:r>
      <w:smartTag w:uri="urn:schemas-microsoft-com:office:smarttags" w:element="stockticker">
        <w:r w:rsidR="00E91EDF" w:rsidRPr="00097481">
          <w:t>HCA</w:t>
        </w:r>
        <w:r w:rsidR="007824FE">
          <w:t xml:space="preserve"> </w:t>
        </w:r>
      </w:smartTag>
      <w:r w:rsidR="00E91EDF" w:rsidRPr="00097481">
        <w:t>must approve the determination to use the alternate paragraph in the clause at FAR 52.233-1.</w:t>
      </w:r>
      <w:r w:rsidR="007824FE">
        <w:t xml:space="preserve">  See Appendix GG for further delegation.  </w:t>
      </w:r>
      <w:r w:rsidR="00B76525">
        <w:t xml:space="preserve">  </w:t>
      </w:r>
    </w:p>
    <w:p w14:paraId="6BDF8337" w14:textId="77777777" w:rsidR="00C20747" w:rsidRDefault="007824FE" w:rsidP="00C20747">
      <w:pPr>
        <w:pStyle w:val="Heading3"/>
      </w:pPr>
      <w:bookmarkStart w:id="51" w:name="_Toc514069310"/>
      <w:bookmarkStart w:id="52" w:name="_Toc104284178"/>
      <w:proofErr w:type="gramStart"/>
      <w:r w:rsidRPr="007824FE">
        <w:t>5133.215</w:t>
      </w:r>
      <w:r>
        <w:t xml:space="preserve">  Contract</w:t>
      </w:r>
      <w:proofErr w:type="gramEnd"/>
      <w:r>
        <w:t xml:space="preserve"> clauses.</w:t>
      </w:r>
      <w:bookmarkEnd w:id="51"/>
      <w:bookmarkEnd w:id="52"/>
    </w:p>
    <w:p w14:paraId="3A5810AD" w14:textId="6C7E6D09" w:rsidR="007824FE" w:rsidRPr="00B76525" w:rsidRDefault="00C20747" w:rsidP="00C20747">
      <w:pPr>
        <w:pStyle w:val="List2"/>
      </w:pPr>
      <w:r w:rsidRPr="00B76525">
        <w:rPr>
          <w:sz w:val="24"/>
          <w:szCs w:val="24"/>
        </w:rPr>
        <w:t>(3)</w:t>
      </w:r>
      <w:r w:rsidR="00B76525" w:rsidRPr="00B76525">
        <w:rPr>
          <w:sz w:val="24"/>
          <w:szCs w:val="24"/>
        </w:rPr>
        <w:t xml:space="preserve">  The head of the contracting activity shall make the determination at DFARS 233.215(3).  See Appendix GG for further delegation.</w:t>
      </w:r>
    </w:p>
    <w:p w14:paraId="3A5810AE" w14:textId="77777777" w:rsidR="00561C8E" w:rsidRPr="00097481" w:rsidRDefault="00E91EDF" w:rsidP="00C20747">
      <w:pPr>
        <w:pStyle w:val="Heading2"/>
      </w:pPr>
      <w:bookmarkStart w:id="53" w:name="_Toc514069311"/>
      <w:bookmarkStart w:id="54" w:name="_Toc104284179"/>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53"/>
      <w:bookmarkEnd w:id="54"/>
    </w:p>
    <w:p w14:paraId="46E848EF" w14:textId="77777777" w:rsidR="00C20747" w:rsidRPr="00097481" w:rsidRDefault="00E91EDF" w:rsidP="00C20747">
      <w:pPr>
        <w:pStyle w:val="Heading3"/>
      </w:pPr>
      <w:bookmarkStart w:id="55" w:name="_Toc514069312"/>
      <w:bookmarkStart w:id="56" w:name="_Toc104284180"/>
      <w:proofErr w:type="gramStart"/>
      <w:r w:rsidRPr="00097481">
        <w:t xml:space="preserve">5133.9001 </w:t>
      </w:r>
      <w:r w:rsidR="00E5771C" w:rsidRPr="00097481">
        <w:t xml:space="preserve"> </w:t>
      </w:r>
      <w:r w:rsidRPr="00097481">
        <w:t>Designation</w:t>
      </w:r>
      <w:proofErr w:type="gramEnd"/>
      <w:r w:rsidRPr="00097481">
        <w:t xml:space="preserve"> of grant appeal authority.</w:t>
      </w:r>
      <w:bookmarkEnd w:id="55"/>
      <w:bookmarkEnd w:id="56"/>
    </w:p>
    <w:p w14:paraId="3B22FF2C" w14:textId="01D0BC99" w:rsidR="00C20747" w:rsidRPr="00097481" w:rsidRDefault="00C20747" w:rsidP="00C20747">
      <w:pPr>
        <w:pStyle w:val="List1"/>
      </w:pPr>
      <w:r w:rsidRPr="00097481">
        <w:t>(a)</w:t>
      </w:r>
      <w:r w:rsidR="00E91EDF" w:rsidRPr="00097481">
        <w:t xml:space="preserve">  </w:t>
      </w:r>
      <w:r w:rsidR="00FD2559" w:rsidRPr="00097481">
        <w:t xml:space="preserve">Procedures governing grants and cooperative agreements are set forth in Department of Defense Directive 3210.06, Defense </w:t>
      </w:r>
      <w:proofErr w:type="gramStart"/>
      <w:r w:rsidR="00FD2559" w:rsidRPr="00097481">
        <w:t>Grant</w:t>
      </w:r>
      <w:proofErr w:type="gramEnd"/>
      <w:r w:rsidR="00FD2559" w:rsidRPr="00097481">
        <w:t xml:space="preserve"> and Agreement Regulatory System (DGARS) and the Code of Federal Regulation (CFR) prov</w:t>
      </w:r>
      <w:r w:rsidR="00443DE5">
        <w:t>isions cited in that directive.</w:t>
      </w:r>
    </w:p>
    <w:p w14:paraId="632E5B8E" w14:textId="50FCDFD8" w:rsidR="00C20747" w:rsidRPr="00097481" w:rsidRDefault="00C20747" w:rsidP="00C20747">
      <w:pPr>
        <w:pStyle w:val="List1"/>
      </w:pPr>
      <w:r w:rsidRPr="00097481">
        <w:t>(b)</w:t>
      </w:r>
      <w:r w:rsidR="00FD2559" w:rsidRPr="00097481">
        <w:t xml:space="preserve">  32 CFR section 22.815(e)(1) requires the designation of grant appeal authorities to decide formal administrative appeals brought under 32 CFR section 22.815(e).</w:t>
      </w:r>
    </w:p>
    <w:p w14:paraId="24439295" w14:textId="6C3AA1D6" w:rsidR="00C20747" w:rsidRPr="00097481" w:rsidRDefault="00C20747" w:rsidP="00C20747">
      <w:pPr>
        <w:pStyle w:val="List1"/>
      </w:pPr>
      <w:r w:rsidRPr="00097481">
        <w:t>(c)</w:t>
      </w:r>
      <w:r w:rsidR="00FD2559" w:rsidRPr="00097481">
        <w:t xml:space="preserve">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t xml:space="preserve"> </w:t>
      </w:r>
      <w:r w:rsidR="00FD2559" w:rsidRPr="00097481">
        <w:t xml:space="preserve">(d)  The HCA may not delegate grant appeal authority.  </w:t>
      </w:r>
      <w:proofErr w:type="gramStart"/>
      <w:r w:rsidR="00FD2559" w:rsidRPr="00097481">
        <w:t>In the event that</w:t>
      </w:r>
      <w:proofErr w:type="gramEnd"/>
      <w:r w:rsidR="00FD2559" w:rsidRPr="00097481">
        <w:t xml:space="preserve"> the HCA is not a general officer or member of the Senior Executive Service, the Deputy Assistant Secretary of the Army (Procurement) shall designate a qualified individual as the grant appeal authority on a case-by-case basis.</w:t>
      </w:r>
      <w:r w:rsidR="00B76525">
        <w:t xml:space="preserve"> </w:t>
      </w:r>
    </w:p>
    <w:p w14:paraId="3A5810B3" w14:textId="65D08670" w:rsidR="00561C8E" w:rsidRPr="00097481" w:rsidRDefault="00C20747" w:rsidP="00C20747">
      <w:pPr>
        <w:pStyle w:val="List1"/>
      </w:pPr>
      <w:r w:rsidRPr="00097481">
        <w:lastRenderedPageBreak/>
        <w:t>(</w:t>
      </w:r>
      <w:r>
        <w:t>d</w:t>
      </w:r>
      <w:r w:rsidRPr="00097481">
        <w:t>)</w:t>
      </w:r>
      <w:r w:rsidR="00FD2559" w:rsidRPr="00097481">
        <w:t xml:space="preserve">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7613" w14:textId="77777777" w:rsidR="00846E9B" w:rsidRDefault="00846E9B" w:rsidP="00670609">
      <w:pPr>
        <w:spacing w:after="0" w:line="240" w:lineRule="auto"/>
      </w:pPr>
      <w:r>
        <w:separator/>
      </w:r>
    </w:p>
  </w:endnote>
  <w:endnote w:type="continuationSeparator" w:id="0">
    <w:p w14:paraId="7C1DDE2B" w14:textId="77777777" w:rsidR="00846E9B" w:rsidRDefault="00846E9B"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A46E" w14:textId="77777777" w:rsidR="00846E9B" w:rsidRDefault="00846E9B" w:rsidP="00670609">
      <w:pPr>
        <w:spacing w:after="0" w:line="240" w:lineRule="auto"/>
      </w:pPr>
      <w:r>
        <w:separator/>
      </w:r>
    </w:p>
  </w:footnote>
  <w:footnote w:type="continuationSeparator" w:id="0">
    <w:p w14:paraId="06F87FD9" w14:textId="77777777" w:rsidR="00846E9B" w:rsidRDefault="00846E9B"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7142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0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100145">
    <w:abstractNumId w:val="3"/>
  </w:num>
  <w:num w:numId="4" w16cid:durableId="1765028299">
    <w:abstractNumId w:val="1"/>
  </w:num>
  <w:num w:numId="5" w16cid:durableId="157609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44DE"/>
    <w:rsid w:val="000B0800"/>
    <w:rsid w:val="000B1842"/>
    <w:rsid w:val="000B24FC"/>
    <w:rsid w:val="000B58B0"/>
    <w:rsid w:val="000C1B1C"/>
    <w:rsid w:val="000C6343"/>
    <w:rsid w:val="000D3291"/>
    <w:rsid w:val="000E3964"/>
    <w:rsid w:val="000E4120"/>
    <w:rsid w:val="000F2001"/>
    <w:rsid w:val="000F4A88"/>
    <w:rsid w:val="00100705"/>
    <w:rsid w:val="00120137"/>
    <w:rsid w:val="00123C17"/>
    <w:rsid w:val="00125BD5"/>
    <w:rsid w:val="00142FC2"/>
    <w:rsid w:val="00143065"/>
    <w:rsid w:val="00155396"/>
    <w:rsid w:val="001568A6"/>
    <w:rsid w:val="001707F1"/>
    <w:rsid w:val="00170EFF"/>
    <w:rsid w:val="0017133D"/>
    <w:rsid w:val="00187A41"/>
    <w:rsid w:val="001930FA"/>
    <w:rsid w:val="0019772A"/>
    <w:rsid w:val="001B4C7B"/>
    <w:rsid w:val="001C1D58"/>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E90"/>
    <w:rsid w:val="002D5E31"/>
    <w:rsid w:val="002D6447"/>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50C"/>
    <w:rsid w:val="00633978"/>
    <w:rsid w:val="006350F0"/>
    <w:rsid w:val="00636DC7"/>
    <w:rsid w:val="00640A3B"/>
    <w:rsid w:val="00645723"/>
    <w:rsid w:val="00656DFB"/>
    <w:rsid w:val="00664331"/>
    <w:rsid w:val="00670609"/>
    <w:rsid w:val="006721A6"/>
    <w:rsid w:val="00677B2F"/>
    <w:rsid w:val="006B569A"/>
    <w:rsid w:val="006C31AB"/>
    <w:rsid w:val="006C3C7A"/>
    <w:rsid w:val="006D15B7"/>
    <w:rsid w:val="006D4DD4"/>
    <w:rsid w:val="006E372C"/>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6E9B"/>
    <w:rsid w:val="00847C81"/>
    <w:rsid w:val="00851C98"/>
    <w:rsid w:val="00864DE6"/>
    <w:rsid w:val="008653C3"/>
    <w:rsid w:val="00870053"/>
    <w:rsid w:val="00873BE3"/>
    <w:rsid w:val="008A214E"/>
    <w:rsid w:val="008B0AD0"/>
    <w:rsid w:val="008C01A2"/>
    <w:rsid w:val="008C728F"/>
    <w:rsid w:val="008D30A1"/>
    <w:rsid w:val="008D3226"/>
    <w:rsid w:val="008D49AA"/>
    <w:rsid w:val="008D7507"/>
    <w:rsid w:val="008E31D3"/>
    <w:rsid w:val="008F0DC9"/>
    <w:rsid w:val="008F6407"/>
    <w:rsid w:val="0090524B"/>
    <w:rsid w:val="00907170"/>
    <w:rsid w:val="00911A2C"/>
    <w:rsid w:val="00917011"/>
    <w:rsid w:val="00924147"/>
    <w:rsid w:val="00925EB4"/>
    <w:rsid w:val="00926163"/>
    <w:rsid w:val="00937300"/>
    <w:rsid w:val="00940B50"/>
    <w:rsid w:val="00944DC6"/>
    <w:rsid w:val="009454D9"/>
    <w:rsid w:val="009507AA"/>
    <w:rsid w:val="00950C04"/>
    <w:rsid w:val="00991105"/>
    <w:rsid w:val="0099532B"/>
    <w:rsid w:val="0099626A"/>
    <w:rsid w:val="009A3773"/>
    <w:rsid w:val="009A48F9"/>
    <w:rsid w:val="009B155D"/>
    <w:rsid w:val="009B6AE1"/>
    <w:rsid w:val="009D1E3D"/>
    <w:rsid w:val="009D4906"/>
    <w:rsid w:val="009E74B4"/>
    <w:rsid w:val="00A029E5"/>
    <w:rsid w:val="00A03AFE"/>
    <w:rsid w:val="00A073AC"/>
    <w:rsid w:val="00A1324D"/>
    <w:rsid w:val="00A20BF4"/>
    <w:rsid w:val="00A25381"/>
    <w:rsid w:val="00A3024C"/>
    <w:rsid w:val="00A56870"/>
    <w:rsid w:val="00A643E8"/>
    <w:rsid w:val="00A65211"/>
    <w:rsid w:val="00A7297F"/>
    <w:rsid w:val="00A75489"/>
    <w:rsid w:val="00A82C35"/>
    <w:rsid w:val="00A85DDC"/>
    <w:rsid w:val="00AA05DA"/>
    <w:rsid w:val="00AB3D2D"/>
    <w:rsid w:val="00AC3F84"/>
    <w:rsid w:val="00AD106C"/>
    <w:rsid w:val="00AD530C"/>
    <w:rsid w:val="00AE1B82"/>
    <w:rsid w:val="00AE4432"/>
    <w:rsid w:val="00AE4AE6"/>
    <w:rsid w:val="00AF384F"/>
    <w:rsid w:val="00B0093E"/>
    <w:rsid w:val="00B22FA5"/>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B1BC6"/>
    <w:rsid w:val="00BC2B92"/>
    <w:rsid w:val="00BC313C"/>
    <w:rsid w:val="00BC3323"/>
    <w:rsid w:val="00BC5C06"/>
    <w:rsid w:val="00BC60F0"/>
    <w:rsid w:val="00BC71F4"/>
    <w:rsid w:val="00BD5C76"/>
    <w:rsid w:val="00BE17F5"/>
    <w:rsid w:val="00BE5132"/>
    <w:rsid w:val="00BF7D2C"/>
    <w:rsid w:val="00C00748"/>
    <w:rsid w:val="00C048F6"/>
    <w:rsid w:val="00C04CA8"/>
    <w:rsid w:val="00C068AB"/>
    <w:rsid w:val="00C138E0"/>
    <w:rsid w:val="00C14379"/>
    <w:rsid w:val="00C20747"/>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61A5"/>
    <w:rsid w:val="00DB1BD5"/>
    <w:rsid w:val="00DE026D"/>
    <w:rsid w:val="00DE1463"/>
    <w:rsid w:val="00DE2211"/>
    <w:rsid w:val="00DE2B0C"/>
    <w:rsid w:val="00DE2C45"/>
    <w:rsid w:val="00DE60BC"/>
    <w:rsid w:val="00DF6B3B"/>
    <w:rsid w:val="00E013FD"/>
    <w:rsid w:val="00E0284D"/>
    <w:rsid w:val="00E374B3"/>
    <w:rsid w:val="00E41FE0"/>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61A36"/>
    <w:rsid w:val="00F736B3"/>
    <w:rsid w:val="00F87A32"/>
    <w:rsid w:val="00F90FB6"/>
    <w:rsid w:val="00F9215B"/>
    <w:rsid w:val="00F93064"/>
    <w:rsid w:val="00FA5A5C"/>
    <w:rsid w:val="00FA67FF"/>
    <w:rsid w:val="00FB0474"/>
    <w:rsid w:val="00FB116C"/>
    <w:rsid w:val="00FD2559"/>
    <w:rsid w:val="00FD26F8"/>
    <w:rsid w:val="00FE1889"/>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1">
    <w:name w:val="heading 1"/>
    <w:next w:val="Normal"/>
    <w:link w:val="Heading1Char"/>
    <w:uiPriority w:val="9"/>
    <w:qFormat/>
    <w:rsid w:val="00C20747"/>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C20747"/>
    <w:pPr>
      <w:keepNext/>
      <w:keepLines/>
      <w:spacing w:after="240"/>
      <w:jc w:val="center"/>
      <w:outlineLvl w:val="1"/>
    </w:pPr>
    <w:rPr>
      <w:rFonts w:ascii="Times New Roman" w:hAnsi="Times New Roman" w:cs="Times New Roman"/>
      <w:b/>
      <w:sz w:val="32"/>
    </w:rPr>
  </w:style>
  <w:style w:type="paragraph" w:styleId="Heading3">
    <w:name w:val="heading 3"/>
    <w:basedOn w:val="ind4"/>
    <w:link w:val="Heading3Char"/>
    <w:unhideWhenUsed/>
    <w:qFormat/>
    <w:rsid w:val="00C20747"/>
    <w:pPr>
      <w:tabs>
        <w:tab w:val="clear" w:pos="1152"/>
        <w:tab w:val="clear" w:pos="1728"/>
        <w:tab w:val="clear" w:pos="2304"/>
        <w:tab w:val="clear" w:pos="2880"/>
        <w:tab w:val="clear" w:pos="3456"/>
      </w:tabs>
      <w:spacing w:after="240"/>
      <w:ind w:left="0"/>
      <w:outlineLvl w:val="2"/>
    </w:pPr>
    <w:rPr>
      <w:rFonts w:ascii="Times New Roman" w:hAnsi="Times New Roman" w:cs="Times New Roman"/>
      <w:b/>
      <w:sz w:val="24"/>
      <w:szCs w:val="24"/>
    </w:rPr>
  </w:style>
  <w:style w:type="paragraph" w:styleId="Heading4">
    <w:name w:val="heading 4"/>
    <w:basedOn w:val="Normal"/>
    <w:link w:val="Heading4Char"/>
    <w:unhideWhenUsed/>
    <w:qFormat/>
    <w:rsid w:val="00C20747"/>
    <w:pPr>
      <w:autoSpaceDE w:val="0"/>
      <w:autoSpaceDN w:val="0"/>
      <w:adjustRightInd w:val="0"/>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20747"/>
    <w:rPr>
      <w:rFonts w:ascii="Times New Roman" w:hAnsi="Times New Roman" w:cs="Times New Roman"/>
      <w:b/>
      <w:sz w:val="32"/>
    </w:rPr>
  </w:style>
  <w:style w:type="character" w:customStyle="1" w:styleId="Heading3Char">
    <w:name w:val="Heading 3 Char"/>
    <w:basedOn w:val="DefaultParagraphFont"/>
    <w:link w:val="Heading3"/>
    <w:rsid w:val="00C20747"/>
    <w:rPr>
      <w:rFonts w:ascii="Times New Roman" w:hAnsi="Times New Roman" w:cs="Times New Roman"/>
      <w:b/>
      <w:sz w:val="24"/>
      <w:szCs w:val="24"/>
    </w:rPr>
  </w:style>
  <w:style w:type="character" w:customStyle="1" w:styleId="Heading4Char">
    <w:name w:val="Heading 4 Char"/>
    <w:basedOn w:val="DefaultParagraphFont"/>
    <w:link w:val="Heading4"/>
    <w:rsid w:val="00C20747"/>
    <w:rPr>
      <w:rFonts w:ascii="Times New Roman" w:hAnsi="Times New Roman" w:cs="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 w:type="character" w:customStyle="1" w:styleId="Heading1Char">
    <w:name w:val="Heading 1 Char"/>
    <w:basedOn w:val="DefaultParagraphFont"/>
    <w:link w:val="Heading1"/>
    <w:uiPriority w:val="9"/>
    <w:rsid w:val="00C20747"/>
    <w:rPr>
      <w:rFonts w:ascii="Times New Roman" w:eastAsiaTheme="majorEastAsia" w:hAnsi="Times New Roman" w:cs="Times New Roman"/>
      <w:b/>
      <w:sz w:val="32"/>
      <w:szCs w:val="32"/>
    </w:rPr>
  </w:style>
  <w:style w:type="paragraph" w:styleId="List2">
    <w:name w:val="List 2"/>
    <w:basedOn w:val="Normal"/>
    <w:uiPriority w:val="99"/>
    <w:semiHidden/>
    <w:unhideWhenUsed/>
    <w:rsid w:val="00C20747"/>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C20747"/>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C20747"/>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C20747"/>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C20747"/>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C20747"/>
    <w:rPr>
      <w:rFonts w:ascii="Times New Roman" w:hAnsi="Times New Roman" w:cs="Times New Roman"/>
      <w:b w:val="0"/>
      <w:sz w:val="24"/>
      <w:szCs w:val="24"/>
    </w:rPr>
  </w:style>
  <w:style w:type="paragraph" w:customStyle="1" w:styleId="List6">
    <w:name w:val="List 6"/>
    <w:link w:val="List6Char"/>
    <w:rsid w:val="00C20747"/>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C20747"/>
    <w:rPr>
      <w:rFonts w:ascii="Times New Roman" w:hAnsi="Times New Roman" w:cs="Times New Roman"/>
      <w:b w:val="0"/>
      <w:sz w:val="24"/>
      <w:szCs w:val="24"/>
    </w:rPr>
  </w:style>
  <w:style w:type="paragraph" w:customStyle="1" w:styleId="List7">
    <w:name w:val="List 7"/>
    <w:link w:val="List7Char"/>
    <w:rsid w:val="00C20747"/>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C20747"/>
    <w:rPr>
      <w:rFonts w:ascii="Times New Roman" w:hAnsi="Times New Roman" w:cs="Times New Roman"/>
      <w:b w:val="0"/>
      <w:sz w:val="24"/>
      <w:szCs w:val="24"/>
    </w:rPr>
  </w:style>
  <w:style w:type="paragraph" w:customStyle="1" w:styleId="List8">
    <w:name w:val="List 8"/>
    <w:link w:val="List8Char"/>
    <w:rsid w:val="00C20747"/>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C20747"/>
    <w:rPr>
      <w:rFonts w:ascii="Times New Roman" w:hAnsi="Times New Roman" w:cs="Times New Roman"/>
      <w:b w:val="0"/>
      <w:sz w:val="24"/>
      <w:szCs w:val="24"/>
    </w:rPr>
  </w:style>
  <w:style w:type="paragraph" w:customStyle="1" w:styleId="List1change">
    <w:name w:val="List 1_change"/>
    <w:basedOn w:val="List4"/>
    <w:link w:val="List1changeChar"/>
    <w:rsid w:val="00C20747"/>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C20747"/>
    <w:rPr>
      <w:rFonts w:ascii="Times New Roman" w:hAnsi="Times New Roman" w:cs="Times New Roman"/>
    </w:rPr>
  </w:style>
  <w:style w:type="character" w:customStyle="1" w:styleId="List1changeChar">
    <w:name w:val="List 1_change Char"/>
    <w:basedOn w:val="List4Char"/>
    <w:link w:val="List1change"/>
    <w:rsid w:val="00C20747"/>
    <w:rPr>
      <w:rFonts w:ascii="Times New Roman" w:hAnsi="Times New Roman" w:cs="Times New Roman"/>
      <w:color w:val="000000"/>
      <w:szCs w:val="24"/>
    </w:rPr>
  </w:style>
  <w:style w:type="paragraph" w:customStyle="1" w:styleId="List2change">
    <w:name w:val="List 2_change"/>
    <w:basedOn w:val="List4"/>
    <w:link w:val="List2changeChar"/>
    <w:rsid w:val="00C20747"/>
    <w:pPr>
      <w:spacing w:after="0" w:line="240" w:lineRule="auto"/>
      <w:ind w:left="720" w:hanging="360"/>
    </w:pPr>
    <w:rPr>
      <w:color w:val="000000"/>
      <w:szCs w:val="24"/>
    </w:rPr>
  </w:style>
  <w:style w:type="character" w:customStyle="1" w:styleId="List2changeChar">
    <w:name w:val="List 2_change Char"/>
    <w:basedOn w:val="List4Char"/>
    <w:link w:val="List2change"/>
    <w:rsid w:val="00C20747"/>
    <w:rPr>
      <w:rFonts w:ascii="Times New Roman" w:hAnsi="Times New Roman" w:cs="Times New Roman"/>
      <w:color w:val="000000"/>
      <w:szCs w:val="24"/>
    </w:rPr>
  </w:style>
  <w:style w:type="paragraph" w:customStyle="1" w:styleId="List3change">
    <w:name w:val="List 3_change"/>
    <w:basedOn w:val="List4"/>
    <w:link w:val="List3changeChar"/>
    <w:rsid w:val="00C20747"/>
    <w:pPr>
      <w:spacing w:after="0" w:line="240" w:lineRule="auto"/>
      <w:ind w:left="1080" w:hanging="360"/>
      <w:contextualSpacing/>
    </w:pPr>
    <w:rPr>
      <w:szCs w:val="24"/>
    </w:rPr>
  </w:style>
  <w:style w:type="character" w:customStyle="1" w:styleId="List3changeChar">
    <w:name w:val="List 3_change Char"/>
    <w:basedOn w:val="List4Char"/>
    <w:link w:val="List3change"/>
    <w:rsid w:val="00C20747"/>
    <w:rPr>
      <w:rFonts w:ascii="Times New Roman" w:hAnsi="Times New Roman" w:cs="Times New Roman"/>
      <w:szCs w:val="24"/>
    </w:rPr>
  </w:style>
  <w:style w:type="paragraph" w:customStyle="1" w:styleId="List4change">
    <w:name w:val="List 4_change"/>
    <w:basedOn w:val="List4"/>
    <w:link w:val="List4changeChar"/>
    <w:rsid w:val="00C20747"/>
    <w:pPr>
      <w:spacing w:after="0" w:line="240" w:lineRule="auto"/>
      <w:ind w:left="1440" w:hanging="360"/>
      <w:contextualSpacing/>
    </w:pPr>
    <w:rPr>
      <w:szCs w:val="24"/>
    </w:rPr>
  </w:style>
  <w:style w:type="character" w:customStyle="1" w:styleId="List4changeChar">
    <w:name w:val="List 4_change Char"/>
    <w:basedOn w:val="List4Char"/>
    <w:link w:val="List4change"/>
    <w:rsid w:val="00C20747"/>
    <w:rPr>
      <w:rFonts w:ascii="Times New Roman" w:hAnsi="Times New Roman" w:cs="Times New Roman"/>
      <w:szCs w:val="24"/>
    </w:rPr>
  </w:style>
  <w:style w:type="paragraph" w:styleId="TOC1">
    <w:name w:val="toc 1"/>
    <w:basedOn w:val="Normal"/>
    <w:next w:val="Normal"/>
    <w:autoRedefine/>
    <w:uiPriority w:val="39"/>
    <w:unhideWhenUsed/>
    <w:rsid w:val="00C20747"/>
    <w:pPr>
      <w:spacing w:after="100"/>
    </w:pPr>
  </w:style>
  <w:style w:type="paragraph" w:styleId="TOC2">
    <w:name w:val="toc 2"/>
    <w:basedOn w:val="Normal"/>
    <w:next w:val="Normal"/>
    <w:autoRedefine/>
    <w:uiPriority w:val="39"/>
    <w:unhideWhenUsed/>
    <w:rsid w:val="00C207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C7CAA1E247F413A972DE7B269E0A52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6</_dlc_DocId>
    <_dlc_DocIdUrl xmlns="4d2834f2-6e62-48ef-822a-880d84868a39">
      <Url>https://spcs3.kc.army.mil/asaalt/ZPTeam/PPS/_layouts/15/DocIdRedir.aspx?ID=DASAP-90-626</Url>
      <Description>DASAP-90-626</Description>
    </_dlc_DocIdUrl>
    <WebPartName xmlns="4d2834f2-6e62-48ef-822a-880d84868a39" xsi:nil="true"/>
    <AFARSRevisionNo xmlns="4d2834f2-6e62-48ef-822a-880d84868a39">28.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7EFE6E-9344-455B-8BDD-C04A1BE282DA}">
  <ds:schemaRefs>
    <ds:schemaRef ds:uri="http://schemas.openxmlformats.org/officeDocument/2006/bibliography"/>
  </ds:schemaRefs>
</ds:datastoreItem>
</file>

<file path=customXml/itemProps2.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AD2FF-B1AB-4912-9633-DC8CE180A7FA}">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5.xml><?xml version="1.0" encoding="utf-8"?>
<ds:datastoreItem xmlns:ds="http://schemas.openxmlformats.org/officeDocument/2006/customXml" ds:itemID="{00BF8F55-2472-4416-893D-7B8E26AD0A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FARS 5133_Revision_28_01</vt:lpstr>
    </vt:vector>
  </TitlesOfParts>
  <Company>U.S. Army</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1</dc:title>
  <dc:creator>Administrator</dc:creator>
  <cp:lastModifiedBy>Greg Pangborn</cp:lastModifiedBy>
  <cp:revision>2</cp:revision>
  <cp:lastPrinted>2014-04-11T18:45:00Z</cp:lastPrinted>
  <dcterms:created xsi:type="dcterms:W3CDTF">2022-05-24T15:30:00Z</dcterms:created>
  <dcterms:modified xsi:type="dcterms:W3CDTF">2022-05-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5d29d8f-bb52-4aa5-bc5e-c85eae03399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